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40E1" w14:textId="61B03238" w:rsidR="00746FF7" w:rsidRPr="00B73B72" w:rsidRDefault="00E52A2E" w:rsidP="00746FF7">
      <w:pPr>
        <w:pBdr>
          <w:bottom w:val="single" w:sz="4" w:space="1" w:color="984806" w:themeColor="accent6" w:themeShade="80"/>
        </w:pBd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b/>
          <w:bCs/>
          <w:lang w:eastAsia="pl-PL"/>
        </w:rPr>
        <w:t>ŻACZEK KRAKOWSKI</w:t>
      </w:r>
      <w:r w:rsidR="00C80471" w:rsidRPr="00B73B72">
        <w:rPr>
          <w:rFonts w:eastAsia="Times New Roman" w:cstheme="minorHAnsi"/>
          <w:b/>
          <w:bCs/>
          <w:lang w:eastAsia="pl-PL"/>
        </w:rPr>
        <w:t xml:space="preserve"> </w:t>
      </w:r>
      <w:r w:rsidR="00A91D33">
        <w:rPr>
          <w:rFonts w:eastAsia="Times New Roman" w:cstheme="minorHAnsi"/>
          <w:b/>
          <w:bCs/>
          <w:lang w:eastAsia="pl-PL"/>
        </w:rPr>
        <w:t xml:space="preserve"> </w:t>
      </w:r>
      <w:r w:rsidR="00911135">
        <w:rPr>
          <w:rFonts w:eastAsia="Times New Roman" w:cstheme="minorHAnsi"/>
          <w:b/>
          <w:bCs/>
          <w:lang w:eastAsia="pl-PL"/>
        </w:rPr>
        <w:t>2021</w:t>
      </w:r>
      <w:r w:rsidR="00746FF7">
        <w:rPr>
          <w:rFonts w:eastAsia="Times New Roman" w:cstheme="minorHAnsi"/>
          <w:b/>
          <w:bCs/>
          <w:lang w:eastAsia="pl-PL"/>
        </w:rPr>
        <w:t xml:space="preserve"> </w:t>
      </w:r>
      <w:r w:rsidR="00CC55AA">
        <w:rPr>
          <w:rFonts w:eastAsia="Times New Roman" w:cstheme="minorHAnsi"/>
          <w:b/>
          <w:bCs/>
          <w:lang w:eastAsia="pl-PL"/>
        </w:rPr>
        <w:t>- 2022</w:t>
      </w:r>
      <w:r w:rsidR="00746FF7">
        <w:rPr>
          <w:rFonts w:eastAsia="Times New Roman" w:cstheme="minorHAnsi"/>
          <w:b/>
          <w:bCs/>
          <w:lang w:eastAsia="pl-PL"/>
        </w:rPr>
        <w:t xml:space="preserve"> - </w:t>
      </w:r>
      <w:r w:rsidR="00746FF7" w:rsidRPr="00B73B72">
        <w:rPr>
          <w:rFonts w:eastAsia="Times New Roman" w:cstheme="minorHAnsi"/>
          <w:lang w:eastAsia="pl-PL"/>
        </w:rPr>
        <w:t>REGULAMIN KONKURSU</w:t>
      </w:r>
    </w:p>
    <w:p w14:paraId="17D670D0" w14:textId="77777777" w:rsidR="00C80471" w:rsidRPr="00B73B72" w:rsidRDefault="00C80471" w:rsidP="0095031F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5852BC87" w14:textId="77A298AB" w:rsidR="0095031F" w:rsidRPr="00746FF7" w:rsidRDefault="00E52A2E" w:rsidP="00673C3D">
      <w:pPr>
        <w:pStyle w:val="Akapitzlist"/>
        <w:spacing w:after="0" w:line="240" w:lineRule="auto"/>
        <w:ind w:left="1080"/>
        <w:rPr>
          <w:rFonts w:eastAsia="Times New Roman" w:cstheme="minorHAnsi"/>
          <w:b/>
          <w:lang w:eastAsia="pl-PL"/>
        </w:rPr>
      </w:pPr>
      <w:r w:rsidRPr="00746FF7">
        <w:rPr>
          <w:rFonts w:eastAsia="Times New Roman" w:cstheme="minorHAnsi"/>
          <w:b/>
          <w:lang w:eastAsia="pl-PL"/>
        </w:rPr>
        <w:t>POSTANOWIENIA OGÓLNE</w:t>
      </w:r>
    </w:p>
    <w:p w14:paraId="791762FA" w14:textId="77777777" w:rsidR="00E52A2E" w:rsidRPr="00B73B72" w:rsidRDefault="00E52A2E" w:rsidP="007B6E5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Celami konkursu są:</w:t>
      </w:r>
    </w:p>
    <w:p w14:paraId="113D0C28" w14:textId="1A3462DD" w:rsidR="00E52A2E" w:rsidRPr="00B73B7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 xml:space="preserve">rozwijanie zainteresowania nauką wśród dzieci w wieku </w:t>
      </w:r>
      <w:r w:rsidR="007C1FBA" w:rsidRPr="00B73B72">
        <w:rPr>
          <w:rFonts w:eastAsia="Times New Roman" w:cstheme="minorHAnsi"/>
          <w:lang w:eastAsia="pl-PL"/>
        </w:rPr>
        <w:t>7- 9</w:t>
      </w:r>
      <w:r w:rsidRPr="00B73B72">
        <w:rPr>
          <w:rFonts w:eastAsia="Times New Roman" w:cstheme="minorHAnsi"/>
          <w:lang w:eastAsia="pl-PL"/>
        </w:rPr>
        <w:t xml:space="preserve"> lat poprzez ukazanie postaci i obiektów ważnych dla dziedzictwa</w:t>
      </w:r>
      <w:r w:rsidR="00A1600C">
        <w:rPr>
          <w:rFonts w:eastAsia="Times New Roman" w:cstheme="minorHAnsi"/>
          <w:lang w:eastAsia="pl-PL"/>
        </w:rPr>
        <w:t xml:space="preserve"> akademickiego</w:t>
      </w:r>
      <w:r w:rsidRPr="00B73B72">
        <w:rPr>
          <w:rFonts w:eastAsia="Times New Roman" w:cstheme="minorHAnsi"/>
          <w:lang w:eastAsia="pl-PL"/>
        </w:rPr>
        <w:t xml:space="preserve"> Krakowa</w:t>
      </w:r>
      <w:r w:rsidR="00A1600C">
        <w:rPr>
          <w:rFonts w:eastAsia="Times New Roman" w:cstheme="minorHAnsi"/>
          <w:lang w:eastAsia="pl-PL"/>
        </w:rPr>
        <w:t xml:space="preserve"> z wykorzystaniem aktywizujących form pracy</w:t>
      </w:r>
    </w:p>
    <w:p w14:paraId="6E080D68" w14:textId="77777777" w:rsidR="00E52A2E" w:rsidRPr="00B73B7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umożliwienie nabycia trwałej i wszechstronnej wiedzy i jej wykorzystanie w różnych sytuacjach szkolnych</w:t>
      </w:r>
      <w:r w:rsidR="00B73B72">
        <w:rPr>
          <w:rFonts w:eastAsia="Times New Roman" w:cstheme="minorHAnsi"/>
          <w:lang w:eastAsia="pl-PL"/>
        </w:rPr>
        <w:t xml:space="preserve">                      </w:t>
      </w:r>
      <w:r w:rsidR="00C80471" w:rsidRPr="00B73B72">
        <w:rPr>
          <w:rFonts w:eastAsia="Times New Roman" w:cstheme="minorHAnsi"/>
          <w:lang w:eastAsia="pl-PL"/>
        </w:rPr>
        <w:t xml:space="preserve"> </w:t>
      </w:r>
      <w:r w:rsidRPr="00B73B72">
        <w:rPr>
          <w:rFonts w:eastAsia="Times New Roman" w:cstheme="minorHAnsi"/>
          <w:lang w:eastAsia="pl-PL"/>
        </w:rPr>
        <w:t>i życiowych</w:t>
      </w:r>
    </w:p>
    <w:p w14:paraId="45F7356F" w14:textId="77777777" w:rsidR="00E52A2E" w:rsidRPr="00B73B7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pobudzenie dzieci do samodzielnego myślenia, inicjatywy, chęci współpracy i kształcenie umiejętności porozumiewania się przy osiąganiu wspólnych zamierzeń</w:t>
      </w:r>
    </w:p>
    <w:p w14:paraId="37C9B778" w14:textId="77777777" w:rsidR="00E52A2E" w:rsidRPr="00B73B7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wzrost zainteresowania bliższym i dalszym otoczeniem oraz motywacji do zadawania pytań i poszukiwania odpowiedzi</w:t>
      </w:r>
    </w:p>
    <w:p w14:paraId="50904FC2" w14:textId="77777777" w:rsidR="00E52A2E" w:rsidRPr="00B73B7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nabywanie i rozwijanie kompetencji kluczowych na poziomie właściwym dla wieku wczesnoszkolnego</w:t>
      </w:r>
    </w:p>
    <w:p w14:paraId="4B50A529" w14:textId="77777777" w:rsidR="006345BB" w:rsidRPr="00C25112" w:rsidRDefault="00E52A2E" w:rsidP="00746FF7">
      <w:pPr>
        <w:pStyle w:val="Akapitzlist"/>
        <w:numPr>
          <w:ilvl w:val="1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zwrócenie uwagi na estetykę, rozwijanie wrażliwości artystycznej i ekspresji plastycznej</w:t>
      </w:r>
      <w:r w:rsidR="0049115E">
        <w:rPr>
          <w:rFonts w:eastAsia="Times New Roman" w:cstheme="minorHAnsi"/>
          <w:lang w:eastAsia="pl-PL"/>
        </w:rPr>
        <w:t>.</w:t>
      </w:r>
    </w:p>
    <w:p w14:paraId="6FDCEE02" w14:textId="4D909DB4" w:rsidR="006345BB" w:rsidRPr="00C25112" w:rsidRDefault="00E52A2E" w:rsidP="00C251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>Organizatorami konkursu są: Muzeum Uniwersytetu Jagiellońskiego, Stowarzyszenie SZERSZE HORYZONTY</w:t>
      </w:r>
      <w:r w:rsidR="002728BF" w:rsidRPr="00B73B72">
        <w:rPr>
          <w:rFonts w:eastAsia="Times New Roman" w:cstheme="minorHAnsi"/>
          <w:lang w:eastAsia="pl-PL"/>
        </w:rPr>
        <w:t xml:space="preserve"> </w:t>
      </w:r>
      <w:r w:rsidR="00746FF7">
        <w:rPr>
          <w:rFonts w:eastAsia="Times New Roman" w:cstheme="minorHAnsi"/>
          <w:lang w:eastAsia="pl-PL"/>
        </w:rPr>
        <w:t xml:space="preserve">                           </w:t>
      </w:r>
      <w:r w:rsidR="002728BF" w:rsidRPr="00B73B72">
        <w:rPr>
          <w:rFonts w:eastAsia="Times New Roman" w:cstheme="minorHAnsi"/>
          <w:lang w:eastAsia="pl-PL"/>
        </w:rPr>
        <w:t>i Akademia Żakowska</w:t>
      </w:r>
      <w:r w:rsidR="0049115E">
        <w:rPr>
          <w:rFonts w:eastAsia="Times New Roman" w:cstheme="minorHAnsi"/>
          <w:lang w:eastAsia="pl-PL"/>
        </w:rPr>
        <w:t>.</w:t>
      </w:r>
    </w:p>
    <w:p w14:paraId="09A3B3F2" w14:textId="115724E8" w:rsidR="006345BB" w:rsidRPr="00CA6FF1" w:rsidRDefault="00E52A2E" w:rsidP="00C251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lang w:eastAsia="pl-PL"/>
        </w:rPr>
      </w:pPr>
      <w:r w:rsidRPr="00CA6FF1">
        <w:rPr>
          <w:rFonts w:eastAsia="Times New Roman" w:cstheme="minorHAnsi"/>
          <w:lang w:eastAsia="pl-PL"/>
        </w:rPr>
        <w:t>Konkurs jest prowadzony przez organizatorów na t</w:t>
      </w:r>
      <w:r w:rsidR="0049115E" w:rsidRPr="00CA6FF1">
        <w:rPr>
          <w:rFonts w:eastAsia="Times New Roman" w:cstheme="minorHAnsi"/>
          <w:lang w:eastAsia="pl-PL"/>
        </w:rPr>
        <w:t xml:space="preserve">erenie miasta Krakowa i trwa </w:t>
      </w:r>
      <w:r w:rsidR="0049115E" w:rsidRPr="00CA6FF1">
        <w:rPr>
          <w:rFonts w:eastAsia="Times New Roman" w:cstheme="minorHAnsi"/>
          <w:b/>
          <w:bCs/>
          <w:lang w:eastAsia="pl-PL"/>
        </w:rPr>
        <w:t>od</w:t>
      </w:r>
      <w:r w:rsidRPr="00CA6FF1">
        <w:rPr>
          <w:rFonts w:eastAsia="Times New Roman" w:cstheme="minorHAnsi"/>
          <w:b/>
          <w:bCs/>
          <w:lang w:eastAsia="pl-PL"/>
        </w:rPr>
        <w:t xml:space="preserve"> </w:t>
      </w:r>
      <w:r w:rsidR="00CC55AA">
        <w:rPr>
          <w:rFonts w:eastAsia="Times New Roman" w:cstheme="minorHAnsi"/>
          <w:b/>
          <w:bCs/>
          <w:lang w:eastAsia="pl-PL"/>
        </w:rPr>
        <w:t>listopada 2021 r.</w:t>
      </w:r>
      <w:r w:rsidR="006C66BF" w:rsidRPr="00CA6FF1">
        <w:rPr>
          <w:rFonts w:eastAsia="Times New Roman" w:cstheme="minorHAnsi"/>
          <w:b/>
          <w:bCs/>
          <w:lang w:eastAsia="pl-PL"/>
        </w:rPr>
        <w:t xml:space="preserve"> do </w:t>
      </w:r>
      <w:r w:rsidR="00CC55AA">
        <w:rPr>
          <w:rFonts w:eastAsia="Times New Roman" w:cstheme="minorHAnsi"/>
          <w:b/>
          <w:bCs/>
          <w:lang w:eastAsia="pl-PL"/>
        </w:rPr>
        <w:t>czerwca</w:t>
      </w:r>
      <w:r w:rsidR="006C66BF" w:rsidRPr="00CA6FF1">
        <w:rPr>
          <w:rFonts w:eastAsia="Times New Roman" w:cstheme="minorHAnsi"/>
          <w:b/>
          <w:bCs/>
          <w:lang w:eastAsia="pl-PL"/>
        </w:rPr>
        <w:t xml:space="preserve"> 202</w:t>
      </w:r>
      <w:r w:rsidR="00CC55AA">
        <w:rPr>
          <w:rFonts w:eastAsia="Times New Roman" w:cstheme="minorHAnsi"/>
          <w:b/>
          <w:bCs/>
          <w:lang w:eastAsia="pl-PL"/>
        </w:rPr>
        <w:t xml:space="preserve">2 </w:t>
      </w:r>
      <w:r w:rsidRPr="00CA6FF1">
        <w:rPr>
          <w:rFonts w:eastAsia="Times New Roman" w:cstheme="minorHAnsi"/>
          <w:b/>
          <w:bCs/>
          <w:lang w:eastAsia="pl-PL"/>
        </w:rPr>
        <w:t>r.</w:t>
      </w:r>
    </w:p>
    <w:p w14:paraId="683B1012" w14:textId="2D47EF37" w:rsidR="00C25112" w:rsidRDefault="00E52A2E" w:rsidP="00C2511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lang w:eastAsia="pl-PL"/>
        </w:rPr>
        <w:t xml:space="preserve">Rezultatem konkursu będą wykonane przez dzieci </w:t>
      </w:r>
      <w:r w:rsidR="00746FF7">
        <w:rPr>
          <w:rFonts w:eastAsia="Times New Roman" w:cstheme="minorHAnsi"/>
          <w:lang w:eastAsia="pl-PL"/>
        </w:rPr>
        <w:t xml:space="preserve">księgi </w:t>
      </w:r>
      <w:r w:rsidR="00746FF7" w:rsidRPr="00C25112">
        <w:rPr>
          <w:rFonts w:eastAsia="Times New Roman" w:cstheme="minorHAnsi"/>
          <w:b/>
          <w:bCs/>
          <w:lang w:eastAsia="pl-PL"/>
        </w:rPr>
        <w:t>„</w:t>
      </w:r>
      <w:r w:rsidR="00746FF7">
        <w:rPr>
          <w:rFonts w:eastAsia="Times New Roman" w:cstheme="minorHAnsi"/>
          <w:b/>
          <w:bCs/>
          <w:lang w:eastAsia="pl-PL"/>
        </w:rPr>
        <w:t>TAJEMNICE DAWNYCH ŻAKÓW</w:t>
      </w:r>
      <w:r w:rsidR="00746FF7" w:rsidRPr="00C25112">
        <w:rPr>
          <w:rFonts w:eastAsia="Times New Roman" w:cstheme="minorHAnsi"/>
          <w:b/>
          <w:bCs/>
          <w:lang w:eastAsia="pl-PL"/>
        </w:rPr>
        <w:t>”</w:t>
      </w:r>
      <w:r w:rsidR="00746FF7">
        <w:rPr>
          <w:rFonts w:eastAsia="Times New Roman" w:cstheme="minorHAnsi"/>
          <w:b/>
          <w:bCs/>
          <w:lang w:eastAsia="pl-PL"/>
        </w:rPr>
        <w:t xml:space="preserve"> </w:t>
      </w:r>
      <w:r w:rsidRPr="00B73B72">
        <w:rPr>
          <w:rFonts w:eastAsia="Times New Roman" w:cstheme="minorHAnsi"/>
          <w:lang w:eastAsia="pl-PL"/>
        </w:rPr>
        <w:t>z zastosowaniem różnych technik plastycznych</w:t>
      </w:r>
      <w:r w:rsidR="0049115E">
        <w:rPr>
          <w:rFonts w:eastAsia="Times New Roman" w:cstheme="minorHAnsi"/>
          <w:lang w:eastAsia="pl-PL"/>
        </w:rPr>
        <w:t>.</w:t>
      </w:r>
    </w:p>
    <w:p w14:paraId="3CE4757B" w14:textId="77777777" w:rsidR="00C25112" w:rsidRPr="006A321B" w:rsidRDefault="00C25112" w:rsidP="006A321B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5CD84368" w14:textId="0FEF7233" w:rsidR="006345BB" w:rsidRPr="00746FF7" w:rsidRDefault="00E52A2E" w:rsidP="00673C3D">
      <w:pPr>
        <w:pStyle w:val="Akapitzlist"/>
        <w:spacing w:after="0" w:line="240" w:lineRule="auto"/>
        <w:ind w:left="1080"/>
        <w:rPr>
          <w:rFonts w:eastAsia="Times New Roman" w:cstheme="minorHAnsi"/>
          <w:b/>
          <w:lang w:eastAsia="pl-PL"/>
        </w:rPr>
      </w:pPr>
      <w:r w:rsidRPr="00B73B72">
        <w:rPr>
          <w:rFonts w:eastAsia="Times New Roman" w:cstheme="minorHAnsi"/>
          <w:b/>
          <w:lang w:eastAsia="pl-PL"/>
        </w:rPr>
        <w:t>UCZESTNICY KONKURSU</w:t>
      </w:r>
    </w:p>
    <w:p w14:paraId="6F9EC56B" w14:textId="52078883" w:rsidR="006345BB" w:rsidRPr="00C25112" w:rsidRDefault="00C25112" w:rsidP="00746FF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5</w:t>
      </w:r>
      <w:r w:rsidR="00003113">
        <w:rPr>
          <w:rFonts w:eastAsia="Times New Roman" w:cstheme="minorHAnsi"/>
          <w:lang w:eastAsia="pl-PL"/>
        </w:rPr>
        <w:t xml:space="preserve">.  </w:t>
      </w:r>
      <w:r w:rsidR="00E52A2E" w:rsidRPr="00003113">
        <w:rPr>
          <w:rFonts w:eastAsia="Times New Roman" w:cstheme="minorHAnsi"/>
          <w:lang w:eastAsia="pl-PL"/>
        </w:rPr>
        <w:t>Konkurs adresowany jest do dzieci z klas II szkół podstawowych, jak również do nauczycieli zgłoszonych klas</w:t>
      </w:r>
      <w:r w:rsidR="00087A6D" w:rsidRPr="00923AE2">
        <w:rPr>
          <w:rFonts w:eastAsia="Times New Roman" w:cstheme="minorHAnsi"/>
          <w:lang w:eastAsia="pl-PL"/>
        </w:rPr>
        <w:t>.</w:t>
      </w:r>
    </w:p>
    <w:p w14:paraId="39089581" w14:textId="665EA18C" w:rsidR="006345BB" w:rsidRPr="00C25112" w:rsidRDefault="00C25112" w:rsidP="00C251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</w:t>
      </w:r>
      <w:r w:rsidR="00003113">
        <w:rPr>
          <w:rFonts w:eastAsia="Times New Roman" w:cstheme="minorHAnsi"/>
          <w:lang w:eastAsia="pl-PL"/>
        </w:rPr>
        <w:t xml:space="preserve">.  </w:t>
      </w:r>
      <w:r w:rsidR="00E52A2E" w:rsidRPr="00003113">
        <w:rPr>
          <w:rFonts w:eastAsia="Times New Roman" w:cstheme="minorHAnsi"/>
          <w:lang w:eastAsia="pl-PL"/>
        </w:rPr>
        <w:t>W konkursie ze względu na jego przesłanie i cele powinny brać udział całe klasy</w:t>
      </w:r>
      <w:r w:rsidR="007768DE">
        <w:rPr>
          <w:rFonts w:eastAsia="Times New Roman" w:cstheme="minorHAnsi"/>
          <w:lang w:eastAsia="pl-PL"/>
        </w:rPr>
        <w:t>*</w:t>
      </w:r>
    </w:p>
    <w:p w14:paraId="195C449E" w14:textId="5768736A" w:rsidR="00E52A2E" w:rsidRDefault="00C25112" w:rsidP="0000311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7</w:t>
      </w:r>
      <w:r w:rsidR="00003113">
        <w:rPr>
          <w:rFonts w:eastAsia="Times New Roman" w:cstheme="minorHAnsi"/>
          <w:lang w:eastAsia="pl-PL"/>
        </w:rPr>
        <w:t xml:space="preserve">.  </w:t>
      </w:r>
      <w:r w:rsidR="00E52A2E" w:rsidRPr="00003113">
        <w:rPr>
          <w:rFonts w:eastAsia="Times New Roman" w:cstheme="minorHAnsi"/>
          <w:lang w:eastAsia="pl-PL"/>
        </w:rPr>
        <w:t>Z każdej placówki może być zgłoszona dowolna ilość klas.</w:t>
      </w:r>
    </w:p>
    <w:p w14:paraId="5D209780" w14:textId="77777777" w:rsidR="007768DE" w:rsidRPr="007768DE" w:rsidRDefault="007768DE" w:rsidP="00003113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pl-PL"/>
        </w:rPr>
      </w:pPr>
    </w:p>
    <w:p w14:paraId="03C11135" w14:textId="77935951" w:rsidR="00E52A2E" w:rsidRPr="00B73B72" w:rsidRDefault="00E52A2E" w:rsidP="00673C3D">
      <w:pPr>
        <w:pStyle w:val="Akapitzlist"/>
        <w:spacing w:after="0" w:line="240" w:lineRule="auto"/>
        <w:ind w:left="1134"/>
        <w:rPr>
          <w:rFonts w:eastAsia="Times New Roman" w:cstheme="minorHAnsi"/>
          <w:b/>
          <w:lang w:eastAsia="pl-PL"/>
        </w:rPr>
      </w:pPr>
      <w:r w:rsidRPr="00B73B72">
        <w:rPr>
          <w:rFonts w:eastAsia="Times New Roman" w:cstheme="minorHAnsi"/>
          <w:b/>
          <w:lang w:eastAsia="pl-PL"/>
        </w:rPr>
        <w:t>ZASADY KONKURSU</w:t>
      </w:r>
    </w:p>
    <w:p w14:paraId="2C7D0C1C" w14:textId="61067A92" w:rsidR="00E52A2E" w:rsidRPr="00003113" w:rsidRDefault="00C25112" w:rsidP="006C66B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8</w:t>
      </w:r>
      <w:r w:rsidR="00003113">
        <w:rPr>
          <w:rFonts w:eastAsia="Times New Roman" w:cstheme="minorHAnsi"/>
          <w:lang w:eastAsia="pl-PL"/>
        </w:rPr>
        <w:t xml:space="preserve">.  </w:t>
      </w:r>
      <w:r w:rsidR="00E52A2E" w:rsidRPr="00003113">
        <w:rPr>
          <w:rFonts w:eastAsia="Times New Roman" w:cstheme="minorHAnsi"/>
          <w:lang w:eastAsia="pl-PL"/>
        </w:rPr>
        <w:t xml:space="preserve">Zgłoszenie klasy do konkursu w terminie </w:t>
      </w:r>
      <w:r w:rsidR="00E52A2E" w:rsidRPr="00CA6FF1">
        <w:rPr>
          <w:rFonts w:eastAsia="Times New Roman" w:cstheme="minorHAnsi"/>
          <w:lang w:eastAsia="pl-PL"/>
        </w:rPr>
        <w:t>najpóźniej </w:t>
      </w:r>
      <w:r w:rsidR="00E52A2E" w:rsidRPr="00CA6FF1">
        <w:rPr>
          <w:rFonts w:eastAsia="Times New Roman" w:cstheme="minorHAnsi"/>
          <w:b/>
          <w:bCs/>
          <w:u w:val="single"/>
          <w:lang w:eastAsia="pl-PL"/>
        </w:rPr>
        <w:t>do</w:t>
      </w:r>
      <w:r w:rsidR="0049115E" w:rsidRPr="00CA6FF1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CC55AA">
        <w:rPr>
          <w:rFonts w:eastAsia="Times New Roman" w:cstheme="minorHAnsi"/>
          <w:b/>
          <w:bCs/>
          <w:u w:val="single"/>
          <w:lang w:eastAsia="pl-PL"/>
        </w:rPr>
        <w:t>30 listopada</w:t>
      </w:r>
      <w:r w:rsidR="006C66BF" w:rsidRPr="00CA6FF1">
        <w:rPr>
          <w:rFonts w:eastAsia="Times New Roman" w:cstheme="minorHAnsi"/>
          <w:b/>
          <w:bCs/>
          <w:u w:val="single"/>
          <w:lang w:eastAsia="pl-PL"/>
        </w:rPr>
        <w:t xml:space="preserve"> 202</w:t>
      </w:r>
      <w:r w:rsidR="00CC55AA">
        <w:rPr>
          <w:rFonts w:eastAsia="Times New Roman" w:cstheme="minorHAnsi"/>
          <w:b/>
          <w:bCs/>
          <w:u w:val="single"/>
          <w:lang w:eastAsia="pl-PL"/>
        </w:rPr>
        <w:t>1</w:t>
      </w:r>
      <w:r w:rsidR="006C66BF" w:rsidRPr="00CA6FF1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49115E" w:rsidRPr="00CA6FF1">
        <w:rPr>
          <w:rFonts w:eastAsia="Times New Roman" w:cstheme="minorHAnsi"/>
          <w:b/>
          <w:bCs/>
          <w:u w:val="single"/>
          <w:lang w:eastAsia="pl-PL"/>
        </w:rPr>
        <w:t>r.</w:t>
      </w:r>
      <w:r w:rsidR="00E52A2E" w:rsidRPr="00003113">
        <w:rPr>
          <w:rFonts w:eastAsia="Times New Roman" w:cstheme="minorHAnsi"/>
          <w:lang w:eastAsia="pl-PL"/>
        </w:rPr>
        <w:t> – formularz zgłoszenia należy przesłać pod adres elektroniczny</w:t>
      </w:r>
      <w:r w:rsidR="00E52A2E" w:rsidRPr="00923AE2">
        <w:rPr>
          <w:rFonts w:eastAsia="Times New Roman" w:cstheme="minorHAnsi"/>
          <w:lang w:eastAsia="pl-PL"/>
        </w:rPr>
        <w:t>:</w:t>
      </w:r>
      <w:r w:rsidR="00CC55AA">
        <w:rPr>
          <w:rFonts w:eastAsia="Times New Roman" w:cstheme="minorHAnsi"/>
          <w:lang w:eastAsia="pl-PL"/>
        </w:rPr>
        <w:t xml:space="preserve"> </w:t>
      </w:r>
      <w:hyperlink r:id="rId8" w:history="1">
        <w:r w:rsidR="00CC55AA" w:rsidRPr="00AC0BB0">
          <w:rPr>
            <w:rStyle w:val="Hipercze"/>
            <w:rFonts w:eastAsia="Times New Roman" w:cstheme="minorHAnsi"/>
            <w:lang w:eastAsia="pl-PL"/>
          </w:rPr>
          <w:t>akademiazakowska.edu@gmail.com</w:t>
        </w:r>
      </w:hyperlink>
      <w:r w:rsidR="00CC55AA">
        <w:rPr>
          <w:rFonts w:eastAsia="Times New Roman" w:cstheme="minorHAnsi"/>
          <w:lang w:eastAsia="pl-PL"/>
        </w:rPr>
        <w:t xml:space="preserve"> lub </w:t>
      </w:r>
      <w:hyperlink r:id="rId9" w:history="1">
        <w:r w:rsidR="00CC55AA" w:rsidRPr="00AC0BB0">
          <w:rPr>
            <w:rStyle w:val="Hipercze"/>
            <w:rFonts w:eastAsia="Times New Roman" w:cstheme="minorHAnsi"/>
            <w:lang w:eastAsia="pl-PL"/>
          </w:rPr>
          <w:t>akademiazakowska.edu@akademiazakowska.pl</w:t>
        </w:r>
      </w:hyperlink>
      <w:r w:rsidR="00E52A2E" w:rsidRPr="00003113">
        <w:rPr>
          <w:rFonts w:eastAsia="Times New Roman" w:cstheme="minorHAnsi"/>
          <w:lang w:eastAsia="pl-PL"/>
        </w:rPr>
        <w:t xml:space="preserve">. Uwaga! </w:t>
      </w:r>
      <w:r w:rsidR="00087A6D" w:rsidRPr="00923AE2">
        <w:rPr>
          <w:rFonts w:eastAsia="Times New Roman" w:cstheme="minorHAnsi"/>
          <w:lang w:eastAsia="pl-PL"/>
        </w:rPr>
        <w:t>W</w:t>
      </w:r>
      <w:r w:rsidR="00E52A2E" w:rsidRPr="00003113">
        <w:rPr>
          <w:rFonts w:eastAsia="Times New Roman" w:cstheme="minorHAnsi"/>
          <w:lang w:eastAsia="pl-PL"/>
        </w:rPr>
        <w:t>zór zgłoszenia znajduje się w załączniku do regulaminu</w:t>
      </w:r>
      <w:r w:rsidR="006C58A9" w:rsidRPr="00003113">
        <w:rPr>
          <w:rFonts w:eastAsia="Times New Roman" w:cstheme="minorHAnsi"/>
          <w:lang w:eastAsia="pl-PL"/>
        </w:rPr>
        <w:t xml:space="preserve"> oraz na stronie organizatorów.</w:t>
      </w:r>
    </w:p>
    <w:p w14:paraId="54464A0A" w14:textId="77777777" w:rsidR="006345BB" w:rsidRPr="00B73B72" w:rsidRDefault="006345BB" w:rsidP="006C66BF">
      <w:pPr>
        <w:spacing w:after="0" w:line="240" w:lineRule="auto"/>
        <w:ind w:left="284" w:hanging="284"/>
        <w:jc w:val="both"/>
        <w:rPr>
          <w:rFonts w:eastAsia="Times New Roman" w:cstheme="minorHAnsi"/>
          <w:sz w:val="8"/>
          <w:szCs w:val="8"/>
          <w:lang w:eastAsia="pl-PL"/>
        </w:rPr>
      </w:pPr>
    </w:p>
    <w:p w14:paraId="2793407E" w14:textId="7C460C4A" w:rsidR="00F93C52" w:rsidRPr="00B73B72" w:rsidRDefault="00C80471" w:rsidP="006C66BF">
      <w:pPr>
        <w:pStyle w:val="Akapitzlist"/>
        <w:numPr>
          <w:ilvl w:val="2"/>
          <w:numId w:val="4"/>
        </w:numPr>
        <w:spacing w:after="0" w:line="240" w:lineRule="auto"/>
        <w:ind w:left="142"/>
        <w:jc w:val="both"/>
        <w:rPr>
          <w:rFonts w:eastAsia="Times New Roman" w:cstheme="minorHAnsi"/>
          <w:lang w:eastAsia="pl-PL"/>
        </w:rPr>
      </w:pPr>
      <w:r w:rsidRPr="00B73B72">
        <w:rPr>
          <w:rFonts w:eastAsia="Times New Roman" w:cstheme="minorHAnsi"/>
          <w:b/>
          <w:color w:val="0070C0"/>
          <w:lang w:eastAsia="pl-PL"/>
        </w:rPr>
        <w:t>U</w:t>
      </w:r>
      <w:r w:rsidR="00E52A2E" w:rsidRPr="00B73B72">
        <w:rPr>
          <w:rFonts w:eastAsia="Times New Roman" w:cstheme="minorHAnsi"/>
          <w:b/>
          <w:color w:val="0070C0"/>
          <w:lang w:eastAsia="pl-PL"/>
        </w:rPr>
        <w:t>dział zgłoszonej klasy w trzech zaproponowanych przez organizatorów aktywnych formach zajęć przygotowujących</w:t>
      </w:r>
      <w:r w:rsidR="0095031F" w:rsidRPr="00B73B72">
        <w:rPr>
          <w:rFonts w:eastAsia="Times New Roman" w:cstheme="minorHAnsi"/>
          <w:b/>
          <w:color w:val="0070C0"/>
          <w:lang w:eastAsia="pl-PL"/>
        </w:rPr>
        <w:t>,</w:t>
      </w:r>
      <w:r w:rsidR="00E52A2E" w:rsidRPr="00B73B72">
        <w:rPr>
          <w:rFonts w:eastAsia="Times New Roman" w:cstheme="minorHAnsi"/>
          <w:lang w:eastAsia="pl-PL"/>
        </w:rPr>
        <w:t xml:space="preserve"> w terminie</w:t>
      </w:r>
      <w:r w:rsidR="0049115E">
        <w:rPr>
          <w:rFonts w:eastAsia="Times New Roman" w:cstheme="minorHAnsi"/>
          <w:lang w:eastAsia="pl-PL"/>
        </w:rPr>
        <w:t xml:space="preserve"> </w:t>
      </w:r>
      <w:r w:rsidR="0049115E" w:rsidRPr="00CA6FF1">
        <w:rPr>
          <w:rFonts w:eastAsia="Times New Roman" w:cstheme="minorHAnsi"/>
          <w:lang w:eastAsia="pl-PL"/>
        </w:rPr>
        <w:t>od</w:t>
      </w:r>
      <w:r w:rsidR="00A62948" w:rsidRPr="00CA6FF1">
        <w:rPr>
          <w:rFonts w:eastAsia="Times New Roman" w:cstheme="minorHAnsi"/>
          <w:b/>
          <w:u w:val="single"/>
          <w:lang w:eastAsia="pl-PL"/>
        </w:rPr>
        <w:t xml:space="preserve">  </w:t>
      </w:r>
      <w:r w:rsidR="00CC55AA">
        <w:rPr>
          <w:rFonts w:eastAsia="Times New Roman" w:cstheme="minorHAnsi"/>
          <w:b/>
          <w:u w:val="single"/>
          <w:lang w:eastAsia="pl-PL"/>
        </w:rPr>
        <w:t>15 listopada 2021 r.</w:t>
      </w:r>
      <w:r w:rsidR="00A62948" w:rsidRPr="00CA6FF1">
        <w:rPr>
          <w:rFonts w:eastAsia="Times New Roman" w:cstheme="minorHAnsi"/>
          <w:b/>
          <w:u w:val="single"/>
          <w:lang w:eastAsia="pl-PL"/>
        </w:rPr>
        <w:t xml:space="preserve"> do 31 ma</w:t>
      </w:r>
      <w:r w:rsidR="00CC55AA">
        <w:rPr>
          <w:rFonts w:eastAsia="Times New Roman" w:cstheme="minorHAnsi"/>
          <w:b/>
          <w:u w:val="single"/>
          <w:lang w:eastAsia="pl-PL"/>
        </w:rPr>
        <w:t>rca</w:t>
      </w:r>
      <w:r w:rsidR="006C66BF" w:rsidRPr="00CA6FF1">
        <w:rPr>
          <w:rFonts w:eastAsia="Times New Roman" w:cstheme="minorHAnsi"/>
          <w:b/>
          <w:u w:val="single"/>
          <w:lang w:eastAsia="pl-PL"/>
        </w:rPr>
        <w:t xml:space="preserve"> 202</w:t>
      </w:r>
      <w:r w:rsidR="00CC55AA">
        <w:rPr>
          <w:rFonts w:eastAsia="Times New Roman" w:cstheme="minorHAnsi"/>
          <w:b/>
          <w:u w:val="single"/>
          <w:lang w:eastAsia="pl-PL"/>
        </w:rPr>
        <w:t>2</w:t>
      </w:r>
      <w:r w:rsidR="006C66BF" w:rsidRPr="00CA6FF1">
        <w:rPr>
          <w:rFonts w:eastAsia="Times New Roman" w:cstheme="minorHAnsi"/>
          <w:b/>
          <w:u w:val="single"/>
          <w:lang w:eastAsia="pl-PL"/>
        </w:rPr>
        <w:t xml:space="preserve"> r.</w:t>
      </w:r>
    </w:p>
    <w:p w14:paraId="340B4A8E" w14:textId="0F6068A6" w:rsidR="00E52A2E" w:rsidRPr="00923AE2" w:rsidRDefault="00E52A2E" w:rsidP="00923AE2">
      <w:pPr>
        <w:pStyle w:val="Akapitzlist"/>
        <w:numPr>
          <w:ilvl w:val="2"/>
          <w:numId w:val="4"/>
        </w:numPr>
        <w:spacing w:after="0" w:line="240" w:lineRule="auto"/>
        <w:ind w:left="142"/>
        <w:jc w:val="both"/>
        <w:rPr>
          <w:rFonts w:eastAsia="Times New Roman" w:cstheme="minorHAnsi"/>
          <w:b/>
          <w:lang w:eastAsia="pl-PL"/>
        </w:rPr>
      </w:pPr>
      <w:r w:rsidRPr="00923AE2">
        <w:rPr>
          <w:rFonts w:eastAsia="Times New Roman" w:cstheme="minorHAnsi"/>
          <w:lang w:eastAsia="pl-PL"/>
        </w:rPr>
        <w:t>“</w:t>
      </w:r>
      <w:r w:rsidRPr="00923AE2">
        <w:rPr>
          <w:rFonts w:eastAsia="Times New Roman" w:cstheme="minorHAnsi"/>
          <w:b/>
          <w:bCs/>
          <w:lang w:eastAsia="pl-PL"/>
        </w:rPr>
        <w:t> U ŹRÓDEŁ WIEDZY</w:t>
      </w:r>
      <w:r w:rsidRPr="00923AE2">
        <w:rPr>
          <w:rFonts w:eastAsia="Times New Roman" w:cstheme="minorHAnsi"/>
          <w:lang w:eastAsia="pl-PL"/>
        </w:rPr>
        <w:t> ”– warsztaty muzealne</w:t>
      </w:r>
      <w:r w:rsidR="002A1076" w:rsidRPr="00923AE2">
        <w:rPr>
          <w:rFonts w:eastAsia="Times New Roman" w:cstheme="minorHAnsi"/>
          <w:lang w:eastAsia="pl-PL"/>
        </w:rPr>
        <w:t xml:space="preserve"> </w:t>
      </w:r>
      <w:r w:rsidRPr="00923AE2">
        <w:rPr>
          <w:rFonts w:eastAsia="Times New Roman" w:cstheme="minorHAnsi"/>
          <w:lang w:eastAsia="pl-PL"/>
        </w:rPr>
        <w:t>w Muzeum Uniwersytetu Jagiellońskiego</w:t>
      </w:r>
      <w:r w:rsidR="00C5775D">
        <w:rPr>
          <w:rStyle w:val="Odwoanieprzypisudolnego"/>
          <w:rFonts w:eastAsia="Times New Roman" w:cstheme="minorHAnsi"/>
          <w:lang w:eastAsia="pl-PL"/>
        </w:rPr>
        <w:footnoteReference w:id="1"/>
      </w:r>
      <w:r w:rsidR="00C5775D">
        <w:rPr>
          <w:rFonts w:eastAsia="Times New Roman" w:cstheme="minorHAnsi"/>
          <w:lang w:eastAsia="pl-PL"/>
        </w:rPr>
        <w:t xml:space="preserve"> </w:t>
      </w:r>
      <w:r w:rsidRPr="00923AE2">
        <w:rPr>
          <w:rFonts w:eastAsia="Times New Roman" w:cstheme="minorHAnsi"/>
          <w:lang w:eastAsia="pl-PL"/>
        </w:rPr>
        <w:t>– czas trwania 45 – 60 min</w:t>
      </w:r>
      <w:r w:rsidR="00C5775D" w:rsidRPr="00923AE2">
        <w:rPr>
          <w:rFonts w:eastAsia="Times New Roman" w:cstheme="minorHAnsi"/>
          <w:i/>
          <w:lang w:eastAsia="pl-PL"/>
        </w:rPr>
        <w:t xml:space="preserve"> </w:t>
      </w:r>
      <w:r w:rsidRPr="00923AE2">
        <w:rPr>
          <w:rFonts w:eastAsia="Times New Roman" w:cstheme="minorHAnsi"/>
          <w:i/>
          <w:lang w:eastAsia="pl-PL"/>
        </w:rPr>
        <w:t>(możliwość realizacji</w:t>
      </w:r>
      <w:r w:rsidR="00923AE2" w:rsidRPr="00923AE2">
        <w:rPr>
          <w:rFonts w:eastAsia="Times New Roman" w:cstheme="minorHAnsi"/>
          <w:i/>
          <w:lang w:eastAsia="pl-PL"/>
        </w:rPr>
        <w:t>:</w:t>
      </w:r>
      <w:r w:rsidR="002A1076" w:rsidRPr="00923AE2">
        <w:rPr>
          <w:rFonts w:eastAsia="Times New Roman" w:cstheme="minorHAnsi"/>
          <w:i/>
          <w:lang w:eastAsia="pl-PL"/>
        </w:rPr>
        <w:t xml:space="preserve"> </w:t>
      </w:r>
      <w:r w:rsidR="00CC55AA">
        <w:rPr>
          <w:rFonts w:eastAsia="Times New Roman" w:cstheme="minorHAnsi"/>
          <w:i/>
          <w:lang w:eastAsia="pl-PL"/>
        </w:rPr>
        <w:t>od 15 listopada</w:t>
      </w:r>
      <w:r w:rsidR="00087A6D" w:rsidRPr="00923AE2">
        <w:rPr>
          <w:rFonts w:eastAsia="Times New Roman" w:cstheme="minorHAnsi"/>
          <w:i/>
          <w:lang w:eastAsia="pl-PL"/>
        </w:rPr>
        <w:t xml:space="preserve"> </w:t>
      </w:r>
      <w:r w:rsidR="00CA6FF1" w:rsidRPr="00923AE2">
        <w:rPr>
          <w:rFonts w:eastAsia="Times New Roman" w:cstheme="minorHAnsi"/>
          <w:i/>
          <w:lang w:eastAsia="pl-PL"/>
        </w:rPr>
        <w:t>202</w:t>
      </w:r>
      <w:r w:rsidR="00CC55AA">
        <w:rPr>
          <w:rFonts w:eastAsia="Times New Roman" w:cstheme="minorHAnsi"/>
          <w:i/>
          <w:lang w:eastAsia="pl-PL"/>
        </w:rPr>
        <w:t>1</w:t>
      </w:r>
      <w:r w:rsidR="00CA6FF1" w:rsidRPr="00923AE2">
        <w:rPr>
          <w:rFonts w:eastAsia="Times New Roman" w:cstheme="minorHAnsi"/>
          <w:i/>
          <w:lang w:eastAsia="pl-PL"/>
        </w:rPr>
        <w:t xml:space="preserve"> r.</w:t>
      </w:r>
      <w:r w:rsidR="002A1076" w:rsidRPr="00923AE2">
        <w:rPr>
          <w:rFonts w:eastAsia="Times New Roman" w:cstheme="minorHAnsi"/>
          <w:i/>
          <w:lang w:eastAsia="pl-PL"/>
        </w:rPr>
        <w:t>)</w:t>
      </w:r>
      <w:r w:rsidR="00CC55AA">
        <w:rPr>
          <w:rFonts w:eastAsia="Times New Roman" w:cstheme="minorHAnsi"/>
          <w:i/>
          <w:lang w:eastAsia="pl-PL"/>
        </w:rPr>
        <w:t xml:space="preserve">. </w:t>
      </w:r>
      <w:r w:rsidR="002A1076" w:rsidRPr="00923AE2">
        <w:rPr>
          <w:rFonts w:eastAsia="Times New Roman" w:cstheme="minorHAnsi"/>
          <w:i/>
          <w:lang w:eastAsia="pl-PL"/>
        </w:rPr>
        <w:t xml:space="preserve"> </w:t>
      </w:r>
      <w:r w:rsidRPr="00923AE2">
        <w:rPr>
          <w:rFonts w:eastAsia="Times New Roman" w:cstheme="minorHAnsi"/>
          <w:u w:val="single"/>
          <w:lang w:eastAsia="pl-PL"/>
        </w:rPr>
        <w:t>Rezerwacja:</w:t>
      </w:r>
      <w:r w:rsidRPr="00923AE2">
        <w:rPr>
          <w:rFonts w:eastAsia="Times New Roman" w:cstheme="minorHAnsi"/>
          <w:lang w:eastAsia="pl-PL"/>
        </w:rPr>
        <w:t xml:space="preserve"> </w:t>
      </w:r>
      <w:r w:rsidR="00CC55AA">
        <w:rPr>
          <w:rFonts w:eastAsia="Times New Roman" w:cstheme="minorHAnsi"/>
          <w:lang w:eastAsia="pl-PL"/>
        </w:rPr>
        <w:t xml:space="preserve">telefonicznie - </w:t>
      </w:r>
      <w:r w:rsidRPr="00923AE2">
        <w:rPr>
          <w:rFonts w:eastAsia="Times New Roman" w:cstheme="minorHAnsi"/>
          <w:lang w:eastAsia="pl-PL"/>
        </w:rPr>
        <w:t>12 663 13 08</w:t>
      </w:r>
      <w:r w:rsidR="00CC55AA">
        <w:rPr>
          <w:rFonts w:eastAsia="Times New Roman" w:cstheme="minorHAnsi"/>
          <w:lang w:eastAsia="pl-PL"/>
        </w:rPr>
        <w:t>,   539 639 596</w:t>
      </w:r>
      <w:r w:rsidRPr="00923AE2">
        <w:rPr>
          <w:rFonts w:eastAsia="Times New Roman" w:cstheme="minorHAnsi"/>
          <w:lang w:eastAsia="pl-PL"/>
        </w:rPr>
        <w:t xml:space="preserve"> lub drogą elektroniczną:</w:t>
      </w:r>
      <w:r w:rsidR="00923AE2" w:rsidRPr="00923AE2">
        <w:rPr>
          <w:rFonts w:eastAsia="Times New Roman" w:cstheme="minorHAnsi"/>
          <w:lang w:eastAsia="pl-PL"/>
        </w:rPr>
        <w:t xml:space="preserve"> </w:t>
      </w:r>
      <w:hyperlink r:id="rId10" w:history="1">
        <w:r w:rsidR="002A1076" w:rsidRPr="00CC55AA">
          <w:rPr>
            <w:rStyle w:val="Hipercze"/>
            <w:rFonts w:eastAsia="Times New Roman" w:cstheme="minorHAnsi"/>
            <w:lang w:eastAsia="pl-PL"/>
          </w:rPr>
          <w:t>collegiummaius.edukacja@uj.edu.pl</w:t>
        </w:r>
      </w:hyperlink>
      <w:r w:rsidR="0049115E" w:rsidRPr="00923AE2">
        <w:rPr>
          <w:rFonts w:eastAsia="Times New Roman" w:cstheme="minorHAnsi"/>
          <w:b/>
          <w:lang w:eastAsia="pl-PL"/>
        </w:rPr>
        <w:t>.</w:t>
      </w:r>
    </w:p>
    <w:p w14:paraId="20C0DBFB" w14:textId="2FAE7D8A" w:rsidR="00A62948" w:rsidRPr="00673C3D" w:rsidRDefault="006C66BF" w:rsidP="00673C3D">
      <w:pPr>
        <w:pStyle w:val="Akapitzlist"/>
        <w:numPr>
          <w:ilvl w:val="2"/>
          <w:numId w:val="4"/>
        </w:numPr>
        <w:spacing w:after="0" w:line="240" w:lineRule="auto"/>
        <w:jc w:val="both"/>
        <w:rPr>
          <w:rStyle w:val="normaltextrun"/>
          <w:rFonts w:ascii="Times New Roman" w:hAnsi="Times New Roman"/>
          <w:color w:val="635F61"/>
          <w:sz w:val="20"/>
          <w:szCs w:val="20"/>
          <w:lang w:eastAsia="pl-PL"/>
        </w:rPr>
      </w:pPr>
      <w:r w:rsidRPr="00673C3D">
        <w:rPr>
          <w:rFonts w:cstheme="minorHAnsi"/>
        </w:rPr>
        <w:t>„</w:t>
      </w:r>
      <w:r w:rsidR="00E15443" w:rsidRPr="00673C3D">
        <w:rPr>
          <w:rFonts w:cstheme="minorHAnsi"/>
          <w:b/>
          <w:bCs/>
        </w:rPr>
        <w:t>WYPRAWA DO WRÓT MĄDROŚCI</w:t>
      </w:r>
      <w:r w:rsidR="00E15443" w:rsidRPr="00673C3D">
        <w:rPr>
          <w:rFonts w:cstheme="minorHAnsi"/>
        </w:rPr>
        <w:t xml:space="preserve">” – </w:t>
      </w:r>
      <w:bookmarkStart w:id="0" w:name="_Hlk65695500"/>
      <w:r w:rsidR="00E15443" w:rsidRPr="00673C3D">
        <w:rPr>
          <w:rFonts w:cstheme="minorHAnsi"/>
        </w:rPr>
        <w:t>zajęcia edukacyjne podczas 1,5 godzinnej wycieczki po Krakowie obejmującej doświadczenia poszukujące w dzielnicy uniwersyteckie</w:t>
      </w:r>
      <w:r w:rsidR="00C5775D">
        <w:rPr>
          <w:rStyle w:val="Odwoanieprzypisudolnego"/>
          <w:rFonts w:cstheme="minorHAnsi"/>
        </w:rPr>
        <w:footnoteReference w:id="2"/>
      </w:r>
      <w:r w:rsidR="00C5775D" w:rsidRPr="00673C3D">
        <w:rPr>
          <w:rFonts w:cstheme="minorHAnsi"/>
        </w:rPr>
        <w:t xml:space="preserve"> </w:t>
      </w:r>
      <w:r w:rsidR="00C5775D" w:rsidRPr="00673C3D">
        <w:rPr>
          <w:rFonts w:eastAsia="Times New Roman" w:cstheme="minorHAnsi"/>
          <w:i/>
          <w:lang w:eastAsia="pl-PL"/>
        </w:rPr>
        <w:t xml:space="preserve">(możliwość realizacji od 15 listopada 2021 r.). </w:t>
      </w:r>
      <w:r w:rsidRPr="00673C3D">
        <w:rPr>
          <w:rFonts w:cstheme="minorHAnsi"/>
        </w:rPr>
        <w:t>Rezerwacja:</w:t>
      </w:r>
      <w:r w:rsidR="00C5775D" w:rsidRPr="00673C3D">
        <w:rPr>
          <w:rFonts w:cstheme="minorHAnsi"/>
        </w:rPr>
        <w:t xml:space="preserve"> </w:t>
      </w:r>
      <w:r w:rsidRPr="00673C3D">
        <w:rPr>
          <w:rFonts w:cstheme="minorHAnsi"/>
        </w:rPr>
        <w:t>telefonicznie</w:t>
      </w:r>
      <w:r w:rsidR="00C5775D" w:rsidRPr="00673C3D">
        <w:rPr>
          <w:rFonts w:cstheme="minorHAnsi"/>
        </w:rPr>
        <w:t xml:space="preserve"> </w:t>
      </w:r>
      <w:r w:rsidRPr="00673C3D">
        <w:rPr>
          <w:rFonts w:cstheme="minorHAnsi"/>
        </w:rPr>
        <w:t>–</w:t>
      </w:r>
      <w:r w:rsidR="00C5775D" w:rsidRPr="00673C3D">
        <w:rPr>
          <w:rFonts w:cstheme="minorHAnsi"/>
        </w:rPr>
        <w:t xml:space="preserve"> </w:t>
      </w:r>
      <w:r w:rsidRPr="00673C3D">
        <w:rPr>
          <w:rFonts w:cstheme="minorHAnsi"/>
        </w:rPr>
        <w:t xml:space="preserve">515 076 126, 12 635 40 70 (od 13.00 do 16.30) </w:t>
      </w:r>
      <w:r w:rsidR="00C5775D" w:rsidRPr="00673C3D">
        <w:rPr>
          <w:rFonts w:cstheme="minorHAnsi"/>
        </w:rPr>
        <w:t>lub</w:t>
      </w:r>
      <w:r w:rsidRPr="00673C3D">
        <w:rPr>
          <w:rFonts w:cstheme="minorHAnsi"/>
        </w:rPr>
        <w:t xml:space="preserve"> drogą</w:t>
      </w:r>
      <w:r w:rsidR="00C5775D" w:rsidRPr="00673C3D">
        <w:rPr>
          <w:rFonts w:cstheme="minorHAnsi"/>
        </w:rPr>
        <w:t xml:space="preserve"> </w:t>
      </w:r>
      <w:r w:rsidRPr="00673C3D">
        <w:rPr>
          <w:rFonts w:cstheme="minorHAnsi"/>
        </w:rPr>
        <w:t>elektroniczną: </w:t>
      </w:r>
      <w:r w:rsidR="00C5775D" w:rsidRPr="00673C3D">
        <w:rPr>
          <w:rFonts w:cstheme="minorHAnsi"/>
        </w:rPr>
        <w:t xml:space="preserve">  </w:t>
      </w:r>
      <w:r w:rsidRPr="00673C3D">
        <w:rPr>
          <w:rFonts w:cstheme="minorHAnsi"/>
        </w:rPr>
        <w:t xml:space="preserve"> </w:t>
      </w:r>
      <w:hyperlink r:id="rId11" w:history="1">
        <w:r w:rsidR="00CC55AA" w:rsidRPr="00673C3D">
          <w:rPr>
            <w:rStyle w:val="Hipercze"/>
            <w:rFonts w:eastAsia="Times New Roman" w:cstheme="minorHAnsi"/>
            <w:lang w:eastAsia="pl-PL"/>
          </w:rPr>
          <w:t>akademiazakowska.edu@gmail.com</w:t>
        </w:r>
      </w:hyperlink>
      <w:r w:rsidRPr="00673C3D">
        <w:rPr>
          <w:rFonts w:cstheme="minorHAnsi"/>
          <w:b/>
          <w:bCs/>
        </w:rPr>
        <w:t>.</w:t>
      </w:r>
    </w:p>
    <w:p w14:paraId="131B0239" w14:textId="16BA9A29" w:rsidR="002A1076" w:rsidRPr="00673C3D" w:rsidRDefault="006C66BF" w:rsidP="00673C3D">
      <w:pPr>
        <w:pStyle w:val="Akapitzlist"/>
        <w:numPr>
          <w:ilvl w:val="2"/>
          <w:numId w:val="4"/>
        </w:numPr>
        <w:spacing w:after="0" w:line="240" w:lineRule="auto"/>
        <w:jc w:val="both"/>
        <w:rPr>
          <w:rStyle w:val="normaltextrun"/>
          <w:rFonts w:ascii="Times New Roman" w:hAnsi="Times New Roman"/>
          <w:color w:val="635F61"/>
          <w:sz w:val="20"/>
          <w:szCs w:val="20"/>
          <w:lang w:eastAsia="pl-PL"/>
        </w:rPr>
      </w:pPr>
      <w:r w:rsidRPr="00673C3D">
        <w:rPr>
          <w:rFonts w:cstheme="minorHAnsi"/>
        </w:rPr>
        <w:t>„</w:t>
      </w:r>
      <w:r w:rsidRPr="00673C3D">
        <w:rPr>
          <w:rFonts w:cstheme="minorHAnsi"/>
          <w:b/>
          <w:bCs/>
        </w:rPr>
        <w:t>ŻACZEK I TAJEMNA KSIĘGA</w:t>
      </w:r>
      <w:r w:rsidRPr="00673C3D">
        <w:rPr>
          <w:rFonts w:cstheme="minorHAnsi"/>
        </w:rPr>
        <w:t xml:space="preserve">” – zajęcia w placówce szkolnej </w:t>
      </w:r>
      <w:r w:rsidR="00C5775D" w:rsidRPr="00673C3D">
        <w:rPr>
          <w:rFonts w:cstheme="minorHAnsi"/>
        </w:rPr>
        <w:t>lub w innym wskazanym przez organizatora miejscu</w:t>
      </w:r>
      <w:r w:rsidR="00E529EE" w:rsidRPr="00673C3D">
        <w:rPr>
          <w:rFonts w:cstheme="minorHAnsi"/>
        </w:rPr>
        <w:t xml:space="preserve">, </w:t>
      </w:r>
      <w:r w:rsidRPr="00673C3D">
        <w:rPr>
          <w:rFonts w:cstheme="minorHAnsi"/>
        </w:rPr>
        <w:t xml:space="preserve">obejmujące formę </w:t>
      </w:r>
      <w:r w:rsidR="00E529EE" w:rsidRPr="00673C3D">
        <w:rPr>
          <w:rFonts w:cstheme="minorHAnsi"/>
        </w:rPr>
        <w:t xml:space="preserve">mini </w:t>
      </w:r>
      <w:r w:rsidRPr="00673C3D">
        <w:rPr>
          <w:rFonts w:cstheme="minorHAnsi"/>
        </w:rPr>
        <w:t>teatralną oraz warsztaty tematyczne</w:t>
      </w:r>
      <w:r w:rsidR="00E529EE">
        <w:rPr>
          <w:rStyle w:val="Odwoanieprzypisudolnego"/>
          <w:rFonts w:cstheme="minorHAnsi"/>
        </w:rPr>
        <w:footnoteReference w:id="3"/>
      </w:r>
      <w:r w:rsidRPr="00673C3D">
        <w:rPr>
          <w:rFonts w:cstheme="minorHAnsi"/>
        </w:rPr>
        <w:t xml:space="preserve"> - łączny czas trwania: 45-60 min </w:t>
      </w:r>
      <w:r w:rsidRPr="00673C3D">
        <w:rPr>
          <w:rFonts w:cstheme="minorHAnsi"/>
          <w:i/>
        </w:rPr>
        <w:t>(możliwość realizacji od</w:t>
      </w:r>
      <w:r w:rsidR="002A1076" w:rsidRPr="00673C3D">
        <w:rPr>
          <w:rStyle w:val="normaltextrun"/>
          <w:rFonts w:cstheme="minorHAnsi"/>
          <w:b/>
          <w:bCs/>
        </w:rPr>
        <w:t xml:space="preserve"> </w:t>
      </w:r>
      <w:r w:rsidR="00E529EE" w:rsidRPr="00673C3D">
        <w:rPr>
          <w:rStyle w:val="normaltextrun"/>
          <w:rFonts w:cstheme="minorHAnsi"/>
          <w:i/>
          <w:iCs/>
        </w:rPr>
        <w:t>15 listopada</w:t>
      </w:r>
      <w:r w:rsidRPr="00673C3D">
        <w:rPr>
          <w:rStyle w:val="normaltextrun"/>
          <w:rFonts w:cstheme="minorHAnsi"/>
          <w:i/>
          <w:iCs/>
        </w:rPr>
        <w:t xml:space="preserve"> 2021 r</w:t>
      </w:r>
      <w:r w:rsidR="00DB4345" w:rsidRPr="00673C3D">
        <w:rPr>
          <w:rStyle w:val="normaltextrun"/>
          <w:rFonts w:cstheme="minorHAnsi"/>
          <w:i/>
          <w:iCs/>
        </w:rPr>
        <w:t>.</w:t>
      </w:r>
      <w:r w:rsidRPr="00673C3D">
        <w:rPr>
          <w:rStyle w:val="normaltextrun"/>
          <w:rFonts w:cstheme="minorHAnsi"/>
        </w:rPr>
        <w:t>)</w:t>
      </w:r>
      <w:bookmarkStart w:id="1" w:name="_Hlk65696089"/>
      <w:bookmarkEnd w:id="0"/>
      <w:r w:rsidR="00E529EE" w:rsidRPr="00673C3D">
        <w:rPr>
          <w:rStyle w:val="normaltextrun"/>
          <w:rFonts w:cstheme="minorHAnsi"/>
        </w:rPr>
        <w:t xml:space="preserve">. </w:t>
      </w:r>
      <w:r w:rsidR="00E529EE" w:rsidRPr="00673C3D">
        <w:rPr>
          <w:rFonts w:cstheme="minorHAnsi"/>
        </w:rPr>
        <w:t xml:space="preserve">Rezerwacja: telefonicznie – 515 076 126, 12 635 40 70 (od 13.00 do 16.30) lub drogą elektroniczną:    </w:t>
      </w:r>
      <w:hyperlink r:id="rId12" w:history="1">
        <w:r w:rsidR="00E529EE" w:rsidRPr="00673C3D">
          <w:rPr>
            <w:rStyle w:val="Hipercze"/>
            <w:rFonts w:eastAsia="Times New Roman" w:cstheme="minorHAnsi"/>
            <w:lang w:eastAsia="pl-PL"/>
          </w:rPr>
          <w:t>akademiazakowska.edu@gmail.com</w:t>
        </w:r>
      </w:hyperlink>
      <w:r w:rsidR="00E529EE" w:rsidRPr="00673C3D">
        <w:rPr>
          <w:rFonts w:cstheme="minorHAnsi"/>
          <w:b/>
          <w:bCs/>
        </w:rPr>
        <w:t>.</w:t>
      </w:r>
    </w:p>
    <w:p w14:paraId="235AA79F" w14:textId="77777777" w:rsidR="007768DE" w:rsidRPr="00CA6FF1" w:rsidRDefault="007768DE" w:rsidP="00923AE2">
      <w:pPr>
        <w:pStyle w:val="paragraph"/>
        <w:spacing w:before="0" w:beforeAutospacing="0" w:after="0" w:afterAutospacing="0"/>
        <w:ind w:right="118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bookmarkEnd w:id="1"/>
    <w:p w14:paraId="31D1717D" w14:textId="6669CED3" w:rsidR="006345BB" w:rsidRPr="00C25112" w:rsidRDefault="00C25112" w:rsidP="00C251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25112">
        <w:rPr>
          <w:rFonts w:eastAsia="Times New Roman" w:cstheme="minorHAnsi"/>
          <w:bCs/>
          <w:lang w:eastAsia="pl-PL"/>
        </w:rPr>
        <w:t>9.</w:t>
      </w:r>
      <w:r>
        <w:rPr>
          <w:rFonts w:eastAsia="Times New Roman" w:cstheme="minorHAnsi"/>
          <w:b/>
          <w:bCs/>
          <w:lang w:eastAsia="pl-PL"/>
        </w:rPr>
        <w:t xml:space="preserve">  </w:t>
      </w:r>
      <w:r w:rsidR="00E52A2E" w:rsidRPr="00C25112">
        <w:rPr>
          <w:rFonts w:eastAsia="Times New Roman" w:cstheme="minorHAnsi"/>
          <w:b/>
          <w:bCs/>
          <w:lang w:eastAsia="pl-PL"/>
        </w:rPr>
        <w:t>Przygot</w:t>
      </w:r>
      <w:r w:rsidR="006C58A9" w:rsidRPr="00C25112">
        <w:rPr>
          <w:rFonts w:eastAsia="Times New Roman" w:cstheme="minorHAnsi"/>
          <w:b/>
          <w:bCs/>
          <w:lang w:eastAsia="pl-PL"/>
        </w:rPr>
        <w:t xml:space="preserve">owanie przez klasę </w:t>
      </w:r>
      <w:r w:rsidR="00CA6FF1">
        <w:rPr>
          <w:rFonts w:eastAsia="Times New Roman" w:cstheme="minorHAnsi"/>
          <w:b/>
          <w:bCs/>
          <w:lang w:eastAsia="pl-PL"/>
        </w:rPr>
        <w:t xml:space="preserve">2-5 ksiąg </w:t>
      </w:r>
      <w:r w:rsidR="006C58A9" w:rsidRPr="00C25112">
        <w:rPr>
          <w:rFonts w:eastAsia="Times New Roman" w:cstheme="minorHAnsi"/>
          <w:b/>
          <w:bCs/>
          <w:lang w:eastAsia="pl-PL"/>
        </w:rPr>
        <w:t>pod ogólnym tytułem  „</w:t>
      </w:r>
      <w:r w:rsidR="00CA6FF1">
        <w:rPr>
          <w:rFonts w:eastAsia="Times New Roman" w:cstheme="minorHAnsi"/>
          <w:b/>
          <w:bCs/>
          <w:lang w:eastAsia="pl-PL"/>
        </w:rPr>
        <w:t>TAJEMNICE DAWNYCH ŻAKÓW</w:t>
      </w:r>
      <w:r w:rsidR="00E52A2E" w:rsidRPr="00C25112">
        <w:rPr>
          <w:rFonts w:eastAsia="Times New Roman" w:cstheme="minorHAnsi"/>
          <w:b/>
          <w:bCs/>
          <w:lang w:eastAsia="pl-PL"/>
        </w:rPr>
        <w:t>”</w:t>
      </w:r>
      <w:r w:rsidR="00CA6FF1">
        <w:rPr>
          <w:rFonts w:eastAsia="Times New Roman" w:cstheme="minorHAnsi"/>
          <w:b/>
          <w:bCs/>
          <w:lang w:eastAsia="pl-PL"/>
        </w:rPr>
        <w:t xml:space="preserve"> złożonej z 5 kart</w:t>
      </w:r>
      <w:r w:rsidR="001D1DB0">
        <w:rPr>
          <w:rFonts w:eastAsia="Times New Roman" w:cstheme="minorHAnsi"/>
          <w:b/>
          <w:bCs/>
          <w:lang w:eastAsia="pl-PL"/>
        </w:rPr>
        <w:t xml:space="preserve">                </w:t>
      </w:r>
      <w:r w:rsidR="004A638F">
        <w:rPr>
          <w:rFonts w:eastAsia="Times New Roman" w:cstheme="minorHAnsi"/>
          <w:b/>
          <w:bCs/>
          <w:lang w:eastAsia="pl-PL"/>
        </w:rPr>
        <w:t xml:space="preserve"> i okładek </w:t>
      </w:r>
      <w:r w:rsidR="004A638F">
        <w:rPr>
          <w:rFonts w:eastAsia="Times New Roman" w:cstheme="minorHAnsi"/>
          <w:lang w:eastAsia="pl-PL"/>
        </w:rPr>
        <w:t>(maksymalne wymiary ksiąg 40 cm x 40 cm)</w:t>
      </w:r>
      <w:r w:rsidR="004A638F">
        <w:rPr>
          <w:rFonts w:eastAsia="Times New Roman" w:cstheme="minorHAnsi"/>
          <w:b/>
          <w:bCs/>
          <w:lang w:eastAsia="pl-PL"/>
        </w:rPr>
        <w:t xml:space="preserve"> </w:t>
      </w:r>
      <w:r w:rsidR="00E52A2E" w:rsidRPr="00C25112">
        <w:rPr>
          <w:rFonts w:eastAsia="Times New Roman" w:cstheme="minorHAnsi"/>
          <w:lang w:eastAsia="pl-PL"/>
        </w:rPr>
        <w:t xml:space="preserve">- prezentujących zdobyte wiadomości i ciekawostki. </w:t>
      </w:r>
      <w:r w:rsidR="00CA6FF1">
        <w:rPr>
          <w:rFonts w:eastAsia="Times New Roman" w:cstheme="minorHAnsi"/>
          <w:lang w:eastAsia="pl-PL"/>
        </w:rPr>
        <w:t xml:space="preserve">Karty </w:t>
      </w:r>
      <w:r w:rsidR="00E52A2E" w:rsidRPr="00C25112">
        <w:rPr>
          <w:rFonts w:eastAsia="Times New Roman" w:cstheme="minorHAnsi"/>
          <w:lang w:eastAsia="pl-PL"/>
        </w:rPr>
        <w:t xml:space="preserve">powinny być zaprojektowane </w:t>
      </w:r>
      <w:r w:rsidR="00A91E22">
        <w:rPr>
          <w:rFonts w:eastAsia="Times New Roman" w:cstheme="minorHAnsi"/>
          <w:lang w:eastAsia="pl-PL"/>
        </w:rPr>
        <w:t xml:space="preserve"> </w:t>
      </w:r>
      <w:r w:rsidR="00E52A2E" w:rsidRPr="00C25112">
        <w:rPr>
          <w:rFonts w:eastAsia="Times New Roman" w:cstheme="minorHAnsi"/>
          <w:lang w:eastAsia="pl-PL"/>
        </w:rPr>
        <w:t xml:space="preserve">i wykonane samodzielnie przez zespoły liczące </w:t>
      </w:r>
      <w:r w:rsidR="00CA6FF1">
        <w:rPr>
          <w:rFonts w:eastAsia="Times New Roman" w:cstheme="minorHAnsi"/>
          <w:lang w:eastAsia="pl-PL"/>
        </w:rPr>
        <w:t>od 3</w:t>
      </w:r>
      <w:r w:rsidR="00E52A2E" w:rsidRPr="00C25112">
        <w:rPr>
          <w:rFonts w:eastAsia="Times New Roman" w:cstheme="minorHAnsi"/>
          <w:lang w:eastAsia="pl-PL"/>
        </w:rPr>
        <w:t xml:space="preserve">-5 dzieci, jako podsumowanie ich udziału w aktywnych formach zajęć realizowanych przez nauczyciela lub organizatorów. </w:t>
      </w:r>
      <w:r w:rsidR="00E52A2E" w:rsidRPr="001D1DB0">
        <w:rPr>
          <w:rFonts w:eastAsia="Times New Roman" w:cstheme="minorHAnsi"/>
          <w:u w:val="single"/>
          <w:lang w:eastAsia="pl-PL"/>
        </w:rPr>
        <w:t>Uwaga</w:t>
      </w:r>
      <w:r w:rsidR="00E52A2E" w:rsidRPr="00C25112">
        <w:rPr>
          <w:rFonts w:eastAsia="Times New Roman" w:cstheme="minorHAnsi"/>
          <w:lang w:eastAsia="pl-PL"/>
        </w:rPr>
        <w:t>! Ilość powstałych prac powinna być zgodna z ilością pracujących zespołów. Dobór dzieci do poszczególnych zespołów powinien być losowy lub zgodny z preferencjami dzieci.</w:t>
      </w:r>
    </w:p>
    <w:p w14:paraId="4AFB870D" w14:textId="77777777" w:rsidR="006345BB" w:rsidRPr="00C25112" w:rsidRDefault="00C25112" w:rsidP="00C251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10.  </w:t>
      </w:r>
      <w:r w:rsidR="00E52A2E" w:rsidRPr="00C25112">
        <w:rPr>
          <w:rFonts w:eastAsia="Times New Roman" w:cstheme="minorHAnsi"/>
          <w:lang w:eastAsia="pl-PL"/>
        </w:rPr>
        <w:t>Prace powinny mieć umieszczoną na ostatniej stron</w:t>
      </w:r>
      <w:r w:rsidR="00B73B72" w:rsidRPr="00C25112">
        <w:rPr>
          <w:rFonts w:eastAsia="Times New Roman" w:cstheme="minorHAnsi"/>
          <w:lang w:eastAsia="pl-PL"/>
        </w:rPr>
        <w:t>ie</w:t>
      </w:r>
      <w:r w:rsidR="00CE4EE1" w:rsidRPr="00C25112">
        <w:rPr>
          <w:rFonts w:eastAsia="Times New Roman" w:cstheme="minorHAnsi"/>
          <w:lang w:eastAsia="pl-PL"/>
        </w:rPr>
        <w:t xml:space="preserve"> metryczkę</w:t>
      </w:r>
      <w:r w:rsidR="00B73B72" w:rsidRPr="00C25112">
        <w:rPr>
          <w:rFonts w:eastAsia="Times New Roman" w:cstheme="minorHAnsi"/>
          <w:lang w:eastAsia="pl-PL"/>
        </w:rPr>
        <w:t xml:space="preserve">, której wzór znajduje się  w </w:t>
      </w:r>
      <w:r w:rsidR="00B73B72" w:rsidRPr="00C25112">
        <w:rPr>
          <w:rFonts w:eastAsia="Times New Roman" w:cstheme="minorHAnsi"/>
          <w:b/>
          <w:lang w:eastAsia="pl-PL"/>
        </w:rPr>
        <w:t>załączniku nr 2</w:t>
      </w:r>
      <w:r w:rsidR="0049115E" w:rsidRPr="00C25112">
        <w:rPr>
          <w:rFonts w:eastAsia="Times New Roman" w:cstheme="minorHAnsi"/>
          <w:b/>
          <w:lang w:eastAsia="pl-PL"/>
        </w:rPr>
        <w:t>.</w:t>
      </w:r>
    </w:p>
    <w:p w14:paraId="2E78D1DE" w14:textId="6DF7D2EE" w:rsidR="006345BB" w:rsidRPr="00C25112" w:rsidRDefault="00C25112" w:rsidP="00C2511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25112">
        <w:rPr>
          <w:rFonts w:eastAsia="Times New Roman" w:cstheme="minorHAnsi"/>
          <w:lang w:eastAsia="pl-PL"/>
        </w:rPr>
        <w:t>11.</w:t>
      </w:r>
      <w:r>
        <w:rPr>
          <w:rFonts w:eastAsia="Times New Roman" w:cstheme="minorHAnsi"/>
          <w:b/>
          <w:lang w:eastAsia="pl-PL"/>
        </w:rPr>
        <w:t xml:space="preserve">  </w:t>
      </w:r>
      <w:r w:rsidR="00E52A2E" w:rsidRPr="00C25112">
        <w:rPr>
          <w:rFonts w:eastAsia="Times New Roman" w:cstheme="minorHAnsi"/>
          <w:b/>
          <w:lang w:eastAsia="pl-PL"/>
        </w:rPr>
        <w:t>Prace konkursowe</w:t>
      </w:r>
      <w:r w:rsidR="00E52A2E" w:rsidRPr="00C25112">
        <w:rPr>
          <w:rFonts w:eastAsia="Times New Roman" w:cstheme="minorHAnsi"/>
          <w:lang w:eastAsia="pl-PL"/>
        </w:rPr>
        <w:t xml:space="preserve"> </w:t>
      </w:r>
      <w:r w:rsidR="00E52A2E" w:rsidRPr="00C25112">
        <w:rPr>
          <w:rFonts w:eastAsia="Times New Roman" w:cstheme="minorHAnsi"/>
          <w:b/>
          <w:lang w:eastAsia="pl-PL"/>
        </w:rPr>
        <w:t>oraz opisy lub dokumentację nauczycieli</w:t>
      </w:r>
      <w:r w:rsidR="00E52A2E" w:rsidRPr="00C25112">
        <w:rPr>
          <w:rFonts w:eastAsia="Times New Roman" w:cstheme="minorHAnsi"/>
          <w:lang w:eastAsia="pl-PL"/>
        </w:rPr>
        <w:t xml:space="preserve"> (max. 2 </w:t>
      </w:r>
      <w:r w:rsidR="002908A7" w:rsidRPr="00C25112">
        <w:rPr>
          <w:rFonts w:eastAsia="Times New Roman" w:cstheme="minorHAnsi"/>
          <w:lang w:eastAsia="pl-PL"/>
        </w:rPr>
        <w:t xml:space="preserve"> </w:t>
      </w:r>
      <w:r w:rsidR="00E52A2E" w:rsidRPr="00C25112">
        <w:rPr>
          <w:rFonts w:eastAsia="Times New Roman" w:cstheme="minorHAnsi"/>
          <w:lang w:eastAsia="pl-PL"/>
        </w:rPr>
        <w:t>str</w:t>
      </w:r>
      <w:r w:rsidR="002908A7" w:rsidRPr="00C25112">
        <w:rPr>
          <w:rFonts w:eastAsia="Times New Roman" w:cstheme="minorHAnsi"/>
          <w:lang w:eastAsia="pl-PL"/>
        </w:rPr>
        <w:t xml:space="preserve">. </w:t>
      </w:r>
      <w:r w:rsidR="00E52A2E" w:rsidRPr="00C25112">
        <w:rPr>
          <w:rFonts w:eastAsia="Times New Roman" w:cstheme="minorHAnsi"/>
          <w:lang w:eastAsia="pl-PL"/>
        </w:rPr>
        <w:t xml:space="preserve"> A4</w:t>
      </w:r>
      <w:r w:rsidR="002908A7" w:rsidRPr="00C25112">
        <w:rPr>
          <w:rFonts w:eastAsia="Times New Roman" w:cstheme="minorHAnsi"/>
          <w:lang w:eastAsia="pl-PL"/>
        </w:rPr>
        <w:t xml:space="preserve"> + ew. fotografie</w:t>
      </w:r>
      <w:r w:rsidR="00E52A2E" w:rsidRPr="00C25112">
        <w:rPr>
          <w:rFonts w:eastAsia="Times New Roman" w:cstheme="minorHAnsi"/>
          <w:lang w:eastAsia="pl-PL"/>
        </w:rPr>
        <w:t xml:space="preserve">) </w:t>
      </w:r>
      <w:r w:rsidR="00E52A2E" w:rsidRPr="00C25112">
        <w:rPr>
          <w:rFonts w:eastAsia="Times New Roman" w:cstheme="minorHAnsi"/>
          <w:b/>
          <w:lang w:eastAsia="pl-PL"/>
        </w:rPr>
        <w:t>należy dostarczyć</w:t>
      </w:r>
      <w:r w:rsidR="00E52A2E" w:rsidRPr="00C25112">
        <w:rPr>
          <w:rFonts w:eastAsia="Times New Roman" w:cstheme="minorHAnsi"/>
          <w:lang w:eastAsia="pl-PL"/>
        </w:rPr>
        <w:t xml:space="preserve"> organizatorom konkursu w dniach </w:t>
      </w:r>
      <w:r w:rsidR="00E52A2E" w:rsidRPr="004A638F">
        <w:rPr>
          <w:rFonts w:eastAsia="Times New Roman" w:cstheme="minorHAnsi"/>
          <w:b/>
          <w:u w:val="single"/>
          <w:lang w:eastAsia="pl-PL"/>
        </w:rPr>
        <w:t xml:space="preserve">od </w:t>
      </w:r>
      <w:r w:rsidR="00662AD4">
        <w:rPr>
          <w:rFonts w:eastAsia="Times New Roman" w:cstheme="minorHAnsi"/>
          <w:b/>
          <w:u w:val="single"/>
          <w:lang w:eastAsia="pl-PL"/>
        </w:rPr>
        <w:t>9</w:t>
      </w:r>
      <w:r w:rsidR="004A638F" w:rsidRPr="004A638F">
        <w:rPr>
          <w:rFonts w:eastAsia="Times New Roman" w:cstheme="minorHAnsi"/>
          <w:b/>
          <w:u w:val="single"/>
          <w:lang w:eastAsia="pl-PL"/>
        </w:rPr>
        <w:t xml:space="preserve"> </w:t>
      </w:r>
      <w:r w:rsidR="0049115E" w:rsidRPr="004A638F">
        <w:rPr>
          <w:rFonts w:eastAsia="Times New Roman" w:cstheme="minorHAnsi"/>
          <w:b/>
          <w:u w:val="single"/>
          <w:lang w:eastAsia="pl-PL"/>
        </w:rPr>
        <w:t xml:space="preserve">do </w:t>
      </w:r>
      <w:r w:rsidR="00662AD4">
        <w:rPr>
          <w:rFonts w:eastAsia="Times New Roman" w:cstheme="minorHAnsi"/>
          <w:b/>
          <w:u w:val="single"/>
          <w:lang w:eastAsia="pl-PL"/>
        </w:rPr>
        <w:t>13</w:t>
      </w:r>
      <w:r w:rsidR="004A638F" w:rsidRPr="004A638F">
        <w:rPr>
          <w:rFonts w:eastAsia="Times New Roman" w:cstheme="minorHAnsi"/>
          <w:b/>
          <w:u w:val="single"/>
          <w:lang w:eastAsia="pl-PL"/>
        </w:rPr>
        <w:t xml:space="preserve"> </w:t>
      </w:r>
      <w:r w:rsidR="00662AD4">
        <w:rPr>
          <w:rFonts w:eastAsia="Times New Roman" w:cstheme="minorHAnsi"/>
          <w:b/>
          <w:u w:val="single"/>
          <w:lang w:eastAsia="pl-PL"/>
        </w:rPr>
        <w:t>maja</w:t>
      </w:r>
      <w:r w:rsidR="0049115E" w:rsidRPr="004A638F">
        <w:rPr>
          <w:rFonts w:eastAsia="Times New Roman" w:cstheme="minorHAnsi"/>
          <w:b/>
          <w:u w:val="single"/>
          <w:lang w:eastAsia="pl-PL"/>
        </w:rPr>
        <w:t xml:space="preserve"> 202</w:t>
      </w:r>
      <w:r w:rsidR="00662AD4">
        <w:rPr>
          <w:rFonts w:eastAsia="Times New Roman" w:cstheme="minorHAnsi"/>
          <w:b/>
          <w:u w:val="single"/>
          <w:lang w:eastAsia="pl-PL"/>
        </w:rPr>
        <w:t>2</w:t>
      </w:r>
      <w:r w:rsidR="0049115E" w:rsidRPr="004A638F">
        <w:rPr>
          <w:rFonts w:eastAsia="Times New Roman" w:cstheme="minorHAnsi"/>
          <w:b/>
          <w:u w:val="single"/>
          <w:lang w:eastAsia="pl-PL"/>
        </w:rPr>
        <w:t xml:space="preserve"> r</w:t>
      </w:r>
      <w:r w:rsidR="0049115E" w:rsidRPr="004A638F">
        <w:rPr>
          <w:rFonts w:eastAsia="Times New Roman" w:cstheme="minorHAnsi"/>
          <w:b/>
          <w:lang w:eastAsia="pl-PL"/>
        </w:rPr>
        <w:t>.</w:t>
      </w:r>
      <w:r w:rsidR="00A91D33" w:rsidRPr="004A638F">
        <w:rPr>
          <w:rFonts w:eastAsia="Times New Roman" w:cstheme="minorHAnsi"/>
          <w:b/>
          <w:lang w:eastAsia="pl-PL"/>
        </w:rPr>
        <w:t xml:space="preserve"> </w:t>
      </w:r>
      <w:r w:rsidR="00E52A2E" w:rsidRPr="00C25112">
        <w:rPr>
          <w:rFonts w:eastAsia="Times New Roman" w:cstheme="minorHAnsi"/>
          <w:b/>
          <w:lang w:eastAsia="pl-PL"/>
        </w:rPr>
        <w:t>pod adres</w:t>
      </w:r>
      <w:r w:rsidR="0095031F" w:rsidRPr="00C25112">
        <w:rPr>
          <w:rFonts w:eastAsia="Times New Roman" w:cstheme="minorHAnsi"/>
          <w:b/>
          <w:lang w:eastAsia="pl-PL"/>
        </w:rPr>
        <w:t>:</w:t>
      </w:r>
      <w:r w:rsidR="00E52A2E" w:rsidRPr="00C25112">
        <w:rPr>
          <w:rFonts w:eastAsia="Times New Roman" w:cstheme="minorHAnsi"/>
          <w:b/>
          <w:lang w:eastAsia="pl-PL"/>
        </w:rPr>
        <w:t xml:space="preserve"> </w:t>
      </w:r>
      <w:r w:rsidR="004A638F">
        <w:rPr>
          <w:rFonts w:eastAsia="Times New Roman" w:cstheme="minorHAnsi"/>
          <w:b/>
          <w:lang w:eastAsia="pl-PL"/>
        </w:rPr>
        <w:t xml:space="preserve">Akademia Żakowska ul. Topolowa 6/I ,  31-512 Kraków z dopiskiem </w:t>
      </w:r>
      <w:r w:rsidR="00E52A2E" w:rsidRPr="00C25112">
        <w:rPr>
          <w:rFonts w:eastAsia="Times New Roman" w:cstheme="minorHAnsi"/>
          <w:b/>
          <w:lang w:eastAsia="pl-PL"/>
        </w:rPr>
        <w:t>“KONKURS –ŻACZEK KRAKOWSKI”</w:t>
      </w:r>
      <w:r w:rsidR="0049115E" w:rsidRPr="00C25112">
        <w:rPr>
          <w:rFonts w:eastAsia="Times New Roman" w:cstheme="minorHAnsi"/>
          <w:b/>
          <w:lang w:eastAsia="pl-PL"/>
        </w:rPr>
        <w:t>.</w:t>
      </w:r>
    </w:p>
    <w:p w14:paraId="6C180AD0" w14:textId="77777777" w:rsidR="006345BB" w:rsidRPr="00C25112" w:rsidRDefault="00C25112" w:rsidP="00C251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2.  </w:t>
      </w:r>
      <w:r w:rsidR="00E52A2E" w:rsidRPr="00C25112">
        <w:rPr>
          <w:rFonts w:eastAsia="Times New Roman" w:cstheme="minorHAnsi"/>
          <w:lang w:eastAsia="pl-PL"/>
        </w:rPr>
        <w:t>Oceny prac dzieci oraz podpisanych opisów lub dokumentacji nauczycielskich dokona komisja powołana przez organizatorów przyznając dyplomy, nagrody, wyróżnienia i kwalifikując prace na wystawę pokonkursową. Wyniki konkursu zostaną podane do publicznej wiado</w:t>
      </w:r>
      <w:r w:rsidR="007C1FBA" w:rsidRPr="00C25112">
        <w:rPr>
          <w:rFonts w:eastAsia="Times New Roman" w:cstheme="minorHAnsi"/>
          <w:lang w:eastAsia="pl-PL"/>
        </w:rPr>
        <w:t>mości na stronach internetowych</w:t>
      </w:r>
      <w:r w:rsidR="00E52A2E" w:rsidRPr="00C25112">
        <w:rPr>
          <w:rFonts w:eastAsia="Times New Roman" w:cstheme="minorHAnsi"/>
          <w:lang w:eastAsia="pl-PL"/>
        </w:rPr>
        <w:t xml:space="preserve"> organizatorów</w:t>
      </w:r>
      <w:r w:rsidR="00F1492C" w:rsidRPr="00C25112">
        <w:rPr>
          <w:rFonts w:eastAsia="Times New Roman" w:cstheme="minorHAnsi"/>
          <w:lang w:eastAsia="pl-PL"/>
        </w:rPr>
        <w:t>.</w:t>
      </w:r>
    </w:p>
    <w:p w14:paraId="7163AD3E" w14:textId="77777777" w:rsidR="00E52A2E" w:rsidRPr="00C25112" w:rsidRDefault="00C25112" w:rsidP="00C2511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3.  </w:t>
      </w:r>
      <w:r w:rsidR="00E52A2E" w:rsidRPr="00C25112">
        <w:rPr>
          <w:rFonts w:eastAsia="Times New Roman" w:cstheme="minorHAnsi"/>
          <w:lang w:eastAsia="pl-PL"/>
        </w:rPr>
        <w:t>Decyzja jury jest ostateczna.</w:t>
      </w:r>
    </w:p>
    <w:p w14:paraId="17FA2215" w14:textId="77777777" w:rsidR="001A6EC8" w:rsidRDefault="001A6EC8" w:rsidP="00BD6B74">
      <w:pPr>
        <w:pStyle w:val="Akapitzlist"/>
        <w:spacing w:after="0" w:line="240" w:lineRule="auto"/>
        <w:rPr>
          <w:rFonts w:eastAsia="Times New Roman" w:cstheme="minorHAnsi"/>
          <w:sz w:val="12"/>
          <w:szCs w:val="12"/>
          <w:lang w:eastAsia="pl-PL"/>
        </w:rPr>
      </w:pPr>
    </w:p>
    <w:p w14:paraId="71FA2B29" w14:textId="77777777" w:rsidR="001A6EC8" w:rsidRPr="00A96770" w:rsidRDefault="001A6EC8" w:rsidP="00673C3D">
      <w:pPr>
        <w:pStyle w:val="Akapitzlist"/>
        <w:spacing w:after="0" w:line="240" w:lineRule="auto"/>
        <w:ind w:left="1134"/>
        <w:rPr>
          <w:rFonts w:eastAsia="Times New Roman" w:cstheme="minorHAnsi"/>
          <w:b/>
          <w:lang w:eastAsia="pl-PL"/>
        </w:rPr>
      </w:pPr>
      <w:r w:rsidRPr="00A96770">
        <w:rPr>
          <w:rFonts w:eastAsia="Times New Roman" w:cstheme="minorHAnsi"/>
          <w:b/>
          <w:lang w:eastAsia="pl-PL"/>
        </w:rPr>
        <w:t>FINANSOWANIE KONKURSU:</w:t>
      </w:r>
    </w:p>
    <w:p w14:paraId="2556B231" w14:textId="77777777" w:rsidR="003A0819" w:rsidRPr="00CD0721" w:rsidRDefault="00CD0721" w:rsidP="003A081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4. </w:t>
      </w:r>
      <w:r w:rsidR="001A6EC8" w:rsidRPr="00CD0721">
        <w:rPr>
          <w:rFonts w:eastAsia="Times New Roman" w:cstheme="minorHAnsi"/>
          <w:lang w:eastAsia="pl-PL"/>
        </w:rPr>
        <w:t>Środki finansowe przewidziane na organizację Konkursu i nagrody pochodzą z opłat uiszczanych przez uczestników Konkursu oraz od sponsorów. Wysokość opła</w:t>
      </w:r>
      <w:r w:rsidR="00BD6B74" w:rsidRPr="00CD0721">
        <w:rPr>
          <w:rFonts w:eastAsia="Times New Roman" w:cstheme="minorHAnsi"/>
          <w:lang w:eastAsia="pl-PL"/>
        </w:rPr>
        <w:t>t</w:t>
      </w:r>
      <w:r w:rsidR="001A6EC8" w:rsidRPr="00CD0721">
        <w:rPr>
          <w:rFonts w:eastAsia="Times New Roman" w:cstheme="minorHAnsi"/>
          <w:lang w:eastAsia="pl-PL"/>
        </w:rPr>
        <w:t xml:space="preserve"> w każdej edycji określa Komisja Konkursowa powołana przez Organizatorów.  </w:t>
      </w:r>
    </w:p>
    <w:p w14:paraId="09FEC3AB" w14:textId="77777777" w:rsidR="001A6EC8" w:rsidRPr="00923AE2" w:rsidRDefault="00CD0721" w:rsidP="004A638F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5.  </w:t>
      </w:r>
      <w:r w:rsidR="001A6EC8" w:rsidRPr="00923AE2">
        <w:rPr>
          <w:rFonts w:eastAsia="Times New Roman" w:cstheme="minorHAnsi"/>
          <w:lang w:eastAsia="pl-PL"/>
        </w:rPr>
        <w:t>Organizatorzy ustalili, że opłaty wnoszone za udział w Konkursie przeznaczone będą  na następujące cele:</w:t>
      </w:r>
    </w:p>
    <w:p w14:paraId="0DA51DA3" w14:textId="3C1AD299" w:rsidR="001A6EC8" w:rsidRPr="00923AE2" w:rsidRDefault="001A6EC8" w:rsidP="004A63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53"/>
        <w:jc w:val="both"/>
        <w:rPr>
          <w:rFonts w:eastAsia="Times New Roman" w:cstheme="minorHAnsi"/>
          <w:lang w:eastAsia="pl-PL"/>
        </w:rPr>
      </w:pPr>
      <w:r w:rsidRPr="00923AE2">
        <w:rPr>
          <w:rFonts w:eastAsia="Times New Roman" w:cstheme="minorHAnsi"/>
          <w:lang w:eastAsia="pl-PL"/>
        </w:rPr>
        <w:t xml:space="preserve">koszty organizacyjne (obejmujące m.in.: koszty </w:t>
      </w:r>
      <w:r w:rsidR="00821022" w:rsidRPr="00923AE2">
        <w:rPr>
          <w:rFonts w:eastAsia="Times New Roman" w:cstheme="minorHAnsi"/>
          <w:lang w:eastAsia="pl-PL"/>
        </w:rPr>
        <w:t xml:space="preserve">przygotowania </w:t>
      </w:r>
      <w:r w:rsidRPr="00923AE2">
        <w:rPr>
          <w:rFonts w:eastAsia="Times New Roman" w:cstheme="minorHAnsi"/>
          <w:lang w:eastAsia="pl-PL"/>
        </w:rPr>
        <w:t xml:space="preserve">i druku kart </w:t>
      </w:r>
      <w:r w:rsidR="00821022" w:rsidRPr="00923AE2">
        <w:rPr>
          <w:rFonts w:eastAsia="Times New Roman" w:cstheme="minorHAnsi"/>
          <w:lang w:eastAsia="pl-PL"/>
        </w:rPr>
        <w:t xml:space="preserve">zadań i materiałów </w:t>
      </w:r>
      <w:r w:rsidRPr="00923AE2">
        <w:rPr>
          <w:rFonts w:eastAsia="Times New Roman" w:cstheme="minorHAnsi"/>
          <w:lang w:eastAsia="pl-PL"/>
        </w:rPr>
        <w:t>oraz inne koszty związane z organizacją Konkursu)</w:t>
      </w:r>
    </w:p>
    <w:p w14:paraId="126EB7A1" w14:textId="77777777" w:rsidR="001A6EC8" w:rsidRPr="00A96770" w:rsidRDefault="001A6EC8" w:rsidP="004A63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53"/>
        <w:jc w:val="both"/>
        <w:rPr>
          <w:rFonts w:eastAsia="Times New Roman" w:cstheme="minorHAnsi"/>
          <w:lang w:eastAsia="pl-PL"/>
        </w:rPr>
      </w:pPr>
      <w:r w:rsidRPr="00A96770">
        <w:rPr>
          <w:rFonts w:eastAsia="Times New Roman" w:cstheme="minorHAnsi"/>
          <w:lang w:eastAsia="pl-PL"/>
        </w:rPr>
        <w:t xml:space="preserve">koszty przeprowadzenia zajęć przygotowawczych: aktywnych zajęć terenowych, warsztatów  w Muzeum oraz </w:t>
      </w:r>
      <w:r w:rsidR="00821022" w:rsidRPr="00A96770">
        <w:rPr>
          <w:rFonts w:eastAsia="Times New Roman" w:cstheme="minorHAnsi"/>
          <w:lang w:eastAsia="pl-PL"/>
        </w:rPr>
        <w:t>mini formy teatralnej wraz z warsztatami tematycznymi</w:t>
      </w:r>
    </w:p>
    <w:p w14:paraId="3C8764EB" w14:textId="77777777" w:rsidR="001A6EC8" w:rsidRPr="00A96770" w:rsidRDefault="001A6EC8" w:rsidP="00923AE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53"/>
        <w:rPr>
          <w:rFonts w:eastAsia="Times New Roman" w:cstheme="minorHAnsi"/>
          <w:lang w:eastAsia="pl-PL"/>
        </w:rPr>
      </w:pPr>
      <w:r w:rsidRPr="00A96770">
        <w:rPr>
          <w:rFonts w:eastAsia="Times New Roman" w:cstheme="minorHAnsi"/>
          <w:lang w:eastAsia="pl-PL"/>
        </w:rPr>
        <w:t>koszty przeprowadzenia Gali</w:t>
      </w:r>
      <w:r w:rsidR="00821022" w:rsidRPr="00A96770">
        <w:rPr>
          <w:rFonts w:eastAsia="Times New Roman" w:cstheme="minorHAnsi"/>
          <w:lang w:eastAsia="pl-PL"/>
        </w:rPr>
        <w:t xml:space="preserve"> (m.in. </w:t>
      </w:r>
      <w:r w:rsidRPr="00A96770">
        <w:rPr>
          <w:rFonts w:eastAsia="Times New Roman" w:cstheme="minorHAnsi"/>
          <w:lang w:eastAsia="pl-PL"/>
        </w:rPr>
        <w:t>zakupu nagród</w:t>
      </w:r>
      <w:r w:rsidR="00BD6B74" w:rsidRPr="00A96770">
        <w:rPr>
          <w:rFonts w:eastAsia="Times New Roman" w:cstheme="minorHAnsi"/>
          <w:lang w:eastAsia="pl-PL"/>
        </w:rPr>
        <w:t xml:space="preserve"> i </w:t>
      </w:r>
      <w:r w:rsidR="00821022" w:rsidRPr="00A96770">
        <w:rPr>
          <w:rFonts w:eastAsia="Times New Roman" w:cstheme="minorHAnsi"/>
          <w:lang w:eastAsia="pl-PL"/>
        </w:rPr>
        <w:t>druku dyplomów</w:t>
      </w:r>
      <w:r w:rsidRPr="00A96770">
        <w:rPr>
          <w:rFonts w:eastAsia="Times New Roman" w:cstheme="minorHAnsi"/>
          <w:lang w:eastAsia="pl-PL"/>
        </w:rPr>
        <w:t xml:space="preserve"> dla laureatów Konkursu</w:t>
      </w:r>
      <w:r w:rsidR="00821022" w:rsidRPr="00A96770">
        <w:rPr>
          <w:rFonts w:eastAsia="Times New Roman" w:cstheme="minorHAnsi"/>
          <w:lang w:eastAsia="pl-PL"/>
        </w:rPr>
        <w:t xml:space="preserve"> oraz nauczycieli)</w:t>
      </w:r>
    </w:p>
    <w:p w14:paraId="31376583" w14:textId="77777777" w:rsidR="001A6EC8" w:rsidRPr="00A96770" w:rsidRDefault="001A6EC8" w:rsidP="004A638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153"/>
        <w:jc w:val="both"/>
        <w:rPr>
          <w:rFonts w:eastAsia="Times New Roman" w:cstheme="minorHAnsi"/>
          <w:lang w:eastAsia="pl-PL"/>
        </w:rPr>
      </w:pPr>
      <w:r w:rsidRPr="00A96770">
        <w:rPr>
          <w:rFonts w:eastAsia="Times New Roman" w:cstheme="minorHAnsi"/>
          <w:lang w:eastAsia="pl-PL"/>
        </w:rPr>
        <w:t>koszty przygotowania wystawy pokonkursowej</w:t>
      </w:r>
      <w:r w:rsidR="00F1492C">
        <w:rPr>
          <w:rFonts w:eastAsia="Times New Roman" w:cstheme="minorHAnsi"/>
          <w:lang w:eastAsia="pl-PL"/>
        </w:rPr>
        <w:t>.</w:t>
      </w:r>
      <w:r w:rsidRPr="00A96770">
        <w:rPr>
          <w:rFonts w:eastAsia="Times New Roman" w:cstheme="minorHAnsi"/>
          <w:lang w:eastAsia="pl-PL"/>
        </w:rPr>
        <w:t xml:space="preserve"> </w:t>
      </w:r>
    </w:p>
    <w:p w14:paraId="353E19C6" w14:textId="77777777" w:rsidR="001A6EC8" w:rsidRPr="006A321B" w:rsidRDefault="001A6EC8" w:rsidP="001A6EC8">
      <w:pPr>
        <w:spacing w:after="0" w:line="24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2A6F89D6" w14:textId="77777777" w:rsidR="00A91D33" w:rsidRPr="00746FF7" w:rsidRDefault="00A91D33" w:rsidP="00673C3D">
      <w:pPr>
        <w:pStyle w:val="Akapitzlist"/>
        <w:spacing w:after="0" w:line="240" w:lineRule="auto"/>
        <w:ind w:left="1134"/>
        <w:rPr>
          <w:rFonts w:eastAsia="Times New Roman" w:cstheme="minorHAnsi"/>
          <w:b/>
          <w:lang w:eastAsia="pl-PL"/>
        </w:rPr>
      </w:pPr>
      <w:r w:rsidRPr="00746FF7">
        <w:rPr>
          <w:rFonts w:eastAsia="Times New Roman" w:cstheme="minorHAnsi"/>
          <w:b/>
          <w:lang w:eastAsia="pl-PL"/>
        </w:rPr>
        <w:t>DANE OSOBOWE</w:t>
      </w:r>
    </w:p>
    <w:p w14:paraId="1407A678" w14:textId="6083A174" w:rsidR="00A91D33" w:rsidRPr="00CD0721" w:rsidRDefault="00A91D33" w:rsidP="00A91D33">
      <w:pPr>
        <w:spacing w:after="0" w:line="240" w:lineRule="auto"/>
        <w:jc w:val="both"/>
      </w:pPr>
      <w:r w:rsidRPr="00CD0721">
        <w:t>1</w:t>
      </w:r>
      <w:r w:rsidR="00CD0721">
        <w:t>6</w:t>
      </w:r>
      <w:r w:rsidRPr="00CD0721">
        <w:t xml:space="preserve">.  Dane osobowe uzyskane od Uczestników Konkursu oraz ich przedstawicieli ustawowych, w tym podane </w:t>
      </w:r>
      <w:r w:rsidR="00A91E22">
        <w:t xml:space="preserve">                            </w:t>
      </w:r>
      <w:r w:rsidRPr="00CD0721">
        <w:t>w Formularzu Zgłoszeniowym, będą przetwarzane przez Organizatorów Konkursu w celu przeprowadzenia Konkursu</w:t>
      </w:r>
      <w:r w:rsidR="004A638F">
        <w:t xml:space="preserve">   </w:t>
      </w:r>
      <w:r w:rsidRPr="00CD0721">
        <w:t xml:space="preserve"> i przygotowania dyplomów oraz nagród dla laureatów. </w:t>
      </w:r>
    </w:p>
    <w:p w14:paraId="048A0744" w14:textId="77777777" w:rsidR="00A91D33" w:rsidRPr="00CD0721" w:rsidRDefault="00CD0721" w:rsidP="00A91D33">
      <w:pPr>
        <w:spacing w:after="0" w:line="240" w:lineRule="auto"/>
        <w:jc w:val="both"/>
      </w:pPr>
      <w:r>
        <w:t>17</w:t>
      </w:r>
      <w:r w:rsidR="00A91D33" w:rsidRPr="00CD0721">
        <w:t xml:space="preserve">. </w:t>
      </w:r>
      <w:r>
        <w:t xml:space="preserve"> </w:t>
      </w:r>
      <w:r w:rsidR="00A91D33" w:rsidRPr="00CD0721">
        <w:t>Dane osobowe osób wskazanych w ust. 1</w:t>
      </w:r>
      <w:r w:rsidR="0086674E">
        <w:t>6</w:t>
      </w:r>
      <w:r w:rsidR="00A91D33" w:rsidRPr="00CD0721">
        <w:t xml:space="preserve"> przetwarzane są wyłącznie w oparciu o obowiązujące przepisy prawa oraz z zachowaniem zasad bezpieczeństwa wynikających z obowiązujących przepisów prawa i przyjętych w tym zakresie polityk dotyczących ochrony danych osobowych. </w:t>
      </w:r>
    </w:p>
    <w:p w14:paraId="3E455B9F" w14:textId="77777777" w:rsidR="00A91D33" w:rsidRPr="00CD0721" w:rsidRDefault="00CD0721" w:rsidP="00A91D33">
      <w:pPr>
        <w:spacing w:after="0" w:line="240" w:lineRule="auto"/>
        <w:jc w:val="both"/>
      </w:pPr>
      <w:r>
        <w:t xml:space="preserve">18. </w:t>
      </w:r>
      <w:r w:rsidR="00A91D33" w:rsidRPr="00CD0721">
        <w:t xml:space="preserve"> Organizatorzy dbają o bezpieczeństwo danych osobowych udostępnionych przez osoby wskazane w ust. 1</w:t>
      </w:r>
      <w:r w:rsidR="0086674E">
        <w:t>6</w:t>
      </w:r>
      <w:r w:rsidR="00A91D33" w:rsidRPr="00CD0721">
        <w:t>. Dane te są chronione i zabezpieczone przed dostępem osób nieupoważnionych i nieuprawnionych.</w:t>
      </w:r>
    </w:p>
    <w:p w14:paraId="05D8CB24" w14:textId="77777777" w:rsidR="00A91D33" w:rsidRPr="006A321B" w:rsidRDefault="00A91D33" w:rsidP="00A91D33">
      <w:pPr>
        <w:spacing w:after="0" w:line="240" w:lineRule="auto"/>
        <w:jc w:val="both"/>
        <w:rPr>
          <w:sz w:val="12"/>
          <w:szCs w:val="12"/>
        </w:rPr>
      </w:pPr>
    </w:p>
    <w:p w14:paraId="68F5D887" w14:textId="77777777" w:rsidR="00A91D33" w:rsidRPr="00746FF7" w:rsidRDefault="00A91D33" w:rsidP="00673C3D">
      <w:pPr>
        <w:pStyle w:val="Akapitzlist"/>
        <w:spacing w:after="0" w:line="240" w:lineRule="auto"/>
        <w:ind w:left="1134"/>
        <w:rPr>
          <w:rFonts w:eastAsia="Times New Roman" w:cstheme="minorHAnsi"/>
          <w:b/>
          <w:lang w:eastAsia="pl-PL"/>
        </w:rPr>
      </w:pPr>
      <w:r w:rsidRPr="00746FF7">
        <w:rPr>
          <w:rFonts w:eastAsia="Times New Roman" w:cstheme="minorHAnsi"/>
          <w:b/>
          <w:lang w:eastAsia="pl-PL"/>
        </w:rPr>
        <w:t>KLAUZULA INFORMACYJNA</w:t>
      </w:r>
    </w:p>
    <w:p w14:paraId="3A809294" w14:textId="77777777" w:rsidR="00A91D33" w:rsidRPr="003A0819" w:rsidRDefault="00A91D33" w:rsidP="00A91D33">
      <w:pPr>
        <w:spacing w:after="0" w:line="240" w:lineRule="auto"/>
        <w:jc w:val="both"/>
      </w:pPr>
      <w:r w:rsidRPr="003A0819">
        <w:t>1</w:t>
      </w:r>
      <w:r w:rsidR="003A0819">
        <w:t>9</w:t>
      </w:r>
      <w:r w:rsidRPr="003A0819">
        <w:t>.</w:t>
      </w:r>
      <w:r w:rsidR="003A0819">
        <w:t xml:space="preserve"> </w:t>
      </w:r>
      <w:r w:rsidRPr="003A0819">
        <w:t xml:space="preserve"> Administratorem danych osobowych zbieranych w ramach Konkursu jest z ramienia Organizatorów :</w:t>
      </w:r>
      <w:r w:rsidR="00F1492C" w:rsidRPr="003A0819">
        <w:t xml:space="preserve"> Akademia Żakowska, dział KAMPU Spółdzielni Socjalnej w Krakowie z siedzibą przy ul. Topolowej 6/I, 31-512 Kraków.</w:t>
      </w:r>
      <w:r w:rsidRPr="003A0819">
        <w:t xml:space="preserve"> </w:t>
      </w:r>
    </w:p>
    <w:p w14:paraId="718401F1" w14:textId="77777777" w:rsidR="006A321B" w:rsidRPr="006A321B" w:rsidRDefault="006A321B" w:rsidP="00A91D33">
      <w:pPr>
        <w:spacing w:after="0" w:line="240" w:lineRule="auto"/>
        <w:jc w:val="both"/>
        <w:rPr>
          <w:sz w:val="6"/>
          <w:szCs w:val="6"/>
        </w:rPr>
      </w:pPr>
    </w:p>
    <w:p w14:paraId="704B7402" w14:textId="77777777" w:rsidR="00A91D33" w:rsidRPr="003A0819" w:rsidRDefault="00A91D33" w:rsidP="00A91D33">
      <w:pPr>
        <w:spacing w:after="0" w:line="240" w:lineRule="auto"/>
        <w:jc w:val="both"/>
      </w:pPr>
      <w:r w:rsidRPr="003A0819">
        <w:t>2</w:t>
      </w:r>
      <w:r w:rsidR="003A0819">
        <w:t>0</w:t>
      </w:r>
      <w:r w:rsidRPr="003A0819">
        <w:t xml:space="preserve">. </w:t>
      </w:r>
      <w:r w:rsidR="003A0819">
        <w:t xml:space="preserve"> </w:t>
      </w:r>
      <w:r w:rsidRPr="003A0819">
        <w:t xml:space="preserve">Administrator wyznaczył Inspektora Ochrony Danych (IOD), z którym w sprawach dotyczących danych osobowych istnieje możliwość kontaktu za </w:t>
      </w:r>
      <w:r w:rsidR="001912E0" w:rsidRPr="003A0819">
        <w:t xml:space="preserve">pośrednictwem adresu mailowego: </w:t>
      </w:r>
      <w:r w:rsidR="003A0819" w:rsidRPr="003A0819">
        <w:t>rzonca.krzysztof@gmail.com.</w:t>
      </w:r>
    </w:p>
    <w:p w14:paraId="19AE5B81" w14:textId="77777777" w:rsidR="006A321B" w:rsidRPr="006A321B" w:rsidRDefault="006A321B" w:rsidP="00A91D33">
      <w:pPr>
        <w:spacing w:after="0" w:line="240" w:lineRule="auto"/>
        <w:jc w:val="both"/>
        <w:rPr>
          <w:sz w:val="6"/>
          <w:szCs w:val="6"/>
        </w:rPr>
      </w:pPr>
    </w:p>
    <w:p w14:paraId="50F91132" w14:textId="77777777" w:rsidR="00A91D33" w:rsidRPr="003A0819" w:rsidRDefault="003A0819" w:rsidP="00A91D33">
      <w:pPr>
        <w:spacing w:after="0" w:line="240" w:lineRule="auto"/>
        <w:jc w:val="both"/>
      </w:pPr>
      <w:r>
        <w:t>21</w:t>
      </w:r>
      <w:r w:rsidR="00A91D33" w:rsidRPr="003A0819">
        <w:t xml:space="preserve">. </w:t>
      </w:r>
      <w:r>
        <w:t xml:space="preserve"> </w:t>
      </w:r>
      <w:r w:rsidR="00A91D33" w:rsidRPr="003A0819">
        <w:t xml:space="preserve">Podane dane osobowe będą przetwarzane </w:t>
      </w:r>
      <w:r w:rsidR="0086674E">
        <w:t xml:space="preserve"> zgodnie z Ustawą o Ochronie </w:t>
      </w:r>
      <w:r w:rsidR="00C9416A">
        <w:t>D</w:t>
      </w:r>
      <w:r w:rsidR="0086674E">
        <w:t xml:space="preserve">anych Osobowych  DZ.U 2018 poz. 1000,  </w:t>
      </w:r>
      <w:r w:rsidR="00A91D33" w:rsidRPr="003A0819">
        <w:t xml:space="preserve">w celach: </w:t>
      </w:r>
    </w:p>
    <w:p w14:paraId="7E1580E1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a) udziału w konkursie i wyłonienia laureatów – art. 6 ust. 1 lit. a) RODO, </w:t>
      </w:r>
    </w:p>
    <w:p w14:paraId="19FE3027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b) kontaktu z opiekunem zespołu klasowego/zespołu szkolnego w celach konkursowych – art. 6 ust. 1 lit. a) RODO,  </w:t>
      </w:r>
    </w:p>
    <w:p w14:paraId="4789F7BF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c) publikacji informacji o laureatach konkursu na stronach www Organizatorów oraz ich serwisach społecznościowych - art. 6 ust. 1 lit. a) RODO,  </w:t>
      </w:r>
    </w:p>
    <w:p w14:paraId="12F24157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d) rozliczenia przyznanych nagród – art. 6 ust. 1 lit. c) RODO, </w:t>
      </w:r>
    </w:p>
    <w:p w14:paraId="72C1701B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e) ustalenia, dochodzenia lub obrony przed roszczeniami – art. 6 ust. 1 lit. f) RODO, </w:t>
      </w:r>
    </w:p>
    <w:p w14:paraId="01F6C348" w14:textId="77777777" w:rsidR="00A91D33" w:rsidRPr="003A0819" w:rsidRDefault="00A91D33" w:rsidP="00A91D33">
      <w:pPr>
        <w:spacing w:after="0" w:line="240" w:lineRule="auto"/>
        <w:jc w:val="both"/>
      </w:pPr>
      <w:r w:rsidRPr="003A0819">
        <w:t>f) archiwalnyc</w:t>
      </w:r>
      <w:r w:rsidR="001912E0" w:rsidRPr="003A0819">
        <w:t>h – art. 6 ust. 1 lit. f) RODO.</w:t>
      </w:r>
    </w:p>
    <w:p w14:paraId="72AE6437" w14:textId="77777777" w:rsidR="006A321B" w:rsidRPr="006A321B" w:rsidRDefault="006A321B" w:rsidP="006A321B">
      <w:pPr>
        <w:spacing w:after="0" w:line="240" w:lineRule="auto"/>
        <w:jc w:val="both"/>
        <w:rPr>
          <w:sz w:val="8"/>
          <w:szCs w:val="8"/>
        </w:rPr>
      </w:pPr>
    </w:p>
    <w:p w14:paraId="274781A1" w14:textId="6A9B2F41" w:rsidR="0087092C" w:rsidRDefault="003A0819" w:rsidP="006A321B">
      <w:pPr>
        <w:spacing w:after="0" w:line="240" w:lineRule="auto"/>
        <w:jc w:val="both"/>
      </w:pPr>
      <w:r>
        <w:t>22</w:t>
      </w:r>
      <w:r w:rsidR="00A91D33" w:rsidRPr="003A0819">
        <w:t xml:space="preserve">. </w:t>
      </w:r>
      <w:r>
        <w:t xml:space="preserve"> </w:t>
      </w:r>
      <w:r w:rsidR="00A91D33" w:rsidRPr="003A0819">
        <w:t>Administrator w związku z organizacją konkursu „</w:t>
      </w:r>
      <w:r w:rsidR="0087092C">
        <w:t>Ż</w:t>
      </w:r>
      <w:r w:rsidR="001912E0" w:rsidRPr="003A0819">
        <w:t>aczek krakowski</w:t>
      </w:r>
      <w:r w:rsidR="00A91D33" w:rsidRPr="003A0819">
        <w:t xml:space="preserve">” udostępnia dane osobowe uczestników Uniwersytetowi Jagiellońskiemu. </w:t>
      </w:r>
      <w:r w:rsidR="0034084D" w:rsidRPr="00EA5194">
        <w:t>Udostępnienie danych następuje na podstawie wyrażonej zgody</w:t>
      </w:r>
      <w:r w:rsidR="0034084D">
        <w:t xml:space="preserve"> przez zgłaszającego nauczyciela, który zbiera i przekazuje organizatorowi oświadczenia od rodziców/opiekunów uczestników</w:t>
      </w:r>
      <w:r w:rsidR="0034084D" w:rsidRPr="00EA5194">
        <w:t>. Brak wyrażenia takiej zgody skutkuje brakiem możliwości uczestnictwa w wydarzeniach organizowanych w ramach konkursu.</w:t>
      </w:r>
      <w:r w:rsidR="00A91D33" w:rsidRPr="003A0819">
        <w:t xml:space="preserve"> </w:t>
      </w:r>
    </w:p>
    <w:p w14:paraId="7D44BA67" w14:textId="77777777" w:rsidR="006A321B" w:rsidRPr="006A321B" w:rsidRDefault="006A321B" w:rsidP="006A321B">
      <w:pPr>
        <w:spacing w:after="0" w:line="240" w:lineRule="auto"/>
        <w:jc w:val="both"/>
        <w:rPr>
          <w:sz w:val="6"/>
          <w:szCs w:val="6"/>
        </w:rPr>
      </w:pPr>
    </w:p>
    <w:p w14:paraId="50AFF51B" w14:textId="77777777" w:rsidR="00A91D33" w:rsidRPr="003A0819" w:rsidRDefault="00FB1452" w:rsidP="00A91D33">
      <w:pPr>
        <w:spacing w:after="0" w:line="240" w:lineRule="auto"/>
        <w:jc w:val="both"/>
      </w:pPr>
      <w:r>
        <w:t>23</w:t>
      </w:r>
      <w:r w:rsidR="00A91D33" w:rsidRPr="003A0819">
        <w:t xml:space="preserve">. Dane osobowe Uczestników i ich przedstawicieli ustawowych będą przetwarzane do momentu cofnięcia przez nich udzielonej zgody, nie dłużej niż przez okres 3 lat od zakończenia Konkursu.  </w:t>
      </w:r>
    </w:p>
    <w:p w14:paraId="095AF809" w14:textId="77777777" w:rsidR="006A321B" w:rsidRPr="006A321B" w:rsidRDefault="006A321B" w:rsidP="00A91D33">
      <w:pPr>
        <w:spacing w:after="0" w:line="240" w:lineRule="auto"/>
        <w:jc w:val="both"/>
        <w:rPr>
          <w:sz w:val="6"/>
          <w:szCs w:val="6"/>
        </w:rPr>
      </w:pPr>
    </w:p>
    <w:p w14:paraId="01EA21FA" w14:textId="77777777" w:rsidR="00A91D33" w:rsidRPr="003A0819" w:rsidRDefault="00FB1452" w:rsidP="00A91D33">
      <w:pPr>
        <w:spacing w:after="0" w:line="240" w:lineRule="auto"/>
        <w:jc w:val="both"/>
      </w:pPr>
      <w:r>
        <w:t>24</w:t>
      </w:r>
      <w:r w:rsidR="00A91D33" w:rsidRPr="003A0819">
        <w:t xml:space="preserve">. Podanie danych jest dobrowolne, ale niezbędne do udziału w Konkursie. W przypadku cofnięcia zgody uczestnik nie będzie mógł wziąć w Konkursie. </w:t>
      </w:r>
    </w:p>
    <w:p w14:paraId="0E2629D9" w14:textId="77777777" w:rsidR="006A321B" w:rsidRPr="006A321B" w:rsidRDefault="006A321B" w:rsidP="00A91D33">
      <w:pPr>
        <w:spacing w:after="0" w:line="240" w:lineRule="auto"/>
        <w:jc w:val="both"/>
        <w:rPr>
          <w:sz w:val="6"/>
          <w:szCs w:val="6"/>
        </w:rPr>
      </w:pPr>
    </w:p>
    <w:p w14:paraId="69201BE2" w14:textId="77777777" w:rsidR="00A91D33" w:rsidRPr="003A0819" w:rsidRDefault="00FB1452" w:rsidP="00A91D33">
      <w:pPr>
        <w:spacing w:after="0" w:line="240" w:lineRule="auto"/>
        <w:jc w:val="both"/>
      </w:pPr>
      <w:r>
        <w:t>25</w:t>
      </w:r>
      <w:r w:rsidR="00A91D33" w:rsidRPr="003A0819">
        <w:t xml:space="preserve">. Osoba, której dane dotyczą może skorzystać wobec Organizatorów z następujących praw: </w:t>
      </w:r>
    </w:p>
    <w:p w14:paraId="0FDAAAD6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a) prawa do żądania dostępu do swoich danych osobowych oraz do ich sprostowania (art. 15 i art. 16 RODO), </w:t>
      </w:r>
    </w:p>
    <w:p w14:paraId="52D87F46" w14:textId="77777777" w:rsidR="00A91D33" w:rsidRPr="003A0819" w:rsidRDefault="00A91D33" w:rsidP="00A91D33">
      <w:pPr>
        <w:spacing w:after="0" w:line="240" w:lineRule="auto"/>
        <w:jc w:val="both"/>
      </w:pPr>
      <w:r w:rsidRPr="003A0819">
        <w:lastRenderedPageBreak/>
        <w:t xml:space="preserve">b) prawa do ograniczenia przetwarzania jej danych w sytuacjach i na zasadach wskazanych w art. 18 RODO lub do ich usunięcia zgodnie z art. 17 RODO („prawo do bycia zapomnianym”), </w:t>
      </w:r>
    </w:p>
    <w:p w14:paraId="56978EB9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c) prawa do cofnięcia zgody w dowolnym momencie, bez podania przyczyn i wpływu na zgodność z prawem przetwarzania, którego dokonano na podstawie zgody przed jej cofnięciem (art. 7 ust. 3 RODO), </w:t>
      </w:r>
    </w:p>
    <w:p w14:paraId="0F4B3770" w14:textId="77777777" w:rsidR="00A91D33" w:rsidRPr="003A0819" w:rsidRDefault="00A91D33" w:rsidP="00A91D33">
      <w:pPr>
        <w:spacing w:after="0" w:line="240" w:lineRule="auto"/>
        <w:jc w:val="both"/>
      </w:pPr>
      <w:r w:rsidRPr="003A0819">
        <w:t xml:space="preserve">d) prawa do wniesienia w dowolnym momencie sprzeciwu wobec przetwarzania jej danych osobowych z przyczyn związanych z jej szczególną sytuacją, o którym mowa w art. 21 ust. 1 RODO.  </w:t>
      </w:r>
    </w:p>
    <w:p w14:paraId="539A6A33" w14:textId="77777777" w:rsidR="00A91E22" w:rsidRPr="00A91E22" w:rsidRDefault="00A91E22" w:rsidP="00A91D33">
      <w:pPr>
        <w:spacing w:after="0" w:line="240" w:lineRule="auto"/>
        <w:jc w:val="both"/>
        <w:rPr>
          <w:sz w:val="6"/>
          <w:szCs w:val="6"/>
        </w:rPr>
      </w:pPr>
    </w:p>
    <w:p w14:paraId="65E90E4D" w14:textId="77777777" w:rsidR="00A91D33" w:rsidRPr="003A0819" w:rsidRDefault="00FB1452" w:rsidP="00A91D33">
      <w:pPr>
        <w:spacing w:after="0" w:line="240" w:lineRule="auto"/>
        <w:jc w:val="both"/>
      </w:pPr>
      <w:r>
        <w:t>26</w:t>
      </w:r>
      <w:r w:rsidR="00A91D33" w:rsidRPr="003A0819">
        <w:t xml:space="preserve">. Organizatorzy informują również o prawie wniesienia skargi do organu nadzorczego (Prezesa Urzędu Ochrony Danych Osobowych). </w:t>
      </w:r>
    </w:p>
    <w:p w14:paraId="38D68FC4" w14:textId="77777777" w:rsidR="00A91E22" w:rsidRPr="00A91E22" w:rsidRDefault="00A91E22" w:rsidP="003A0819">
      <w:pPr>
        <w:pStyle w:val="Akapitzlist"/>
        <w:spacing w:after="240" w:line="240" w:lineRule="auto"/>
        <w:ind w:left="0"/>
        <w:jc w:val="both"/>
        <w:rPr>
          <w:sz w:val="6"/>
          <w:szCs w:val="6"/>
        </w:rPr>
      </w:pPr>
    </w:p>
    <w:p w14:paraId="0E768649" w14:textId="7AE7C2C7" w:rsidR="0034084D" w:rsidRDefault="00FB1452" w:rsidP="003A0819">
      <w:pPr>
        <w:pStyle w:val="Akapitzlist"/>
        <w:spacing w:after="240" w:line="240" w:lineRule="auto"/>
        <w:ind w:left="0"/>
        <w:jc w:val="both"/>
      </w:pPr>
      <w:r>
        <w:t>27</w:t>
      </w:r>
      <w:r w:rsidR="00A91D33" w:rsidRPr="003A0819">
        <w:t xml:space="preserve">. Organizatorzy informują, że w przypadku przetwarzania danych na podstawie zgody, </w:t>
      </w:r>
      <w:r w:rsidR="0034084D">
        <w:t xml:space="preserve">zgoda ta może </w:t>
      </w:r>
      <w:r w:rsidR="00A91D33" w:rsidRPr="003A0819">
        <w:t>zostać wycofan</w:t>
      </w:r>
      <w:r w:rsidR="0034084D">
        <w:t>a</w:t>
      </w:r>
      <w:r w:rsidR="00A91D33" w:rsidRPr="003A0819">
        <w:t xml:space="preserve"> po uprzednim kontakcie z Administratorem </w:t>
      </w:r>
      <w:r w:rsidR="003A0819">
        <w:t xml:space="preserve">za pośrednictwem adresu e-mail: </w:t>
      </w:r>
      <w:hyperlink r:id="rId13" w:history="1">
        <w:r w:rsidR="003A0819" w:rsidRPr="00C02106">
          <w:rPr>
            <w:rStyle w:val="Hipercze"/>
          </w:rPr>
          <w:t>rzonca.krzysztof@gmail.com</w:t>
        </w:r>
      </w:hyperlink>
      <w:r w:rsidR="003A0819">
        <w:t xml:space="preserve"> </w:t>
      </w:r>
      <w:r w:rsidR="00A91D33" w:rsidRPr="003A0819">
        <w:t>lub przesyłając żądanie na adres jego siedziby</w:t>
      </w:r>
      <w:r w:rsidR="001912E0" w:rsidRPr="003A0819">
        <w:t>.</w:t>
      </w:r>
    </w:p>
    <w:p w14:paraId="282856E9" w14:textId="77777777" w:rsidR="00746FF7" w:rsidRPr="0034084D" w:rsidRDefault="00746FF7" w:rsidP="003A0819">
      <w:pPr>
        <w:pStyle w:val="Akapitzlist"/>
        <w:spacing w:after="240" w:line="240" w:lineRule="auto"/>
        <w:ind w:left="0"/>
        <w:jc w:val="both"/>
      </w:pPr>
    </w:p>
    <w:p w14:paraId="76EFF326" w14:textId="77777777" w:rsidR="00E52A2E" w:rsidRPr="00B73B72" w:rsidRDefault="00E52A2E" w:rsidP="00673C3D">
      <w:pPr>
        <w:pStyle w:val="Akapitzlist"/>
        <w:spacing w:after="0" w:line="240" w:lineRule="auto"/>
        <w:ind w:left="1134"/>
        <w:rPr>
          <w:rFonts w:eastAsia="Times New Roman" w:cstheme="minorHAnsi"/>
          <w:b/>
          <w:lang w:eastAsia="pl-PL"/>
        </w:rPr>
      </w:pPr>
      <w:r w:rsidRPr="00B73B72">
        <w:rPr>
          <w:rFonts w:eastAsia="Times New Roman" w:cstheme="minorHAnsi"/>
          <w:b/>
          <w:lang w:eastAsia="pl-PL"/>
        </w:rPr>
        <w:t>UWAGI KOŃCOWE</w:t>
      </w:r>
    </w:p>
    <w:p w14:paraId="51D72493" w14:textId="62DE1060" w:rsidR="00E52A2E" w:rsidRDefault="00FB1452" w:rsidP="003A0819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>28</w:t>
      </w:r>
      <w:r w:rsidR="003A0819" w:rsidRPr="000F7B91">
        <w:rPr>
          <w:rFonts w:eastAsia="Times New Roman" w:cstheme="minorHAnsi"/>
          <w:lang w:eastAsia="pl-PL"/>
        </w:rPr>
        <w:t>.</w:t>
      </w:r>
      <w:r w:rsidR="003A0819" w:rsidRPr="000F7B91">
        <w:rPr>
          <w:rFonts w:eastAsia="Times New Roman" w:cstheme="minorHAnsi"/>
          <w:b/>
          <w:lang w:eastAsia="pl-PL"/>
        </w:rPr>
        <w:t xml:space="preserve"> </w:t>
      </w:r>
      <w:r w:rsidR="00E52A2E" w:rsidRPr="000F7B91">
        <w:rPr>
          <w:rFonts w:eastAsia="Times New Roman" w:cstheme="minorHAnsi"/>
          <w:b/>
          <w:lang w:eastAsia="pl-PL"/>
        </w:rPr>
        <w:t>Gala finałowa</w:t>
      </w:r>
      <w:r w:rsidR="00E52A2E" w:rsidRPr="000F7B91">
        <w:rPr>
          <w:rFonts w:eastAsia="Times New Roman" w:cstheme="minorHAnsi"/>
          <w:lang w:eastAsia="pl-PL"/>
        </w:rPr>
        <w:t xml:space="preserve"> – wręczanie dy</w:t>
      </w:r>
      <w:r w:rsidR="007C1FBA" w:rsidRPr="000F7B91">
        <w:rPr>
          <w:rFonts w:eastAsia="Times New Roman" w:cstheme="minorHAnsi"/>
          <w:lang w:eastAsia="pl-PL"/>
        </w:rPr>
        <w:t xml:space="preserve">plomów i nagród - </w:t>
      </w:r>
      <w:r w:rsidR="007C1FBA" w:rsidRPr="000F7B91">
        <w:rPr>
          <w:rFonts w:eastAsia="Times New Roman" w:cstheme="minorHAnsi"/>
          <w:b/>
          <w:u w:val="single"/>
          <w:lang w:eastAsia="pl-PL"/>
        </w:rPr>
        <w:t xml:space="preserve">odbędzie się </w:t>
      </w:r>
      <w:r w:rsidR="004A638F" w:rsidRPr="000F7B91">
        <w:rPr>
          <w:rFonts w:eastAsia="Times New Roman" w:cstheme="minorHAnsi"/>
          <w:b/>
          <w:u w:val="single"/>
          <w:lang w:eastAsia="pl-PL"/>
        </w:rPr>
        <w:t xml:space="preserve">w </w:t>
      </w:r>
      <w:r w:rsidR="00662AD4">
        <w:rPr>
          <w:rFonts w:eastAsia="Times New Roman" w:cstheme="minorHAnsi"/>
          <w:b/>
          <w:u w:val="single"/>
          <w:lang w:eastAsia="pl-PL"/>
        </w:rPr>
        <w:t>pierwszej połowie czerwca</w:t>
      </w:r>
      <w:r w:rsidR="004A638F" w:rsidRPr="000F7B91">
        <w:rPr>
          <w:rFonts w:eastAsia="Times New Roman" w:cstheme="minorHAnsi"/>
          <w:b/>
          <w:u w:val="single"/>
          <w:lang w:eastAsia="pl-PL"/>
        </w:rPr>
        <w:t xml:space="preserve"> </w:t>
      </w:r>
      <w:r w:rsidR="000F7B91" w:rsidRPr="000F7B91">
        <w:rPr>
          <w:rFonts w:eastAsia="Times New Roman" w:cstheme="minorHAnsi"/>
          <w:b/>
          <w:u w:val="single"/>
          <w:lang w:eastAsia="pl-PL"/>
        </w:rPr>
        <w:t>202</w:t>
      </w:r>
      <w:r w:rsidR="00662AD4">
        <w:rPr>
          <w:rFonts w:eastAsia="Times New Roman" w:cstheme="minorHAnsi"/>
          <w:b/>
          <w:u w:val="single"/>
          <w:lang w:eastAsia="pl-PL"/>
        </w:rPr>
        <w:t>2</w:t>
      </w:r>
      <w:r w:rsidR="000F7B91" w:rsidRPr="000F7B91">
        <w:rPr>
          <w:rFonts w:eastAsia="Times New Roman" w:cstheme="minorHAnsi"/>
          <w:b/>
          <w:u w:val="single"/>
          <w:lang w:eastAsia="pl-PL"/>
        </w:rPr>
        <w:t xml:space="preserve"> r</w:t>
      </w:r>
      <w:r w:rsidR="000F7B91" w:rsidRPr="001D1DB0">
        <w:rPr>
          <w:rFonts w:eastAsia="Times New Roman" w:cstheme="minorHAnsi"/>
          <w:b/>
          <w:lang w:eastAsia="pl-PL"/>
        </w:rPr>
        <w:t>.</w:t>
      </w:r>
      <w:r w:rsidR="00CD0721" w:rsidRPr="001D1DB0">
        <w:rPr>
          <w:rFonts w:eastAsia="Times New Roman" w:cstheme="minorHAnsi"/>
          <w:b/>
          <w:lang w:eastAsia="pl-PL"/>
        </w:rPr>
        <w:t xml:space="preserve"> </w:t>
      </w:r>
      <w:r w:rsidR="00E52A2E" w:rsidRPr="000F7B91">
        <w:rPr>
          <w:rFonts w:eastAsia="Times New Roman" w:cstheme="minorHAnsi"/>
          <w:b/>
          <w:lang w:eastAsia="pl-PL"/>
        </w:rPr>
        <w:t xml:space="preserve">w Auli Collegium </w:t>
      </w:r>
      <w:proofErr w:type="spellStart"/>
      <w:r w:rsidR="00E52A2E" w:rsidRPr="000F7B91">
        <w:rPr>
          <w:rFonts w:eastAsia="Times New Roman" w:cstheme="minorHAnsi"/>
          <w:b/>
          <w:lang w:eastAsia="pl-PL"/>
        </w:rPr>
        <w:t>Maius</w:t>
      </w:r>
      <w:proofErr w:type="spellEnd"/>
      <w:r w:rsidR="00E52A2E" w:rsidRPr="000F7B91">
        <w:rPr>
          <w:rFonts w:eastAsia="Times New Roman" w:cstheme="minorHAnsi"/>
          <w:b/>
          <w:lang w:eastAsia="pl-PL"/>
        </w:rPr>
        <w:t xml:space="preserve"> Uniwersytetu Jagiellońskiego</w:t>
      </w:r>
      <w:bookmarkStart w:id="2" w:name="_Hlk65696486"/>
      <w:r w:rsidR="00662AD4">
        <w:rPr>
          <w:rFonts w:eastAsia="Times New Roman" w:cstheme="minorHAnsi"/>
          <w:lang w:eastAsia="pl-PL"/>
        </w:rPr>
        <w:t xml:space="preserve"> </w:t>
      </w:r>
      <w:r w:rsidR="00E52A2E" w:rsidRPr="000F7B91">
        <w:rPr>
          <w:rFonts w:eastAsia="Times New Roman" w:cstheme="minorHAnsi"/>
          <w:i/>
          <w:iCs/>
          <w:lang w:eastAsia="pl-PL"/>
        </w:rPr>
        <w:t>(o dokładn</w:t>
      </w:r>
      <w:r w:rsidR="001D1DB0">
        <w:rPr>
          <w:rFonts w:eastAsia="Times New Roman" w:cstheme="minorHAnsi"/>
          <w:i/>
          <w:iCs/>
          <w:lang w:eastAsia="pl-PL"/>
        </w:rPr>
        <w:t xml:space="preserve">ym terminie </w:t>
      </w:r>
      <w:r w:rsidR="00E52A2E" w:rsidRPr="000F7B91">
        <w:rPr>
          <w:rFonts w:eastAsia="Times New Roman" w:cstheme="minorHAnsi"/>
          <w:i/>
          <w:iCs/>
          <w:lang w:eastAsia="pl-PL"/>
        </w:rPr>
        <w:t xml:space="preserve">uroczystości </w:t>
      </w:r>
      <w:r w:rsidR="001D1DB0">
        <w:rPr>
          <w:rFonts w:eastAsia="Times New Roman" w:cstheme="minorHAnsi"/>
          <w:i/>
          <w:iCs/>
          <w:lang w:eastAsia="pl-PL"/>
        </w:rPr>
        <w:t xml:space="preserve"> i wystawy </w:t>
      </w:r>
      <w:r w:rsidR="00E52A2E" w:rsidRPr="000F7B91">
        <w:rPr>
          <w:rFonts w:eastAsia="Times New Roman" w:cstheme="minorHAnsi"/>
          <w:i/>
          <w:iCs/>
          <w:lang w:eastAsia="pl-PL"/>
        </w:rPr>
        <w:t>organizatorzy powiadomią opiekunów laureatów)</w:t>
      </w:r>
      <w:r w:rsidR="00CD0721" w:rsidRPr="000F7B91">
        <w:rPr>
          <w:rFonts w:eastAsia="Times New Roman" w:cstheme="minorHAnsi"/>
          <w:i/>
          <w:iCs/>
          <w:lang w:eastAsia="pl-PL"/>
        </w:rPr>
        <w:t>.</w:t>
      </w:r>
      <w:bookmarkEnd w:id="2"/>
    </w:p>
    <w:p w14:paraId="64674757" w14:textId="77AC9160" w:rsidR="00662AD4" w:rsidRPr="00662AD4" w:rsidRDefault="00662AD4" w:rsidP="003A081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62AD4">
        <w:rPr>
          <w:rFonts w:eastAsia="Times New Roman" w:cstheme="minorHAnsi"/>
          <w:lang w:eastAsia="pl-PL"/>
        </w:rPr>
        <w:t>29.</w:t>
      </w:r>
      <w:r>
        <w:rPr>
          <w:rFonts w:eastAsia="Times New Roman" w:cstheme="minorHAnsi"/>
          <w:lang w:eastAsia="pl-PL"/>
        </w:rPr>
        <w:t xml:space="preserve">  </w:t>
      </w:r>
      <w:r>
        <w:rPr>
          <w:rFonts w:eastAsia="Times New Roman" w:cstheme="minorHAnsi"/>
          <w:b/>
          <w:bCs/>
          <w:lang w:eastAsia="pl-PL"/>
        </w:rPr>
        <w:t xml:space="preserve">Wystawa pokonkursowa prac odbędzie się w miejscu uzgodnionym przez organizatorów w terminie późniejszym. </w:t>
      </w:r>
      <w:r>
        <w:rPr>
          <w:rFonts w:eastAsia="Times New Roman" w:cstheme="minorHAnsi"/>
          <w:lang w:eastAsia="pl-PL"/>
        </w:rPr>
        <w:t>Organizatorzy konkursu nie zwracają nadesłanych prac, zastrzegają sobie prawo publikacji i reprodukcji prac konkursowych, z zaznaczeniem nazwisk autorów, bez wypłacania honorariów autorskich.</w:t>
      </w:r>
    </w:p>
    <w:p w14:paraId="45A30008" w14:textId="77777777" w:rsidR="00EA7AF9" w:rsidRPr="003A0819" w:rsidRDefault="00FB1452" w:rsidP="003A081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30</w:t>
      </w:r>
      <w:r w:rsidR="003A0819" w:rsidRPr="0087092C">
        <w:rPr>
          <w:rFonts w:eastAsia="Times New Roman" w:cstheme="minorHAnsi"/>
          <w:lang w:eastAsia="pl-PL"/>
        </w:rPr>
        <w:t>.</w:t>
      </w:r>
      <w:r w:rsidR="003A0819">
        <w:rPr>
          <w:rFonts w:eastAsia="Times New Roman" w:cstheme="minorHAnsi"/>
          <w:b/>
          <w:lang w:eastAsia="pl-PL"/>
        </w:rPr>
        <w:t xml:space="preserve">  </w:t>
      </w:r>
      <w:r w:rsidR="00EA7AF9" w:rsidRPr="003A0819">
        <w:rPr>
          <w:rFonts w:eastAsia="Times New Roman" w:cstheme="minorHAnsi"/>
          <w:b/>
          <w:lang w:eastAsia="pl-PL"/>
        </w:rPr>
        <w:t xml:space="preserve">Wszelkie informacje dotyczące zasad przechowywania i przetwarzania  danych osobowych osób zgłaszających klasy do konkursu zamieszczone są na stronie głównego  organizatora konkursu:  </w:t>
      </w:r>
      <w:hyperlink r:id="rId14" w:history="1">
        <w:r w:rsidR="008A0F51" w:rsidRPr="003A0819">
          <w:rPr>
            <w:rStyle w:val="Hipercze"/>
            <w:rFonts w:eastAsia="Times New Roman" w:cstheme="minorHAnsi"/>
            <w:b/>
            <w:lang w:eastAsia="pl-PL"/>
          </w:rPr>
          <w:t>www.akademiazakowska.pl</w:t>
        </w:r>
      </w:hyperlink>
    </w:p>
    <w:p w14:paraId="19450A93" w14:textId="77777777" w:rsidR="00CE4EE1" w:rsidRPr="003A0819" w:rsidRDefault="00FB1452" w:rsidP="003A081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31</w:t>
      </w:r>
      <w:r w:rsidR="003A0819" w:rsidRPr="0087092C">
        <w:rPr>
          <w:rFonts w:eastAsia="Times New Roman" w:cstheme="minorHAnsi"/>
          <w:lang w:eastAsia="pl-PL"/>
        </w:rPr>
        <w:t>.</w:t>
      </w:r>
      <w:r w:rsidR="003A0819">
        <w:rPr>
          <w:rFonts w:eastAsia="Times New Roman" w:cstheme="minorHAnsi"/>
          <w:b/>
          <w:lang w:eastAsia="pl-PL"/>
        </w:rPr>
        <w:t xml:space="preserve">  </w:t>
      </w:r>
      <w:r w:rsidR="008A0F51" w:rsidRPr="003A0819">
        <w:rPr>
          <w:rFonts w:eastAsia="Times New Roman" w:cstheme="minorHAnsi"/>
          <w:b/>
          <w:lang w:eastAsia="pl-PL"/>
        </w:rPr>
        <w:t>Przesłanie zgłoszenia do konkursu jest równoznaczne z przyjęciem wszystkich punktów regulaminu.</w:t>
      </w:r>
    </w:p>
    <w:p w14:paraId="33CE4AAC" w14:textId="3DA6027C" w:rsidR="00A1600C" w:rsidRPr="00A1600C" w:rsidRDefault="00FB1452" w:rsidP="003A0819">
      <w:pPr>
        <w:spacing w:after="0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eastAsia="Times New Roman" w:cstheme="minorHAnsi"/>
          <w:lang w:eastAsia="pl-PL"/>
        </w:rPr>
        <w:t>32</w:t>
      </w:r>
      <w:r w:rsidR="003A0819">
        <w:rPr>
          <w:rFonts w:eastAsia="Times New Roman" w:cstheme="minorHAnsi"/>
          <w:lang w:eastAsia="pl-PL"/>
        </w:rPr>
        <w:t xml:space="preserve">. </w:t>
      </w:r>
      <w:r w:rsidR="00CE4EE1" w:rsidRPr="003A0819">
        <w:rPr>
          <w:rFonts w:eastAsia="Times New Roman" w:cstheme="minorHAnsi"/>
          <w:lang w:eastAsia="pl-PL"/>
        </w:rPr>
        <w:t>W sprawach organizacyjnych informacji udziela</w:t>
      </w:r>
      <w:r w:rsidR="00E564AF">
        <w:rPr>
          <w:rFonts w:eastAsia="Times New Roman" w:cstheme="minorHAnsi"/>
          <w:lang w:eastAsia="pl-PL"/>
        </w:rPr>
        <w:t>ją</w:t>
      </w:r>
      <w:r w:rsidR="00CE4EE1" w:rsidRPr="003A0819">
        <w:rPr>
          <w:rFonts w:eastAsia="Times New Roman" w:cstheme="minorHAnsi"/>
          <w:lang w:eastAsia="pl-PL"/>
        </w:rPr>
        <w:t xml:space="preserve"> p. Aleksandra Rzońca</w:t>
      </w:r>
      <w:r w:rsidR="00A1600C">
        <w:rPr>
          <w:rFonts w:eastAsia="Times New Roman" w:cstheme="minorHAnsi"/>
          <w:lang w:eastAsia="pl-PL"/>
        </w:rPr>
        <w:t xml:space="preserve"> (Akademia Żakowska):</w:t>
      </w:r>
      <w:r w:rsidR="00CE4EE1" w:rsidRPr="003A0819">
        <w:rPr>
          <w:rFonts w:eastAsia="Times New Roman" w:cstheme="minorHAnsi"/>
          <w:lang w:eastAsia="pl-PL"/>
        </w:rPr>
        <w:t xml:space="preserve"> tel. 515 076 126, </w:t>
      </w:r>
      <w:hyperlink r:id="rId15" w:history="1">
        <w:r w:rsidR="00A1600C" w:rsidRPr="00262AA7">
          <w:rPr>
            <w:rStyle w:val="Hipercze"/>
            <w:rFonts w:eastAsia="Times New Roman" w:cstheme="minorHAnsi"/>
            <w:lang w:eastAsia="pl-PL"/>
          </w:rPr>
          <w:t>a.m.rzonca@gmail.com</w:t>
        </w:r>
      </w:hyperlink>
      <w:r w:rsidR="00A1600C">
        <w:rPr>
          <w:rFonts w:eastAsia="Times New Roman" w:cstheme="minorHAnsi"/>
          <w:lang w:eastAsia="pl-PL"/>
        </w:rPr>
        <w:t xml:space="preserve"> oraz </w:t>
      </w:r>
      <w:r w:rsidR="00A1600C">
        <w:rPr>
          <w:rFonts w:ascii="Calibri" w:hAnsi="Calibri" w:cs="Calibri"/>
          <w:color w:val="000000"/>
          <w:shd w:val="clear" w:color="auto" w:fill="FFFFFF"/>
        </w:rPr>
        <w:t>p. Wioletta Kolbusz-</w:t>
      </w:r>
      <w:proofErr w:type="spellStart"/>
      <w:r w:rsidR="00A1600C">
        <w:rPr>
          <w:rFonts w:ascii="Calibri" w:hAnsi="Calibri" w:cs="Calibri"/>
          <w:color w:val="000000"/>
          <w:shd w:val="clear" w:color="auto" w:fill="FFFFFF"/>
        </w:rPr>
        <w:t>Lasa</w:t>
      </w:r>
      <w:proofErr w:type="spellEnd"/>
      <w:r w:rsidR="00A1600C">
        <w:rPr>
          <w:rFonts w:ascii="Calibri" w:hAnsi="Calibri" w:cs="Calibri"/>
          <w:color w:val="000000"/>
          <w:shd w:val="clear" w:color="auto" w:fill="FFFFFF"/>
        </w:rPr>
        <w:t xml:space="preserve"> (Muzeum UJ): tel. 12 663 13 08, </w:t>
      </w:r>
      <w:r w:rsidR="00662AD4">
        <w:rPr>
          <w:rFonts w:ascii="Calibri" w:hAnsi="Calibri" w:cs="Calibri"/>
          <w:color w:val="000000"/>
          <w:shd w:val="clear" w:color="auto" w:fill="FFFFFF"/>
        </w:rPr>
        <w:t xml:space="preserve">539 639 596, </w:t>
      </w:r>
      <w:hyperlink r:id="rId16" w:history="1">
        <w:r w:rsidR="00662AD4" w:rsidRPr="00AC0BB0">
          <w:rPr>
            <w:rStyle w:val="Hipercze"/>
            <w:rFonts w:ascii="Calibri" w:hAnsi="Calibri" w:cs="Calibri"/>
            <w:shd w:val="clear" w:color="auto" w:fill="FFFFFF"/>
          </w:rPr>
          <w:t>collegiummaius.edukacja@uj.edu.pl</w:t>
        </w:r>
      </w:hyperlink>
    </w:p>
    <w:p w14:paraId="66FB9302" w14:textId="77777777" w:rsidR="00E52A2E" w:rsidRPr="00C80471" w:rsidRDefault="00E52A2E" w:rsidP="00E52A2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0471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5C439D73" w14:textId="77777777" w:rsidR="0051760D" w:rsidRDefault="0051760D" w:rsidP="00CE4EE1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AD9689C" w14:textId="4BE46245" w:rsidR="007768DE" w:rsidRDefault="007768DE" w:rsidP="00CE4EE1">
      <w:pPr>
        <w:spacing w:after="0" w:line="240" w:lineRule="auto"/>
        <w:ind w:firstLine="284"/>
        <w:jc w:val="both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UWAGA!!!</w:t>
      </w:r>
    </w:p>
    <w:p w14:paraId="7038F421" w14:textId="77777777" w:rsidR="007768DE" w:rsidRPr="007768DE" w:rsidRDefault="007768DE" w:rsidP="00CE4EE1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28FC29EF" w14:textId="518ED973" w:rsidR="00CE4EE1" w:rsidRPr="00612B26" w:rsidRDefault="00CE4EE1" w:rsidP="00CE4EE1">
      <w:pPr>
        <w:spacing w:after="0" w:line="240" w:lineRule="auto"/>
        <w:ind w:firstLine="284"/>
        <w:jc w:val="both"/>
        <w:rPr>
          <w:rFonts w:cstheme="minorHAnsi"/>
        </w:rPr>
      </w:pPr>
      <w:r w:rsidRPr="00CE4EE1">
        <w:rPr>
          <w:rFonts w:eastAsia="Times New Roman" w:cstheme="minorHAnsi"/>
          <w:b/>
          <w:sz w:val="28"/>
          <w:szCs w:val="28"/>
          <w:lang w:eastAsia="pl-PL"/>
        </w:rPr>
        <w:t>*</w:t>
      </w:r>
      <w:r w:rsidRPr="007768DE">
        <w:rPr>
          <w:rFonts w:cstheme="minorHAnsi"/>
          <w:color w:val="984806" w:themeColor="accent6" w:themeShade="80"/>
          <w:sz w:val="24"/>
          <w:szCs w:val="24"/>
        </w:rPr>
        <w:t>Sugerowany w regulaminie udział całych zespołów klasowych wynika z możliwości powiązania udziału                              w konkursie z realizacją podstaw programowych nauczania zintegrowanego i  prowadzeniem normalnego procesu dydaktycznego obejmującego kompleksową edukację regionalną i  kulturalną</w:t>
      </w:r>
      <w:r w:rsidRPr="007768DE">
        <w:rPr>
          <w:rFonts w:cstheme="minorHAnsi"/>
          <w:sz w:val="24"/>
          <w:szCs w:val="24"/>
        </w:rPr>
        <w:t>.</w:t>
      </w:r>
    </w:p>
    <w:p w14:paraId="6CE1718A" w14:textId="77777777" w:rsidR="00CE4EE1" w:rsidRPr="00CE4EE1" w:rsidRDefault="00CE4EE1" w:rsidP="00612B26">
      <w:pPr>
        <w:spacing w:after="0" w:line="240" w:lineRule="auto"/>
        <w:ind w:left="-15"/>
        <w:jc w:val="both"/>
        <w:rPr>
          <w:rFonts w:eastAsia="Times New Roman" w:cstheme="minorHAnsi"/>
          <w:b/>
          <w:bCs/>
          <w:sz w:val="8"/>
          <w:szCs w:val="8"/>
          <w:lang w:eastAsia="pl-PL"/>
        </w:rPr>
      </w:pPr>
    </w:p>
    <w:p w14:paraId="2AD64FEF" w14:textId="51D17101" w:rsidR="00C25112" w:rsidRDefault="00C25112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6AE92793" w14:textId="0DA0280B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542CE85D" w14:textId="59DB24BB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471CF7D2" w14:textId="3D5BFD9E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0D1D776F" w14:textId="3E7B996B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26B96B46" w14:textId="32552842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07F63EED" w14:textId="0CD8C080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725D9D07" w14:textId="0C5E0E08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0F4CFF62" w14:textId="17EE081A" w:rsidR="00662AD4" w:rsidRDefault="00662AD4" w:rsidP="00EF74C9">
      <w:pPr>
        <w:ind w:firstLine="284"/>
        <w:jc w:val="both"/>
        <w:rPr>
          <w:rFonts w:eastAsia="Times New Roman" w:cstheme="minorHAnsi"/>
          <w:b/>
          <w:bCs/>
          <w:color w:val="984806" w:themeColor="accent6" w:themeShade="80"/>
          <w:sz w:val="24"/>
          <w:szCs w:val="24"/>
          <w:lang w:eastAsia="pl-PL"/>
        </w:rPr>
      </w:pPr>
    </w:p>
    <w:p w14:paraId="21B99B73" w14:textId="77777777" w:rsidR="00662AD4" w:rsidRDefault="00662AD4" w:rsidP="00EF74C9">
      <w:pPr>
        <w:ind w:firstLine="284"/>
        <w:jc w:val="both"/>
        <w:rPr>
          <w:rFonts w:ascii="Arial" w:hAnsi="Arial" w:cs="Arial"/>
        </w:rPr>
      </w:pPr>
    </w:p>
    <w:p w14:paraId="2C549A9A" w14:textId="7D130618" w:rsidR="00332EAD" w:rsidRDefault="00332EAD" w:rsidP="00EF74C9">
      <w:pPr>
        <w:ind w:firstLine="284"/>
        <w:jc w:val="both"/>
        <w:rPr>
          <w:rFonts w:ascii="Arial" w:hAnsi="Arial" w:cs="Arial"/>
        </w:rPr>
      </w:pPr>
    </w:p>
    <w:p w14:paraId="5DDDCB1E" w14:textId="77777777" w:rsidR="00332EAD" w:rsidRDefault="00332EAD" w:rsidP="00EF74C9">
      <w:pPr>
        <w:ind w:firstLine="284"/>
        <w:jc w:val="both"/>
        <w:rPr>
          <w:rFonts w:ascii="Arial" w:hAnsi="Arial" w:cs="Arial"/>
        </w:rPr>
      </w:pPr>
    </w:p>
    <w:p w14:paraId="4011DB18" w14:textId="77777777" w:rsidR="002728BF" w:rsidRPr="00B73B72" w:rsidRDefault="002728BF" w:rsidP="002728B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73B72">
        <w:rPr>
          <w:rFonts w:eastAsia="Times New Roman" w:cstheme="minorHAnsi"/>
          <w:b/>
          <w:bCs/>
          <w:sz w:val="20"/>
          <w:szCs w:val="20"/>
          <w:lang w:eastAsia="pl-PL"/>
        </w:rPr>
        <w:lastRenderedPageBreak/>
        <w:t>Załącznik 1:</w:t>
      </w:r>
    </w:p>
    <w:p w14:paraId="080EEF34" w14:textId="77777777" w:rsidR="002728BF" w:rsidRPr="00B503C4" w:rsidRDefault="002728BF" w:rsidP="002728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FORMULARZ ZGŁOSZENIA</w:t>
      </w:r>
    </w:p>
    <w:p w14:paraId="3FFB5C4E" w14:textId="298F53FF" w:rsidR="002728BF" w:rsidRPr="00B503C4" w:rsidRDefault="002728BF" w:rsidP="002728B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do konkursu „Ża</w:t>
      </w:r>
      <w:r w:rsidR="001450B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ek krakowski” rok szkolny </w:t>
      </w:r>
      <w:r w:rsidR="0034084D">
        <w:rPr>
          <w:rFonts w:eastAsia="Times New Roman" w:cstheme="minorHAnsi"/>
          <w:b/>
          <w:bCs/>
          <w:sz w:val="24"/>
          <w:szCs w:val="24"/>
          <w:lang w:eastAsia="pl-PL"/>
        </w:rPr>
        <w:t>202</w:t>
      </w:r>
      <w:r w:rsidR="00662AD4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34084D">
        <w:rPr>
          <w:rFonts w:eastAsia="Times New Roman" w:cstheme="minorHAnsi"/>
          <w:b/>
          <w:bCs/>
          <w:sz w:val="24"/>
          <w:szCs w:val="24"/>
          <w:lang w:eastAsia="pl-PL"/>
        </w:rPr>
        <w:t>/202</w:t>
      </w:r>
      <w:r w:rsidR="00662AD4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</w:p>
    <w:p w14:paraId="291101F1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I. Dane identyfikacyjne:</w:t>
      </w:r>
    </w:p>
    <w:tbl>
      <w:tblPr>
        <w:tblW w:w="0" w:type="auto"/>
        <w:tblBorders>
          <w:top w:val="outset" w:sz="6" w:space="0" w:color="BEB9B9"/>
          <w:left w:val="outset" w:sz="6" w:space="0" w:color="BEB9B9"/>
          <w:bottom w:val="outset" w:sz="6" w:space="0" w:color="BEB9B9"/>
          <w:right w:val="outset" w:sz="6" w:space="0" w:color="BE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9"/>
        <w:gridCol w:w="6561"/>
      </w:tblGrid>
      <w:tr w:rsidR="002728BF" w:rsidRPr="00B503C4" w14:paraId="6CB96250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C8439B8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 </w:t>
            </w: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szkoły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A7000A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339A7AE4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FD795F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Adres </w:t>
            </w: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szkoły  (z kodem) 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5F0F9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62997B11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694F2D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ntakt: </w:t>
            </w: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tel./i fax oraz e-mail szkoły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0F3CBB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4DCEA2AB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1330AA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sa/ zespół szkolny/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3EBC67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2B93CA30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435F81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 uczniów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B38220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FC04EA1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sz w:val="24"/>
          <w:szCs w:val="24"/>
          <w:lang w:eastAsia="pl-PL"/>
        </w:rPr>
        <w:t> </w:t>
      </w:r>
    </w:p>
    <w:p w14:paraId="6F95635B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II. Nauczyciel – opiekun zespołu</w:t>
      </w:r>
    </w:p>
    <w:tbl>
      <w:tblPr>
        <w:tblW w:w="0" w:type="auto"/>
        <w:tblBorders>
          <w:top w:val="outset" w:sz="6" w:space="0" w:color="BEB9B9"/>
          <w:left w:val="outset" w:sz="6" w:space="0" w:color="BEB9B9"/>
          <w:bottom w:val="outset" w:sz="6" w:space="0" w:color="BEB9B9"/>
          <w:right w:val="outset" w:sz="6" w:space="0" w:color="BE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6565"/>
      </w:tblGrid>
      <w:tr w:rsidR="002728BF" w:rsidRPr="00B503C4" w14:paraId="15CD00BF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119757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E7B30F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2CE6C7AF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A25EFF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Tel. kontaktowy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236502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4C694E72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742C4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1929E6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EF348D9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sz w:val="24"/>
          <w:szCs w:val="24"/>
          <w:lang w:eastAsia="pl-PL"/>
        </w:rPr>
        <w:t> </w:t>
      </w:r>
    </w:p>
    <w:p w14:paraId="563E9A14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III. Nauczyciel  - opiekun pomocniczy </w:t>
      </w:r>
      <w:r w:rsidRPr="00B503C4">
        <w:rPr>
          <w:rFonts w:eastAsia="Times New Roman" w:cstheme="minorHAnsi"/>
          <w:sz w:val="24"/>
          <w:szCs w:val="24"/>
          <w:lang w:eastAsia="pl-PL"/>
        </w:rPr>
        <w:t>(jeżeli jest)</w:t>
      </w:r>
    </w:p>
    <w:tbl>
      <w:tblPr>
        <w:tblW w:w="0" w:type="auto"/>
        <w:tblBorders>
          <w:top w:val="outset" w:sz="6" w:space="0" w:color="BEB9B9"/>
          <w:left w:val="outset" w:sz="6" w:space="0" w:color="BEB9B9"/>
          <w:bottom w:val="outset" w:sz="6" w:space="0" w:color="BEB9B9"/>
          <w:right w:val="outset" w:sz="6" w:space="0" w:color="BE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6565"/>
      </w:tblGrid>
      <w:tr w:rsidR="002728BF" w:rsidRPr="00B503C4" w14:paraId="21223542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A9C4D0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02759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0380DCDD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61FA19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Tel. kontaktowy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C451BF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728BF" w:rsidRPr="00B503C4" w14:paraId="7919E163" w14:textId="77777777" w:rsidTr="002728BF">
        <w:tc>
          <w:tcPr>
            <w:tcW w:w="393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5C0E9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503C4">
              <w:rPr>
                <w:rFonts w:eastAsia="Times New Roman" w:cstheme="minorHAnsi"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667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66E14" w14:textId="77777777" w:rsidR="002728BF" w:rsidRPr="00B503C4" w:rsidRDefault="002728BF" w:rsidP="001D218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0E87C63" w14:textId="77777777" w:rsidR="00B73B72" w:rsidRPr="00B503C4" w:rsidRDefault="00B73B72" w:rsidP="002728B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1F8D1AF" w14:textId="77777777" w:rsidR="002728BF" w:rsidRPr="00B503C4" w:rsidRDefault="002728BF" w:rsidP="0051760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IV. Pytania do organizatorów</w:t>
      </w:r>
      <w:r w:rsidR="0051760D" w:rsidRPr="00B503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1760D" w:rsidRPr="00B503C4">
        <w:rPr>
          <w:rFonts w:eastAsia="Times New Roman" w:cstheme="minorHAnsi"/>
          <w:bCs/>
          <w:i/>
          <w:sz w:val="24"/>
          <w:szCs w:val="24"/>
          <w:lang w:eastAsia="pl-PL"/>
        </w:rPr>
        <w:t>(t</w:t>
      </w:r>
      <w:r w:rsidRPr="00B503C4">
        <w:rPr>
          <w:rFonts w:eastAsia="Times New Roman" w:cstheme="minorHAnsi"/>
          <w:i/>
          <w:sz w:val="24"/>
          <w:szCs w:val="24"/>
          <w:lang w:eastAsia="pl-PL"/>
        </w:rPr>
        <w:t>utaj proszę wpisać ewentualne pytania dotyczące projektu/konkursu lub szczegółów organizacyjnych</w:t>
      </w:r>
      <w:r w:rsidR="0051760D" w:rsidRPr="00B503C4">
        <w:rPr>
          <w:rFonts w:eastAsia="Times New Roman" w:cstheme="minorHAnsi"/>
          <w:i/>
          <w:sz w:val="24"/>
          <w:szCs w:val="24"/>
          <w:lang w:eastAsia="pl-PL"/>
        </w:rPr>
        <w:t>)</w:t>
      </w:r>
    </w:p>
    <w:p w14:paraId="6190F9D1" w14:textId="77777777" w:rsidR="002728BF" w:rsidRPr="00B503C4" w:rsidRDefault="002728BF" w:rsidP="002728B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</w:t>
      </w:r>
    </w:p>
    <w:p w14:paraId="11CCBF90" w14:textId="77777777" w:rsidR="0051760D" w:rsidRPr="00B503C4" w:rsidRDefault="0051760D" w:rsidP="002728B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</w:t>
      </w:r>
    </w:p>
    <w:p w14:paraId="76DDBBB8" w14:textId="77777777" w:rsidR="0051760D" w:rsidRPr="00B503C4" w:rsidRDefault="0051760D" w:rsidP="002728B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</w:t>
      </w:r>
    </w:p>
    <w:p w14:paraId="33777BD4" w14:textId="77777777" w:rsidR="0051760D" w:rsidRPr="00B503C4" w:rsidRDefault="0051760D" w:rsidP="002728B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  <w:r w:rsidR="00B503C4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</w:t>
      </w:r>
    </w:p>
    <w:p w14:paraId="09D642C5" w14:textId="77777777" w:rsidR="0051760D" w:rsidRPr="00B503C4" w:rsidRDefault="0051760D" w:rsidP="002728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CC2F5E" w14:textId="77777777" w:rsidR="0051760D" w:rsidRDefault="002728BF" w:rsidP="00476BF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03C4">
        <w:rPr>
          <w:rFonts w:eastAsia="Times New Roman" w:cstheme="minorHAnsi"/>
          <w:b/>
          <w:bCs/>
          <w:sz w:val="24"/>
          <w:szCs w:val="24"/>
          <w:lang w:eastAsia="pl-PL"/>
        </w:rPr>
        <w:t>V. Skąd dowiedzieli się Państwo o projekcie/konkursie</w:t>
      </w:r>
      <w:r w:rsidR="00250A0D" w:rsidRPr="00B503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…………………………………………………………………………………………………………</w:t>
      </w:r>
      <w:r w:rsidR="001450B6">
        <w:rPr>
          <w:rFonts w:eastAsia="Times New Roman" w:cstheme="minorHAnsi"/>
          <w:b/>
          <w:bCs/>
          <w:sz w:val="24"/>
          <w:szCs w:val="24"/>
          <w:lang w:eastAsia="pl-PL"/>
        </w:rPr>
        <w:t>………………………………………………………</w:t>
      </w:r>
    </w:p>
    <w:p w14:paraId="63422501" w14:textId="77777777" w:rsidR="00476BFF" w:rsidRPr="00476BFF" w:rsidRDefault="00476BFF" w:rsidP="00476BF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B927AF1" w14:textId="77777777" w:rsidR="0051760D" w:rsidRDefault="0051760D" w:rsidP="00612B26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8358C0" w14:textId="77777777" w:rsidR="0051760D" w:rsidRDefault="0051760D" w:rsidP="00E52A2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F0987C" w14:textId="77777777" w:rsidR="00E52A2E" w:rsidRPr="0051760D" w:rsidRDefault="00E52A2E" w:rsidP="00E52A2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b/>
          <w:bCs/>
          <w:sz w:val="20"/>
          <w:szCs w:val="20"/>
          <w:lang w:eastAsia="pl-PL"/>
        </w:rPr>
        <w:t>Załącznik</w:t>
      </w:r>
      <w:r w:rsidR="002728BF" w:rsidRPr="0051760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2</w:t>
      </w:r>
      <w:r w:rsidRPr="0051760D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p w14:paraId="1316CBFA" w14:textId="77777777" w:rsidR="00E52A2E" w:rsidRPr="0051760D" w:rsidRDefault="00E52A2E" w:rsidP="009503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b/>
          <w:bCs/>
          <w:sz w:val="20"/>
          <w:szCs w:val="20"/>
          <w:lang w:eastAsia="pl-PL"/>
        </w:rPr>
        <w:t>METRYCZKA PRACY KONKURSOWEJ</w:t>
      </w:r>
    </w:p>
    <w:p w14:paraId="6C9C0445" w14:textId="3F009D39" w:rsidR="00E52A2E" w:rsidRPr="0051760D" w:rsidRDefault="00682555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73B7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„Żaczek krakowski” rok szkolny </w:t>
      </w:r>
      <w:r w:rsidR="0034084D">
        <w:rPr>
          <w:rFonts w:eastAsia="Times New Roman" w:cstheme="minorHAnsi"/>
          <w:b/>
          <w:bCs/>
          <w:sz w:val="20"/>
          <w:szCs w:val="20"/>
          <w:lang w:eastAsia="pl-PL"/>
        </w:rPr>
        <w:t>202</w:t>
      </w:r>
      <w:r w:rsidR="00662AD4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 w:rsidR="0034084D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662AD4">
        <w:rPr>
          <w:rFonts w:eastAsia="Times New Roman" w:cstheme="minorHAnsi"/>
          <w:b/>
          <w:bCs/>
          <w:sz w:val="20"/>
          <w:szCs w:val="20"/>
          <w:lang w:eastAsia="pl-PL"/>
        </w:rPr>
        <w:t>2</w:t>
      </w:r>
    </w:p>
    <w:p w14:paraId="385CABBA" w14:textId="77777777" w:rsidR="00682555" w:rsidRPr="00682555" w:rsidRDefault="00682555" w:rsidP="00682555">
      <w:pPr>
        <w:spacing w:after="0"/>
        <w:jc w:val="center"/>
        <w:rPr>
          <w:rFonts w:eastAsia="Times New Roman" w:cstheme="minorHAnsi"/>
          <w:sz w:val="12"/>
          <w:szCs w:val="12"/>
          <w:lang w:eastAsia="pl-PL"/>
        </w:rPr>
      </w:pPr>
    </w:p>
    <w:p w14:paraId="5634BE55" w14:textId="77777777" w:rsidR="00E52A2E" w:rsidRPr="0051760D" w:rsidRDefault="00E52A2E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sz w:val="20"/>
          <w:szCs w:val="20"/>
          <w:lang w:eastAsia="pl-PL"/>
        </w:rPr>
        <w:t>nazwa i adres placówki………</w:t>
      </w:r>
      <w:r w:rsidR="00682555">
        <w:rPr>
          <w:rFonts w:eastAsia="Times New Roman" w:cstheme="minorHAnsi"/>
          <w:sz w:val="20"/>
          <w:szCs w:val="20"/>
          <w:lang w:eastAsia="pl-PL"/>
        </w:rPr>
        <w:t>…..</w:t>
      </w:r>
      <w:r w:rsidRPr="0051760D">
        <w:rPr>
          <w:rFonts w:eastAsia="Times New Roman" w:cstheme="minorHAnsi"/>
          <w:sz w:val="20"/>
          <w:szCs w:val="20"/>
          <w:lang w:eastAsia="pl-PL"/>
        </w:rPr>
        <w:t>……………………………………….………………………</w:t>
      </w:r>
    </w:p>
    <w:p w14:paraId="4076B2D2" w14:textId="77777777" w:rsidR="00E52A2E" w:rsidRPr="0051760D" w:rsidRDefault="00E52A2E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sz w:val="20"/>
          <w:szCs w:val="20"/>
          <w:lang w:eastAsia="pl-PL"/>
        </w:rPr>
        <w:t>oznaczenie klasy/drużyny/zespołu…………..……………………………………………….</w:t>
      </w:r>
    </w:p>
    <w:p w14:paraId="24B70A5E" w14:textId="77777777" w:rsidR="00E52A2E" w:rsidRPr="0051760D" w:rsidRDefault="00E52A2E" w:rsidP="009503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sz w:val="20"/>
          <w:szCs w:val="20"/>
          <w:lang w:eastAsia="pl-PL"/>
        </w:rPr>
        <w:t>AUTORZY PRACY PLASTYCZNEJ/PROJEKTU</w:t>
      </w:r>
      <w:r w:rsidR="001450B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51760D">
        <w:rPr>
          <w:rFonts w:eastAsia="Times New Roman" w:cstheme="minorHAnsi"/>
          <w:sz w:val="20"/>
          <w:szCs w:val="20"/>
          <w:lang w:eastAsia="pl-PL"/>
        </w:rPr>
        <w:t xml:space="preserve"> :</w:t>
      </w:r>
    </w:p>
    <w:tbl>
      <w:tblPr>
        <w:tblW w:w="0" w:type="auto"/>
        <w:tblInd w:w="1420" w:type="dxa"/>
        <w:tblBorders>
          <w:top w:val="outset" w:sz="6" w:space="0" w:color="BEB9B9"/>
          <w:left w:val="outset" w:sz="6" w:space="0" w:color="BEB9B9"/>
          <w:bottom w:val="outset" w:sz="6" w:space="0" w:color="BEB9B9"/>
          <w:right w:val="outset" w:sz="6" w:space="0" w:color="BEB9B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250"/>
        <w:gridCol w:w="1695"/>
      </w:tblGrid>
      <w:tr w:rsidR="00C80471" w:rsidRPr="0051760D" w14:paraId="512944BF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157717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B867702" w14:textId="77777777" w:rsidR="00E52A2E" w:rsidRPr="0051760D" w:rsidRDefault="001450B6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MIĘ i </w:t>
            </w: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450B6">
              <w:rPr>
                <w:rFonts w:eastAsia="Times New Roman" w:cstheme="minorHAnsi"/>
                <w:i/>
                <w:color w:val="FF0000"/>
                <w:sz w:val="20"/>
                <w:szCs w:val="20"/>
                <w:lang w:eastAsia="pl-PL"/>
              </w:rPr>
              <w:t>(prosimy wpisać WIELKIMI LITERAM</w:t>
            </w:r>
            <w:r w:rsidRPr="001450B6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I)</w:t>
            </w: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9076C5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wiek</w:t>
            </w:r>
          </w:p>
        </w:tc>
      </w:tr>
      <w:tr w:rsidR="00C80471" w:rsidRPr="0051760D" w14:paraId="2546BAC5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73F43C8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814D1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E36280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0471" w:rsidRPr="0051760D" w14:paraId="09821B2C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7CB1E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B81689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458166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0471" w:rsidRPr="0051760D" w14:paraId="053D95F9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5916C9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CC18DF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E32CE1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0471" w:rsidRPr="0051760D" w14:paraId="71B5FA0E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F2A08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EC2DB4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A22018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0471" w:rsidRPr="0051760D" w14:paraId="2FA72E8C" w14:textId="77777777" w:rsidTr="0095031F">
        <w:trPr>
          <w:trHeight w:val="270"/>
        </w:trPr>
        <w:tc>
          <w:tcPr>
            <w:tcW w:w="70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46D3E8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760D">
              <w:rPr>
                <w:rFonts w:eastAsia="Times New Roman" w:cstheme="min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50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3C6FFB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outset" w:sz="6" w:space="0" w:color="BEB9B9"/>
              <w:left w:val="outset" w:sz="6" w:space="0" w:color="BEB9B9"/>
              <w:bottom w:val="outset" w:sz="6" w:space="0" w:color="BEB9B9"/>
              <w:right w:val="outset" w:sz="6" w:space="0" w:color="BEB9B9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0BE09" w14:textId="77777777" w:rsidR="00E52A2E" w:rsidRPr="0051760D" w:rsidRDefault="00E52A2E" w:rsidP="0095031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BB16B14" w14:textId="77777777" w:rsidR="00682555" w:rsidRDefault="00682555" w:rsidP="0095031F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2065BD47" w14:textId="77777777" w:rsidR="00E52A2E" w:rsidRPr="0051760D" w:rsidRDefault="001450B6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mię i nazwisko nauczyciela-</w:t>
      </w:r>
      <w:r w:rsidR="00E52A2E" w:rsidRPr="0051760D">
        <w:rPr>
          <w:rFonts w:eastAsia="Times New Roman" w:cstheme="minorHAnsi"/>
          <w:sz w:val="20"/>
          <w:szCs w:val="20"/>
          <w:lang w:eastAsia="pl-PL"/>
        </w:rPr>
        <w:t>opiekuna……………………</w:t>
      </w:r>
      <w:r w:rsidR="0051760D">
        <w:rPr>
          <w:rFonts w:eastAsia="Times New Roman" w:cstheme="minorHAnsi"/>
          <w:sz w:val="20"/>
          <w:szCs w:val="20"/>
          <w:lang w:eastAsia="pl-PL"/>
        </w:rPr>
        <w:t>.</w:t>
      </w:r>
      <w:r w:rsidR="00E52A2E" w:rsidRPr="0051760D">
        <w:rPr>
          <w:rFonts w:eastAsia="Times New Roman" w:cstheme="minorHAnsi"/>
          <w:sz w:val="20"/>
          <w:szCs w:val="20"/>
          <w:lang w:eastAsia="pl-PL"/>
        </w:rPr>
        <w:t>………………………………</w:t>
      </w:r>
    </w:p>
    <w:p w14:paraId="7A1B0C8E" w14:textId="77777777" w:rsidR="00E52A2E" w:rsidRPr="0051760D" w:rsidRDefault="00E52A2E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1760D">
        <w:rPr>
          <w:rFonts w:eastAsia="Times New Roman" w:cstheme="minorHAnsi"/>
          <w:sz w:val="20"/>
          <w:szCs w:val="20"/>
          <w:lang w:eastAsia="pl-PL"/>
        </w:rPr>
        <w:t>k</w:t>
      </w:r>
      <w:r w:rsidR="001450B6">
        <w:rPr>
          <w:rFonts w:eastAsia="Times New Roman" w:cstheme="minorHAnsi"/>
          <w:sz w:val="20"/>
          <w:szCs w:val="20"/>
          <w:lang w:eastAsia="pl-PL"/>
        </w:rPr>
        <w:t>ontakt telefoniczny nauczyciela-</w:t>
      </w:r>
      <w:r w:rsidRPr="0051760D">
        <w:rPr>
          <w:rFonts w:eastAsia="Times New Roman" w:cstheme="minorHAnsi"/>
          <w:sz w:val="20"/>
          <w:szCs w:val="20"/>
          <w:lang w:eastAsia="pl-PL"/>
        </w:rPr>
        <w:t>opiekuna ………</w:t>
      </w:r>
      <w:r w:rsidR="0051760D">
        <w:rPr>
          <w:rFonts w:eastAsia="Times New Roman" w:cstheme="minorHAnsi"/>
          <w:sz w:val="20"/>
          <w:szCs w:val="20"/>
          <w:lang w:eastAsia="pl-PL"/>
        </w:rPr>
        <w:t>…………</w:t>
      </w:r>
      <w:r w:rsidRPr="0051760D">
        <w:rPr>
          <w:rFonts w:eastAsia="Times New Roman" w:cstheme="minorHAnsi"/>
          <w:sz w:val="20"/>
          <w:szCs w:val="20"/>
          <w:lang w:eastAsia="pl-PL"/>
        </w:rPr>
        <w:t>…………………………</w:t>
      </w:r>
    </w:p>
    <w:p w14:paraId="7ABD9387" w14:textId="77777777" w:rsidR="00E52A2E" w:rsidRPr="0051760D" w:rsidRDefault="001450B6" w:rsidP="00682555">
      <w:pPr>
        <w:spacing w:after="0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e-mail nauczyciela-</w:t>
      </w:r>
      <w:r w:rsidR="0051760D" w:rsidRPr="0051760D">
        <w:rPr>
          <w:rFonts w:eastAsia="Times New Roman" w:cstheme="minorHAnsi"/>
          <w:sz w:val="20"/>
          <w:szCs w:val="20"/>
          <w:lang w:eastAsia="pl-PL"/>
        </w:rPr>
        <w:t xml:space="preserve">opiekuna </w:t>
      </w:r>
      <w:r w:rsidR="00E52A2E" w:rsidRPr="0051760D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  <w:r w:rsidR="0051760D">
        <w:rPr>
          <w:rFonts w:eastAsia="Times New Roman" w:cstheme="minorHAnsi"/>
          <w:sz w:val="20"/>
          <w:szCs w:val="20"/>
          <w:lang w:eastAsia="pl-PL"/>
        </w:rPr>
        <w:t>………..</w:t>
      </w:r>
      <w:r w:rsidR="00E52A2E" w:rsidRPr="0051760D">
        <w:rPr>
          <w:rFonts w:eastAsia="Times New Roman" w:cstheme="minorHAnsi"/>
          <w:sz w:val="20"/>
          <w:szCs w:val="20"/>
          <w:lang w:eastAsia="pl-PL"/>
        </w:rPr>
        <w:t>……………………..</w:t>
      </w:r>
    </w:p>
    <w:p w14:paraId="55D18A44" w14:textId="77777777" w:rsidR="005742E2" w:rsidRDefault="005742E2" w:rsidP="00A91D33">
      <w:pP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</w:p>
    <w:p w14:paraId="62B24604" w14:textId="77777777" w:rsidR="008A0F51" w:rsidRPr="00A91D33" w:rsidRDefault="00EA7AF9" w:rsidP="00A91D33">
      <w:pP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  <w:r w:rsidRPr="00A91D33">
        <w:rPr>
          <w:rFonts w:cstheme="minorHAnsi"/>
          <w:color w:val="FF0000"/>
          <w:sz w:val="18"/>
          <w:szCs w:val="18"/>
        </w:rPr>
        <w:t xml:space="preserve">UWAGA! </w:t>
      </w:r>
    </w:p>
    <w:p w14:paraId="6C34F632" w14:textId="77777777" w:rsidR="00D674CF" w:rsidRPr="00A91D33" w:rsidRDefault="00EA7AF9" w:rsidP="00A91D33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A91D33">
        <w:rPr>
          <w:rFonts w:cstheme="minorHAnsi"/>
          <w:color w:val="FF0000"/>
          <w:sz w:val="18"/>
          <w:szCs w:val="18"/>
        </w:rPr>
        <w:t>Do każdej pracy powinna być dołączona metryczka  oraz koperta z Oświadczeniami rodziców/opiekunów dzieci, które są wymienione na metryczce</w:t>
      </w:r>
      <w:r w:rsidRPr="00A91D33">
        <w:rPr>
          <w:rFonts w:cstheme="minorHAnsi"/>
          <w:sz w:val="18"/>
          <w:szCs w:val="18"/>
        </w:rPr>
        <w:t>.</w:t>
      </w:r>
    </w:p>
    <w:p w14:paraId="46D5C7D6" w14:textId="77777777" w:rsidR="005742E2" w:rsidRDefault="005742E2" w:rsidP="002908A7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12603755" w14:textId="77777777" w:rsidR="00A91D33" w:rsidRDefault="00A91D33" w:rsidP="00A91E22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Załącznik 3. </w:t>
      </w:r>
    </w:p>
    <w:p w14:paraId="3C968BC5" w14:textId="14CB3B4D" w:rsidR="00A91D33" w:rsidRDefault="009538D9" w:rsidP="002E25A9">
      <w:pPr>
        <w:spacing w:after="0" w:line="240" w:lineRule="auto"/>
        <w:jc w:val="center"/>
        <w:rPr>
          <w:b/>
        </w:rPr>
      </w:pPr>
      <w:r w:rsidRPr="009538D9">
        <w:rPr>
          <w:b/>
        </w:rPr>
        <w:t xml:space="preserve">Oświadczenie rodziców (opiekunów prawnych)                                                     </w:t>
      </w:r>
      <w:r w:rsidRPr="009538D9">
        <w:rPr>
          <w:b/>
        </w:rPr>
        <w:br/>
        <w:t xml:space="preserve">   uczniów biorących udział w konkursie w roku szk. </w:t>
      </w:r>
      <w:r w:rsidR="0034084D">
        <w:rPr>
          <w:b/>
        </w:rPr>
        <w:t>202</w:t>
      </w:r>
      <w:r w:rsidR="00662AD4">
        <w:rPr>
          <w:b/>
        </w:rPr>
        <w:t>1</w:t>
      </w:r>
      <w:r w:rsidR="0034084D">
        <w:rPr>
          <w:b/>
        </w:rPr>
        <w:t>/202</w:t>
      </w:r>
      <w:r w:rsidR="00662AD4">
        <w:rPr>
          <w:b/>
        </w:rPr>
        <w:t>2</w:t>
      </w:r>
    </w:p>
    <w:p w14:paraId="767CD689" w14:textId="77777777" w:rsidR="00A91D33" w:rsidRDefault="00A91D33" w:rsidP="00A91D33">
      <w:pPr>
        <w:spacing w:after="0" w:line="240" w:lineRule="auto"/>
        <w:jc w:val="both"/>
      </w:pPr>
      <w:r>
        <w:t>Jako rodzic/opiekun prawny …………………………………</w:t>
      </w:r>
      <w:r w:rsidR="0086674E">
        <w:t>…………………………………..</w:t>
      </w:r>
      <w:r>
        <w:t xml:space="preserve">……………………………….. </w:t>
      </w:r>
      <w:r w:rsidRPr="0086674E">
        <w:rPr>
          <w:sz w:val="18"/>
          <w:szCs w:val="18"/>
        </w:rPr>
        <w:t>(imię i nazwisko dziecka</w:t>
      </w:r>
      <w:r>
        <w:t>) ucznia/uczennicy klasy ………………………..  Szkoły ……………………………………………………………………………</w:t>
      </w:r>
      <w:r w:rsidR="0086674E">
        <w:t>………………….</w:t>
      </w:r>
      <w:r>
        <w:t xml:space="preserve">……….… </w:t>
      </w:r>
    </w:p>
    <w:p w14:paraId="2E3F3B09" w14:textId="77777777" w:rsidR="00A91D33" w:rsidRDefault="00A91D33" w:rsidP="00A91D33">
      <w:pPr>
        <w:spacing w:after="0" w:line="240" w:lineRule="auto"/>
        <w:jc w:val="both"/>
      </w:pPr>
      <w:r>
        <w:t xml:space="preserve">wyrażam zgodę na wzięcie przez moje dziecko/podopiecznego udziału w Konkursie…………………………………………………. </w:t>
      </w:r>
    </w:p>
    <w:p w14:paraId="4AC88616" w14:textId="77777777" w:rsidR="00A91D33" w:rsidRDefault="00A91D33" w:rsidP="00A91D33">
      <w:pPr>
        <w:spacing w:after="0" w:line="240" w:lineRule="auto"/>
        <w:jc w:val="both"/>
      </w:pPr>
    </w:p>
    <w:p w14:paraId="09CCCE37" w14:textId="77777777" w:rsidR="00A91D33" w:rsidRDefault="00A91D33" w:rsidP="00A91D33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Oświadczam, iż zapoznałem się z Regulaminem Konkursu i akceptuję wszystkie warunki udziału w Konkursie. </w:t>
      </w:r>
    </w:p>
    <w:p w14:paraId="110FCDC1" w14:textId="77777777" w:rsidR="008A1966" w:rsidRDefault="008A1966" w:rsidP="008A1966">
      <w:pPr>
        <w:pStyle w:val="Akapitzlist"/>
        <w:spacing w:after="0" w:line="240" w:lineRule="auto"/>
        <w:jc w:val="both"/>
      </w:pPr>
    </w:p>
    <w:p w14:paraId="26551A50" w14:textId="77777777" w:rsidR="008A1966" w:rsidRDefault="008A1966" w:rsidP="008A1966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Działając w imieniu i na rzecz mojego dziecka/podopiecznego wyrażam zgodę na udzielenie Organizatorom licencji na korzystanie z Pracy konkursowej na następujących  zasadach i polach eksploatacji </w:t>
      </w:r>
    </w:p>
    <w:p w14:paraId="29DF478E" w14:textId="77777777" w:rsidR="008A1966" w:rsidRDefault="008A1966" w:rsidP="008A1966">
      <w:pPr>
        <w:spacing w:after="0" w:line="240" w:lineRule="auto"/>
        <w:jc w:val="both"/>
      </w:pPr>
    </w:p>
    <w:p w14:paraId="75C8D9EA" w14:textId="77777777" w:rsidR="008A1966" w:rsidRPr="000B1C2B" w:rsidRDefault="008A1966" w:rsidP="008A1966">
      <w:pPr>
        <w:tabs>
          <w:tab w:val="left" w:pos="426"/>
        </w:tabs>
        <w:spacing w:after="0" w:line="240" w:lineRule="auto"/>
        <w:ind w:left="426" w:hanging="284"/>
        <w:jc w:val="both"/>
      </w:pPr>
      <w:r w:rsidRPr="000B1C2B">
        <w:t xml:space="preserve">a) w zakresie utrwalania i zwielokrotniania – w tym wprowadzanie i wytwarzanie określoną techniką egzemplarzy przyjętych na wystawę prac (w tym  techniką reprograficzną, zapisu magnetycznego, techniką drukarską oraz techniką cyfrową), </w:t>
      </w:r>
    </w:p>
    <w:p w14:paraId="355CE337" w14:textId="77777777" w:rsidR="008A1966" w:rsidRPr="000B1C2B" w:rsidRDefault="008A1966" w:rsidP="008A1966">
      <w:pPr>
        <w:tabs>
          <w:tab w:val="left" w:pos="426"/>
        </w:tabs>
        <w:spacing w:after="0" w:line="240" w:lineRule="auto"/>
        <w:ind w:left="426" w:hanging="284"/>
        <w:jc w:val="both"/>
      </w:pPr>
      <w:r w:rsidRPr="000B1C2B">
        <w:t>b) w zakresie obrotu oryginałem albo egzemplarzami, na których prace plastyczne utrwalono – wprowadzanie do obrotu, (</w:t>
      </w:r>
      <w:r>
        <w:t>itp</w:t>
      </w:r>
      <w:r w:rsidRPr="000B1C2B">
        <w:t>. użyczenie w przypadku ekspozycji w przestrzeniach instytucji wspierających)</w:t>
      </w:r>
    </w:p>
    <w:p w14:paraId="47857C89" w14:textId="77777777" w:rsidR="008A1966" w:rsidRDefault="008A1966" w:rsidP="008A1966">
      <w:pPr>
        <w:spacing w:after="0" w:line="240" w:lineRule="auto"/>
        <w:ind w:left="426" w:hanging="284"/>
        <w:jc w:val="both"/>
      </w:pPr>
      <w:r w:rsidRPr="000B1C2B">
        <w:t xml:space="preserve">c) w zakresie rozpowszechniania pracy konkursowej w sposób inny niż określony w pkt b) – poprzez publiczne wykonanie, wystawienie, wyświetlenie, odtworzenie oraz nadawanie i reemitowanie, a także publiczne udostępnianie utworu w taki sposób, aby każdy mógł mieć do niego dostęp w miejscu i w czasie przez siebie wybranym, w tym </w:t>
      </w:r>
      <w:r>
        <w:t>itp</w:t>
      </w:r>
      <w:r w:rsidRPr="000B1C2B">
        <w:t xml:space="preserve">. poprzez opublikowanie na stronie internetowej Organizatora, na profilu Organizatora na portalu społecznościowym Facebook, w środkach masowego przekazu, serwisach internetowych, </w:t>
      </w:r>
      <w:r>
        <w:t>itp</w:t>
      </w:r>
      <w:r w:rsidRPr="000B1C2B">
        <w:t>.</w:t>
      </w:r>
    </w:p>
    <w:p w14:paraId="67077F84" w14:textId="77777777" w:rsidR="00A91D33" w:rsidRDefault="00A91D33" w:rsidP="00A91D33">
      <w:pPr>
        <w:spacing w:after="0" w:line="240" w:lineRule="auto"/>
        <w:jc w:val="both"/>
      </w:pPr>
    </w:p>
    <w:p w14:paraId="25B3CC70" w14:textId="77777777" w:rsidR="00A91D33" w:rsidRDefault="00A91D33" w:rsidP="00A91D33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Jednocześnie wyrażam zgodę na nieodpłatne i nieograniczone czasowo wykorzystanie wizerunku mojego dziecka, przez Organizatorów Konkursu, w celu jego rozpowszechniania poprzez opublikowanie na stronach www oraz portalach społecznościowych Organizatorów, w przypadku gdy jako Uczestnik Konkursu zostanie jego laureatem. </w:t>
      </w:r>
    </w:p>
    <w:p w14:paraId="7DB6A439" w14:textId="77777777" w:rsidR="00A91D33" w:rsidRDefault="00A91D33" w:rsidP="00A91D33">
      <w:pPr>
        <w:spacing w:after="0" w:line="240" w:lineRule="auto"/>
        <w:jc w:val="both"/>
      </w:pPr>
    </w:p>
    <w:p w14:paraId="62C7201B" w14:textId="77777777" w:rsidR="00A91D33" w:rsidRDefault="00A91D33" w:rsidP="00A91D33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>Wyrażona zgoda dotyczy wizerunku utrwalonego w formie fotografii i obejmuje również jej obróbkę</w:t>
      </w:r>
      <w:r w:rsidR="00A91E22">
        <w:t xml:space="preserve">                            </w:t>
      </w:r>
      <w:r>
        <w:t xml:space="preserve"> i powielanie. </w:t>
      </w:r>
      <w:r w:rsidR="00476BFF">
        <w:t xml:space="preserve"> </w:t>
      </w:r>
      <w:r>
        <w:t xml:space="preserve">Jednocześnie zrzekam się wszelkich korzyści majątkowych wynikających z publikacji wizerunku. </w:t>
      </w:r>
    </w:p>
    <w:p w14:paraId="0C27A053" w14:textId="77777777" w:rsidR="00A91D33" w:rsidRDefault="00A91D33" w:rsidP="00A91D33">
      <w:pPr>
        <w:spacing w:after="0" w:line="240" w:lineRule="auto"/>
        <w:jc w:val="both"/>
      </w:pPr>
    </w:p>
    <w:p w14:paraId="673E54EF" w14:textId="77777777" w:rsidR="00A91D33" w:rsidRDefault="00A91D33" w:rsidP="00A91D33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Przesłanie Formularza Zgłoszeniowego i podanie w nim danych Uczestnika i przedstawiciela ustawowego stanowi wyraźne działanie potwierdzające zgodę na przetwarzanie danych osobowych w celach związanych ze zgłoszeniem Uczestnika do Konkursu, przeprowadzeniem Konkursu, ogłoszeniem jego wyników oraz eksploatacją lub publikacją pracy konkursowej, w tym promocją w mediach. Zgoda może być cofnięta zgodnie z </w:t>
      </w:r>
      <w:r w:rsidR="008A1966">
        <w:t xml:space="preserve">pkt. 25 c) oraz 27 Regulaminu* </w:t>
      </w:r>
      <w:r>
        <w:t xml:space="preserve">w każdym czasie bez wpływu na zgodność z prawem przetwarzania przed jej cofnięciem. </w:t>
      </w:r>
    </w:p>
    <w:p w14:paraId="5D4D4B49" w14:textId="77777777" w:rsidR="00A91D33" w:rsidRPr="00EA3659" w:rsidRDefault="00A91D33" w:rsidP="00A91D33">
      <w:pPr>
        <w:spacing w:after="0" w:line="240" w:lineRule="auto"/>
        <w:jc w:val="right"/>
        <w:rPr>
          <w:sz w:val="24"/>
          <w:szCs w:val="24"/>
        </w:rPr>
      </w:pPr>
    </w:p>
    <w:p w14:paraId="794E1006" w14:textId="77777777" w:rsidR="00A91D33" w:rsidRDefault="00A91D33" w:rsidP="00A91D33">
      <w:pPr>
        <w:pStyle w:val="Akapitzlist"/>
        <w:numPr>
          <w:ilvl w:val="0"/>
          <w:numId w:val="11"/>
        </w:numPr>
        <w:spacing w:line="240" w:lineRule="auto"/>
        <w:jc w:val="both"/>
      </w:pPr>
      <w:r>
        <w:t xml:space="preserve">Wyrażam zgodę na udostępnienie danych osobowych </w:t>
      </w:r>
      <w:r w:rsidRPr="000361AF">
        <w:rPr>
          <w:sz w:val="16"/>
        </w:rPr>
        <w:t>…….…</w:t>
      </w:r>
      <w:r w:rsidR="00476BFF">
        <w:rPr>
          <w:sz w:val="16"/>
        </w:rPr>
        <w:t>……..…………………………………………………</w:t>
      </w:r>
      <w:r w:rsidRPr="000361AF">
        <w:rPr>
          <w:sz w:val="16"/>
        </w:rPr>
        <w:t xml:space="preserve">… </w:t>
      </w:r>
      <w:r w:rsidRPr="000361AF">
        <w:rPr>
          <w:i/>
          <w:sz w:val="16"/>
        </w:rPr>
        <w:t xml:space="preserve">(imię i nazwisko dziecka) </w:t>
      </w:r>
      <w:r>
        <w:br/>
        <w:t xml:space="preserve">w postaci imienia i nazwiska przez Administratora – Akademię Żakowską, Uniwersytetowi Jagiellońskiemu </w:t>
      </w:r>
      <w:r w:rsidR="00A91E22">
        <w:t xml:space="preserve">                 </w:t>
      </w:r>
      <w:r>
        <w:t>w celu wsparcia organizacji konkursu: „</w:t>
      </w:r>
      <w:r w:rsidR="00476BFF">
        <w:t>Żaczek krakowski</w:t>
      </w:r>
      <w:r>
        <w:t xml:space="preserve">”, w tym organizacji gali wręczenia nagród, warsztatów i wystaw. </w:t>
      </w:r>
    </w:p>
    <w:p w14:paraId="42C9B495" w14:textId="77777777" w:rsidR="00A91D33" w:rsidRDefault="00A91D33" w:rsidP="00A91D33">
      <w:pPr>
        <w:pStyle w:val="Akapitzlist"/>
        <w:spacing w:before="240" w:after="240" w:line="240" w:lineRule="auto"/>
        <w:ind w:left="284"/>
        <w:jc w:val="right"/>
      </w:pPr>
    </w:p>
    <w:p w14:paraId="4F21A274" w14:textId="77777777" w:rsidR="00A91D33" w:rsidRDefault="00A91D33" w:rsidP="00A91D33">
      <w:pPr>
        <w:pStyle w:val="Akapitzlist"/>
        <w:spacing w:after="0" w:line="240" w:lineRule="auto"/>
        <w:ind w:left="284"/>
        <w:jc w:val="right"/>
      </w:pPr>
    </w:p>
    <w:p w14:paraId="58620C50" w14:textId="77777777" w:rsidR="00A91D33" w:rsidRDefault="00A91D33" w:rsidP="00A91D33">
      <w:pPr>
        <w:pStyle w:val="Akapitzlist"/>
        <w:spacing w:before="240" w:after="240" w:line="240" w:lineRule="auto"/>
        <w:ind w:left="284"/>
        <w:jc w:val="both"/>
      </w:pPr>
      <w:r>
        <w:t>………………………………………………………………………………….                              ……………………………………………………………….</w:t>
      </w:r>
    </w:p>
    <w:p w14:paraId="447F408A" w14:textId="77777777" w:rsidR="008A1966" w:rsidRDefault="008A1966" w:rsidP="008A1966">
      <w:pPr>
        <w:pStyle w:val="Akapitzlist"/>
        <w:spacing w:after="0" w:line="240" w:lineRule="auto"/>
        <w:ind w:left="0"/>
        <w:jc w:val="both"/>
      </w:pPr>
      <w:r>
        <w:t xml:space="preserve">           </w:t>
      </w:r>
      <w:r w:rsidR="00A91D33">
        <w:t xml:space="preserve">Miejscowość i data  </w:t>
      </w:r>
      <w:r>
        <w:t xml:space="preserve">                                                                                      P</w:t>
      </w:r>
      <w:r w:rsidRPr="009538D9">
        <w:t xml:space="preserve">odpis rodzica (opiekuna prawnego) </w:t>
      </w:r>
    </w:p>
    <w:p w14:paraId="60DBC20D" w14:textId="77777777" w:rsidR="008A1966" w:rsidRDefault="008A1966" w:rsidP="008A1966">
      <w:pPr>
        <w:pStyle w:val="Akapitzlist"/>
        <w:spacing w:after="0" w:line="240" w:lineRule="auto"/>
        <w:ind w:left="0"/>
        <w:jc w:val="both"/>
      </w:pPr>
    </w:p>
    <w:p w14:paraId="69B05758" w14:textId="77777777" w:rsidR="008A1966" w:rsidRDefault="008A1966" w:rsidP="008A1966">
      <w:pPr>
        <w:pStyle w:val="Akapitzlist"/>
        <w:spacing w:before="240" w:after="240" w:line="240" w:lineRule="auto"/>
        <w:ind w:left="284"/>
        <w:jc w:val="both"/>
        <w:rPr>
          <w:b/>
        </w:rPr>
      </w:pPr>
    </w:p>
    <w:p w14:paraId="2D13B704" w14:textId="77777777" w:rsidR="008A1966" w:rsidRDefault="008A1966" w:rsidP="008A1966">
      <w:pPr>
        <w:pStyle w:val="Akapitzlist"/>
        <w:spacing w:before="240" w:after="240" w:line="240" w:lineRule="auto"/>
        <w:ind w:left="284"/>
        <w:jc w:val="both"/>
        <w:rPr>
          <w:b/>
        </w:rPr>
      </w:pPr>
    </w:p>
    <w:p w14:paraId="6860EB71" w14:textId="77777777" w:rsidR="008A1966" w:rsidRDefault="008A1966" w:rsidP="008A1966">
      <w:pPr>
        <w:pStyle w:val="Akapitzlist"/>
        <w:spacing w:before="240" w:after="240" w:line="240" w:lineRule="auto"/>
        <w:ind w:left="284"/>
        <w:jc w:val="both"/>
        <w:rPr>
          <w:b/>
        </w:rPr>
      </w:pPr>
    </w:p>
    <w:p w14:paraId="693549D5" w14:textId="77777777" w:rsidR="008A1966" w:rsidRPr="00E26E0D" w:rsidRDefault="008A1966" w:rsidP="008A1966">
      <w:pPr>
        <w:pStyle w:val="Akapitzlist"/>
        <w:spacing w:before="240" w:after="240" w:line="240" w:lineRule="auto"/>
        <w:ind w:left="284"/>
        <w:jc w:val="both"/>
        <w:rPr>
          <w:b/>
        </w:rPr>
      </w:pPr>
      <w:r w:rsidRPr="00E26E0D">
        <w:rPr>
          <w:b/>
        </w:rPr>
        <w:t>*WYCIĄG Z REGULAMINU dotyczący RODO na następnej stronie oświadczenia</w:t>
      </w:r>
    </w:p>
    <w:p w14:paraId="3C5E4CEA" w14:textId="77777777" w:rsidR="008A1966" w:rsidRPr="009538D9" w:rsidRDefault="008A1966" w:rsidP="008A1966">
      <w:pPr>
        <w:pStyle w:val="Akapitzlist"/>
        <w:spacing w:after="0" w:line="240" w:lineRule="auto"/>
        <w:ind w:left="0"/>
        <w:jc w:val="both"/>
      </w:pPr>
    </w:p>
    <w:p w14:paraId="08B9935D" w14:textId="77777777" w:rsidR="00A91E22" w:rsidRDefault="00A91D33" w:rsidP="008A1966">
      <w:pPr>
        <w:pStyle w:val="Akapitzlist"/>
        <w:spacing w:before="240" w:after="240" w:line="240" w:lineRule="auto"/>
        <w:ind w:left="284"/>
        <w:jc w:val="both"/>
      </w:pPr>
      <w:r>
        <w:t xml:space="preserve">                                                                                </w:t>
      </w:r>
      <w:r w:rsidR="008A1966">
        <w:t xml:space="preserve">                                </w:t>
      </w:r>
    </w:p>
    <w:p w14:paraId="52570EE8" w14:textId="77777777" w:rsidR="009538D9" w:rsidRPr="008A1966" w:rsidRDefault="009538D9" w:rsidP="008A1966">
      <w:pPr>
        <w:pStyle w:val="Akapitzlist"/>
        <w:spacing w:before="240" w:after="240" w:line="240" w:lineRule="auto"/>
        <w:ind w:left="284"/>
        <w:jc w:val="both"/>
        <w:rPr>
          <w:sz w:val="10"/>
          <w:szCs w:val="10"/>
        </w:rPr>
      </w:pPr>
      <w:r w:rsidRPr="009538D9">
        <w:rPr>
          <w:b/>
        </w:rPr>
        <w:br/>
      </w:r>
    </w:p>
    <w:p w14:paraId="50679998" w14:textId="77777777" w:rsidR="001D1DB0" w:rsidRDefault="001D1DB0" w:rsidP="008A1966">
      <w:pPr>
        <w:spacing w:after="0" w:line="240" w:lineRule="auto"/>
        <w:jc w:val="both"/>
        <w:rPr>
          <w:b/>
        </w:rPr>
      </w:pPr>
    </w:p>
    <w:p w14:paraId="70E3B5FE" w14:textId="04306A38" w:rsidR="008A1966" w:rsidRPr="00F103B8" w:rsidRDefault="008A1966" w:rsidP="008A1966">
      <w:pPr>
        <w:spacing w:after="0" w:line="240" w:lineRule="auto"/>
        <w:jc w:val="both"/>
        <w:rPr>
          <w:b/>
        </w:rPr>
      </w:pPr>
      <w:r w:rsidRPr="00F103B8">
        <w:rPr>
          <w:b/>
        </w:rPr>
        <w:lastRenderedPageBreak/>
        <w:t>DANE OSOBOWE</w:t>
      </w:r>
    </w:p>
    <w:p w14:paraId="6AC9B7B3" w14:textId="77777777" w:rsidR="008A1966" w:rsidRPr="00F103B8" w:rsidRDefault="008A1966" w:rsidP="008A19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F103B8">
        <w:t xml:space="preserve">Dane osobowe uzyskane od Uczestników Konkursu oraz ich przedstawicieli ustawowych, w tym podane </w:t>
      </w:r>
      <w:r>
        <w:t xml:space="preserve">                        </w:t>
      </w:r>
      <w:r w:rsidRPr="00F103B8">
        <w:t xml:space="preserve">w Formularzu Zgłoszeniowym, będą przetwarzane przez Organizatorów Konkursu w celu przeprowadzenia Konkursu i przygotowania dyplomów oraz nagród dla laureatów. </w:t>
      </w:r>
    </w:p>
    <w:p w14:paraId="5799338E" w14:textId="77777777" w:rsidR="008A1966" w:rsidRPr="00F103B8" w:rsidRDefault="008A1966" w:rsidP="008A19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F103B8">
        <w:t>Dane osobowe osób wskazanych w ust. 1</w:t>
      </w:r>
      <w:r w:rsidR="0086674E">
        <w:t>6</w:t>
      </w:r>
      <w:r w:rsidRPr="00F103B8">
        <w:t xml:space="preserve"> przetwarzane są wyłącznie w oparciu o obowiązujące przepisy prawa oraz z zachowaniem zasad bezpieczeństwa wynikających z obowiązujący</w:t>
      </w:r>
      <w:r>
        <w:t xml:space="preserve">ch przepisów prawa i przyjętych  </w:t>
      </w:r>
      <w:r w:rsidRPr="00F103B8">
        <w:t xml:space="preserve">w tym zakresie polityk dotyczących ochrony danych osobowych. </w:t>
      </w:r>
    </w:p>
    <w:p w14:paraId="2B5BAD39" w14:textId="77777777" w:rsidR="008A1966" w:rsidRPr="00F103B8" w:rsidRDefault="008A1966" w:rsidP="008A196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F103B8">
        <w:t xml:space="preserve">Organizatorzy dbają o bezpieczeństwo danych osobowych udostępnionych przez osoby wskazane w ust. </w:t>
      </w:r>
      <w:r>
        <w:t xml:space="preserve">                    </w:t>
      </w:r>
      <w:r w:rsidRPr="00F103B8">
        <w:t>1</w:t>
      </w:r>
      <w:r w:rsidR="0086674E">
        <w:t>6</w:t>
      </w:r>
      <w:r w:rsidRPr="00F103B8">
        <w:t>. Dane te są chronione i zabezpieczone przed dostępem osób nieupoważnionych i nieuprawnionych.</w:t>
      </w:r>
    </w:p>
    <w:p w14:paraId="771126FD" w14:textId="77777777" w:rsidR="008A1966" w:rsidRPr="00E26E0D" w:rsidRDefault="008A1966" w:rsidP="008A1966">
      <w:pPr>
        <w:pStyle w:val="Akapitzlist"/>
        <w:spacing w:after="0" w:line="240" w:lineRule="auto"/>
        <w:ind w:left="426"/>
        <w:jc w:val="both"/>
      </w:pPr>
    </w:p>
    <w:p w14:paraId="455FF645" w14:textId="77777777" w:rsidR="0034084D" w:rsidRPr="0034084D" w:rsidRDefault="0034084D" w:rsidP="0034084D">
      <w:pPr>
        <w:spacing w:after="0" w:line="240" w:lineRule="auto"/>
        <w:jc w:val="both"/>
        <w:rPr>
          <w:b/>
        </w:rPr>
      </w:pPr>
      <w:r w:rsidRPr="0034084D">
        <w:rPr>
          <w:b/>
        </w:rPr>
        <w:t>KLAUZULA INFORMACYJNA</w:t>
      </w:r>
    </w:p>
    <w:p w14:paraId="0D777F2D" w14:textId="68AAF48F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Administratorem danych osobowych zbieranych w ramach Konkursu jest z ramienia Organizatorów : Akademia Żakowska, dział KAMPU Spółdzielni Socjalnej w Krakowie z siedzibą przy ul. Topolowej 6/I, 31-512 Kraków. </w:t>
      </w:r>
    </w:p>
    <w:p w14:paraId="75C67B8C" w14:textId="19474EF0" w:rsidR="0034084D" w:rsidRPr="0034084D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>
        <w:t xml:space="preserve"> </w:t>
      </w:r>
      <w:r w:rsidRPr="003A0819">
        <w:t>Administrator wyznaczył Inspektora Ochrony Danych (IOD), z którym w sprawach dotyczących danych osobowych istnieje możliwość kontaktu za pośrednictwem adresu mailowego: rzonca.krzysztof@gmail.com.</w:t>
      </w:r>
    </w:p>
    <w:p w14:paraId="5A7EA69D" w14:textId="078C0A66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Podane dane osobowe będą przetwarzane </w:t>
      </w:r>
      <w:r>
        <w:t xml:space="preserve"> zgodnie z Ustawą o Ochronie Danych Osobowych  DZ.U 2018 poz. 1000,  </w:t>
      </w:r>
      <w:r w:rsidRPr="003A0819">
        <w:t xml:space="preserve">w celach: </w:t>
      </w:r>
    </w:p>
    <w:p w14:paraId="47CABF82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a) udziału w konkursie i wyłonienia laureatów – art. 6 ust. 1 lit. a) RODO, </w:t>
      </w:r>
    </w:p>
    <w:p w14:paraId="4821BC56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b) kontaktu z opiekunem zespołu klasowego/zespołu szkolnego w celach konkursowych – art. 6 ust. 1 lit. a) RODO,  </w:t>
      </w:r>
    </w:p>
    <w:p w14:paraId="51430E7A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c) publikacji informacji o laureatach konkursu na stronach www Organizatorów oraz ich serwisach społecznościowych - art. 6 ust. 1 lit. a) RODO,  </w:t>
      </w:r>
    </w:p>
    <w:p w14:paraId="148F32FE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d) rozliczenia przyznanych nagród – art. 6 ust. 1 lit. c) RODO, </w:t>
      </w:r>
    </w:p>
    <w:p w14:paraId="54A3F77D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e) ustalenia, dochodzenia lub obrony przed roszczeniami – art. 6 ust. 1 lit. f) RODO, </w:t>
      </w:r>
    </w:p>
    <w:p w14:paraId="315A5F9C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>f) archiwalnych – art. 6 ust. 1 lit. f) RODO.</w:t>
      </w:r>
    </w:p>
    <w:p w14:paraId="7312BE68" w14:textId="77777777" w:rsidR="0034084D" w:rsidRPr="0034084D" w:rsidRDefault="0034084D" w:rsidP="0034084D">
      <w:pPr>
        <w:pStyle w:val="Akapitzlist"/>
        <w:spacing w:after="0" w:line="240" w:lineRule="auto"/>
        <w:ind w:left="426"/>
        <w:jc w:val="both"/>
      </w:pPr>
    </w:p>
    <w:p w14:paraId="311F9AB6" w14:textId="5FEB475B" w:rsidR="0034084D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>Administrator w związku z organizacją konkursu „</w:t>
      </w:r>
      <w:r>
        <w:t>Ż</w:t>
      </w:r>
      <w:r w:rsidRPr="003A0819">
        <w:t xml:space="preserve">aczek krakowski” udostępnia dane osobowe uczestników Uniwersytetowi Jagiellońskiemu. </w:t>
      </w:r>
      <w:r w:rsidRPr="00EA5194">
        <w:t>Udostępnienie danych następuje na podstawie wyrażonej zgody</w:t>
      </w:r>
      <w:r>
        <w:t xml:space="preserve"> przez zgłaszającego nauczyciela, który zbiera i przekazuje organizatorowi oświadczenia od rodziców/opiekunów uczestników</w:t>
      </w:r>
      <w:r w:rsidRPr="00EA5194">
        <w:t>. Brak wyrażenia takiej zgody skutkuje brakiem możliwości uczestnictwa w wydarzeniach organizowanych w ramach konkursu.</w:t>
      </w:r>
      <w:r w:rsidRPr="003A0819">
        <w:t xml:space="preserve"> </w:t>
      </w:r>
    </w:p>
    <w:p w14:paraId="382BC956" w14:textId="046EB92E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Dane osobowe Uczestników i ich przedstawicieli ustawowych będą przetwarzane do momentu cofnięcia przez nich udzielonej zgody, nie dłużej niż przez okres 3 lat od zakończenia Konkursu.  </w:t>
      </w:r>
    </w:p>
    <w:p w14:paraId="264F5E91" w14:textId="1B9B539E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Podanie danych jest dobrowolne, ale niezbędne do udziału w Konkursie. W przypadku cofnięcia zgody uczestnik nie będzie mógł wziąć w Konkursie. </w:t>
      </w:r>
    </w:p>
    <w:p w14:paraId="64FDDE0B" w14:textId="2A8796DB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Osoba, której dane dotyczą może skorzystać wobec Organizatorów z następujących praw: </w:t>
      </w:r>
    </w:p>
    <w:p w14:paraId="7A3C39FD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a) prawa do żądania dostępu do swoich danych osobowych oraz do ich sprostowania (art. 15 i art. 16 RODO), </w:t>
      </w:r>
    </w:p>
    <w:p w14:paraId="7389919F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b) prawa do ograniczenia przetwarzania jej danych w sytuacjach i na zasadach wskazanych w art. 18 RODO lub do ich usunięcia zgodnie z art. 17 RODO („prawo do bycia zapomnianym”), </w:t>
      </w:r>
    </w:p>
    <w:p w14:paraId="7FA4848F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c) prawa do cofnięcia zgody w dowolnym momencie, bez podania przyczyn i wpływu na zgodność z prawem przetwarzania, którego dokonano na podstawie zgody przed jej cofnięciem (art. 7 ust. 3 RODO), </w:t>
      </w:r>
    </w:p>
    <w:p w14:paraId="657E4F45" w14:textId="77777777" w:rsidR="0034084D" w:rsidRPr="003A0819" w:rsidRDefault="0034084D" w:rsidP="0034084D">
      <w:pPr>
        <w:pStyle w:val="Akapitzlist"/>
        <w:spacing w:after="0" w:line="240" w:lineRule="auto"/>
        <w:ind w:left="426"/>
        <w:jc w:val="both"/>
      </w:pPr>
      <w:r w:rsidRPr="003A0819">
        <w:t xml:space="preserve">d) prawa do wniesienia w dowolnym momencie sprzeciwu wobec przetwarzania jej danych osobowych z przyczyn związanych z jej szczególną sytuacją, o którym mowa w art. 21 ust. 1 RODO.  </w:t>
      </w:r>
    </w:p>
    <w:p w14:paraId="45520BEB" w14:textId="5DC0AE72" w:rsidR="0034084D" w:rsidRPr="003A0819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 w:rsidRPr="003A0819">
        <w:t xml:space="preserve">Organizatorzy informują również o prawie wniesienia skargi do organu nadzorczego (Prezesa Urzędu Ochrony Danych Osobowych). </w:t>
      </w:r>
    </w:p>
    <w:p w14:paraId="535870C1" w14:textId="0DCB1506" w:rsidR="0034084D" w:rsidRPr="0034084D" w:rsidRDefault="0034084D" w:rsidP="0034084D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</w:pPr>
      <w:r>
        <w:t>O</w:t>
      </w:r>
      <w:r w:rsidRPr="003A0819">
        <w:t xml:space="preserve">rganizatorzy informują, że w przypadku przetwarzania danych na podstawie zgody, </w:t>
      </w:r>
      <w:r>
        <w:t xml:space="preserve">zgoda ta może </w:t>
      </w:r>
      <w:r w:rsidRPr="003A0819">
        <w:t>zostać wycofan</w:t>
      </w:r>
      <w:r>
        <w:t>a</w:t>
      </w:r>
      <w:r w:rsidRPr="003A0819">
        <w:t xml:space="preserve"> po uprzednim kontakcie z Administratorem </w:t>
      </w:r>
      <w:r>
        <w:t xml:space="preserve">za pośrednictwem adresu e-mail: </w:t>
      </w:r>
      <w:hyperlink r:id="rId17" w:history="1">
        <w:r w:rsidRPr="0034084D">
          <w:t>rzonca.krzysztof@gmail.com</w:t>
        </w:r>
      </w:hyperlink>
      <w:r>
        <w:t xml:space="preserve"> </w:t>
      </w:r>
      <w:r w:rsidRPr="003A0819">
        <w:t>lub przesyłając żądanie na adres jego siedziby.</w:t>
      </w:r>
    </w:p>
    <w:p w14:paraId="5346FA7D" w14:textId="77777777" w:rsidR="009538D9" w:rsidRDefault="009538D9">
      <w:pPr>
        <w:rPr>
          <w:rFonts w:cstheme="minorHAnsi"/>
        </w:rPr>
      </w:pPr>
    </w:p>
    <w:sectPr w:rsidR="009538D9" w:rsidSect="006A321B">
      <w:pgSz w:w="11906" w:h="16838" w:code="9"/>
      <w:pgMar w:top="720" w:right="720" w:bottom="720" w:left="720" w:header="284" w:footer="284" w:gutter="0"/>
      <w:pgBorders w:offsetFrom="page">
        <w:top w:val="single" w:sz="18" w:space="24" w:color="BD5907"/>
        <w:left w:val="single" w:sz="18" w:space="24" w:color="BD5907"/>
        <w:bottom w:val="single" w:sz="18" w:space="24" w:color="BD5907"/>
        <w:right w:val="single" w:sz="18" w:space="24" w:color="BD5907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DDC8" w14:textId="77777777" w:rsidR="006D6AE7" w:rsidRDefault="006D6AE7" w:rsidP="00BD6B74">
      <w:pPr>
        <w:spacing w:after="0" w:line="240" w:lineRule="auto"/>
      </w:pPr>
      <w:r>
        <w:separator/>
      </w:r>
    </w:p>
  </w:endnote>
  <w:endnote w:type="continuationSeparator" w:id="0">
    <w:p w14:paraId="3C81D349" w14:textId="77777777" w:rsidR="006D6AE7" w:rsidRDefault="006D6AE7" w:rsidP="00BD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C393" w14:textId="77777777" w:rsidR="006D6AE7" w:rsidRDefault="006D6AE7" w:rsidP="00BD6B74">
      <w:pPr>
        <w:spacing w:after="0" w:line="240" w:lineRule="auto"/>
      </w:pPr>
      <w:r>
        <w:separator/>
      </w:r>
    </w:p>
  </w:footnote>
  <w:footnote w:type="continuationSeparator" w:id="0">
    <w:p w14:paraId="747901D5" w14:textId="77777777" w:rsidR="006D6AE7" w:rsidRDefault="006D6AE7" w:rsidP="00BD6B74">
      <w:pPr>
        <w:spacing w:after="0" w:line="240" w:lineRule="auto"/>
      </w:pPr>
      <w:r>
        <w:continuationSeparator/>
      </w:r>
    </w:p>
  </w:footnote>
  <w:footnote w:id="1">
    <w:p w14:paraId="009B6C45" w14:textId="14573E95" w:rsidR="00C5775D" w:rsidRDefault="00C5775D">
      <w:pPr>
        <w:pStyle w:val="Tekstprzypisudolnego"/>
      </w:pPr>
      <w:r>
        <w:rPr>
          <w:rStyle w:val="Odwoanieprzypisudolnego"/>
        </w:rPr>
        <w:footnoteRef/>
      </w:r>
      <w:r>
        <w:t xml:space="preserve"> Koszt 8 zł/ucznia.</w:t>
      </w:r>
    </w:p>
  </w:footnote>
  <w:footnote w:id="2">
    <w:p w14:paraId="4E7D95D9" w14:textId="560CE4E2" w:rsidR="00C5775D" w:rsidRPr="00E529EE" w:rsidRDefault="00C5775D" w:rsidP="00E529EE">
      <w:pPr>
        <w:spacing w:after="0" w:line="240" w:lineRule="auto"/>
        <w:jc w:val="both"/>
        <w:rPr>
          <w:rFonts w:cstheme="minorHAnsi"/>
          <w:color w:val="635F61"/>
          <w:lang w:eastAsia="pl-PL"/>
        </w:rPr>
      </w:pPr>
      <w:r>
        <w:rPr>
          <w:rStyle w:val="Odwoanieprzypisudolnego"/>
        </w:rPr>
        <w:footnoteRef/>
      </w:r>
      <w:r>
        <w:t xml:space="preserve"> K</w:t>
      </w:r>
      <w:r w:rsidRPr="00C5775D">
        <w:rPr>
          <w:rFonts w:eastAsia="Calibri" w:cstheme="minorHAnsi"/>
          <w:sz w:val="20"/>
          <w:szCs w:val="20"/>
        </w:rPr>
        <w:t>oszt 20 zł/ucznia dla grup powyżej 13 uczniów. </w:t>
      </w:r>
      <w:r w:rsidRPr="00C5775D">
        <w:rPr>
          <w:rFonts w:eastAsia="Calibri" w:cstheme="minorHAnsi"/>
          <w:b/>
          <w:bCs/>
          <w:sz w:val="20"/>
          <w:szCs w:val="20"/>
        </w:rPr>
        <w:t>Uwaga! Przy grupie mniejszej niż 14 uczestników opłata wynosi 235 zł za grupę (do 13 uczestników)</w:t>
      </w:r>
      <w:r w:rsidRPr="00C5775D">
        <w:rPr>
          <w:rFonts w:cstheme="minorHAnsi"/>
          <w:sz w:val="20"/>
          <w:szCs w:val="20"/>
        </w:rPr>
        <w:t>.</w:t>
      </w:r>
      <w:r w:rsidRPr="00C5775D">
        <w:rPr>
          <w:rFonts w:cstheme="minorHAnsi"/>
        </w:rPr>
        <w:t xml:space="preserve"> </w:t>
      </w:r>
      <w:r w:rsidRPr="00C5775D">
        <w:rPr>
          <w:rFonts w:cstheme="minorHAnsi"/>
          <w:b/>
          <w:bCs/>
          <w:color w:val="FF0000"/>
          <w:sz w:val="20"/>
          <w:szCs w:val="20"/>
          <w:shd w:val="clear" w:color="auto" w:fill="FFFFFF"/>
          <w:lang w:eastAsia="pl-PL"/>
        </w:rPr>
        <w:t>Jeśli wprowadzone zostaną ograniczenia</w:t>
      </w:r>
      <w:r w:rsidRPr="00C5775D">
        <w:rPr>
          <w:rFonts w:cstheme="minorHAnsi"/>
          <w:sz w:val="20"/>
          <w:szCs w:val="20"/>
          <w:shd w:val="clear" w:color="auto" w:fill="FFFFFF"/>
          <w:lang w:eastAsia="pl-PL"/>
        </w:rPr>
        <w:t>, przewidujemy podział zgłoszonej  grupy/klasy na mniejsze zespoły - maksymalnie dziesięcioosobowe z oddzielnymi prowadzącymi (zajęcia będą realizowane w tym samym czasie). Wówczas koszt wycieczki wyniesie: 200 zł za każdy taki zespół.</w:t>
      </w:r>
    </w:p>
  </w:footnote>
  <w:footnote w:id="3">
    <w:p w14:paraId="32E12F5F" w14:textId="1B9E14AA" w:rsidR="00E529EE" w:rsidRDefault="00E529EE">
      <w:pPr>
        <w:pStyle w:val="Tekstprzypisudolnego"/>
      </w:pPr>
      <w:r>
        <w:rPr>
          <w:rStyle w:val="Odwoanieprzypisudolnego"/>
        </w:rPr>
        <w:footnoteRef/>
      </w:r>
      <w:r>
        <w:t xml:space="preserve"> K</w:t>
      </w:r>
      <w:r w:rsidRPr="00C5775D">
        <w:rPr>
          <w:rFonts w:eastAsia="Calibri" w:cstheme="minorHAnsi"/>
        </w:rPr>
        <w:t>oszt 20 zł/ucznia dla grup powyżej 13 uczniów. </w:t>
      </w:r>
      <w:r w:rsidRPr="00C5775D">
        <w:rPr>
          <w:rFonts w:eastAsia="Calibri" w:cstheme="minorHAnsi"/>
          <w:b/>
          <w:bCs/>
        </w:rPr>
        <w:t>Uwaga! Przy grupie mniejszej niż 14 uczestników opłata wynosi 235 zł za grupę (do 13 uczestników)</w:t>
      </w:r>
      <w:r w:rsidRPr="00C5775D"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596"/>
    <w:multiLevelType w:val="hybridMultilevel"/>
    <w:tmpl w:val="E6F4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35A6"/>
    <w:multiLevelType w:val="hybridMultilevel"/>
    <w:tmpl w:val="7D048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33A7856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7683"/>
    <w:multiLevelType w:val="hybridMultilevel"/>
    <w:tmpl w:val="99445E30"/>
    <w:lvl w:ilvl="0" w:tplc="E65C04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174D"/>
    <w:multiLevelType w:val="hybridMultilevel"/>
    <w:tmpl w:val="2B561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161"/>
    <w:multiLevelType w:val="hybridMultilevel"/>
    <w:tmpl w:val="F53EDCA0"/>
    <w:lvl w:ilvl="0" w:tplc="0BC03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5783"/>
    <w:multiLevelType w:val="hybridMultilevel"/>
    <w:tmpl w:val="12CC885E"/>
    <w:lvl w:ilvl="0" w:tplc="4C48C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31B3F"/>
    <w:multiLevelType w:val="hybridMultilevel"/>
    <w:tmpl w:val="BDD659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30643F6">
      <w:start w:val="1"/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1FC7"/>
    <w:multiLevelType w:val="hybridMultilevel"/>
    <w:tmpl w:val="D460293A"/>
    <w:lvl w:ilvl="0" w:tplc="E97A6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003CAC">
      <w:start w:val="2"/>
      <w:numFmt w:val="bullet"/>
      <w:lvlText w:val="·"/>
      <w:lvlJc w:val="left"/>
      <w:pPr>
        <w:ind w:left="2340" w:hanging="360"/>
      </w:pPr>
      <w:rPr>
        <w:rFonts w:ascii="Helvetica" w:eastAsia="Times New Roman" w:hAnsi="Helvetica" w:cs="Helvetic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64A45"/>
    <w:multiLevelType w:val="hybridMultilevel"/>
    <w:tmpl w:val="5B346202"/>
    <w:lvl w:ilvl="0" w:tplc="0415000B">
      <w:start w:val="1"/>
      <w:numFmt w:val="bullet"/>
      <w:lvlText w:val=""/>
      <w:lvlJc w:val="left"/>
      <w:pPr>
        <w:ind w:left="2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9" w15:restartNumberingAfterBreak="0">
    <w:nsid w:val="53885B47"/>
    <w:multiLevelType w:val="hybridMultilevel"/>
    <w:tmpl w:val="784ED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F0E7A"/>
    <w:multiLevelType w:val="hybridMultilevel"/>
    <w:tmpl w:val="AC6C5D9A"/>
    <w:lvl w:ilvl="0" w:tplc="E668E8F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ECF741D"/>
    <w:multiLevelType w:val="hybridMultilevel"/>
    <w:tmpl w:val="C44AEC42"/>
    <w:lvl w:ilvl="0" w:tplc="6486D998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2221F"/>
    <w:multiLevelType w:val="hybridMultilevel"/>
    <w:tmpl w:val="8A704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5B58"/>
    <w:multiLevelType w:val="hybridMultilevel"/>
    <w:tmpl w:val="2E1C6406"/>
    <w:lvl w:ilvl="0" w:tplc="BB9492D8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3DD5"/>
    <w:multiLevelType w:val="hybridMultilevel"/>
    <w:tmpl w:val="9A1C8FEC"/>
    <w:lvl w:ilvl="0" w:tplc="508ED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11432"/>
    <w:multiLevelType w:val="hybridMultilevel"/>
    <w:tmpl w:val="CE6A3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5658"/>
    <w:multiLevelType w:val="hybridMultilevel"/>
    <w:tmpl w:val="49EEA88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14"/>
  </w:num>
  <w:num w:numId="6">
    <w:abstractNumId w:val="11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15"/>
  </w:num>
  <w:num w:numId="14">
    <w:abstractNumId w:val="3"/>
  </w:num>
  <w:num w:numId="15">
    <w:abstractNumId w:val="1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94"/>
    <w:rsid w:val="00003113"/>
    <w:rsid w:val="00004575"/>
    <w:rsid w:val="00023DB3"/>
    <w:rsid w:val="0007080A"/>
    <w:rsid w:val="00087A6D"/>
    <w:rsid w:val="000916FC"/>
    <w:rsid w:val="000E0271"/>
    <w:rsid w:val="000F7B91"/>
    <w:rsid w:val="00135259"/>
    <w:rsid w:val="001450B6"/>
    <w:rsid w:val="00174042"/>
    <w:rsid w:val="00181524"/>
    <w:rsid w:val="001912E0"/>
    <w:rsid w:val="001A6EC8"/>
    <w:rsid w:val="001D1DB0"/>
    <w:rsid w:val="001F18ED"/>
    <w:rsid w:val="00250A0D"/>
    <w:rsid w:val="002728BF"/>
    <w:rsid w:val="002908A7"/>
    <w:rsid w:val="002925A7"/>
    <w:rsid w:val="002A1076"/>
    <w:rsid w:val="002C6BEE"/>
    <w:rsid w:val="002E25A9"/>
    <w:rsid w:val="00332EAD"/>
    <w:rsid w:val="0034084D"/>
    <w:rsid w:val="00343169"/>
    <w:rsid w:val="00354480"/>
    <w:rsid w:val="00384C09"/>
    <w:rsid w:val="00391414"/>
    <w:rsid w:val="003A0819"/>
    <w:rsid w:val="003C2765"/>
    <w:rsid w:val="003F61AA"/>
    <w:rsid w:val="00441CEE"/>
    <w:rsid w:val="00476BFF"/>
    <w:rsid w:val="0049115E"/>
    <w:rsid w:val="004A638F"/>
    <w:rsid w:val="004E4D8F"/>
    <w:rsid w:val="0051760D"/>
    <w:rsid w:val="00572302"/>
    <w:rsid w:val="005742E2"/>
    <w:rsid w:val="00612B26"/>
    <w:rsid w:val="00613136"/>
    <w:rsid w:val="006176BB"/>
    <w:rsid w:val="006345BB"/>
    <w:rsid w:val="00662AD4"/>
    <w:rsid w:val="0067111B"/>
    <w:rsid w:val="00673C3D"/>
    <w:rsid w:val="00682555"/>
    <w:rsid w:val="006A321B"/>
    <w:rsid w:val="006C58A9"/>
    <w:rsid w:val="006C66BF"/>
    <w:rsid w:val="006D6AE7"/>
    <w:rsid w:val="00715294"/>
    <w:rsid w:val="00746FF7"/>
    <w:rsid w:val="007768DE"/>
    <w:rsid w:val="00783F5A"/>
    <w:rsid w:val="007A752F"/>
    <w:rsid w:val="007B6E59"/>
    <w:rsid w:val="007C1FBA"/>
    <w:rsid w:val="00821022"/>
    <w:rsid w:val="0086674E"/>
    <w:rsid w:val="0087092C"/>
    <w:rsid w:val="00872A5F"/>
    <w:rsid w:val="008A0F51"/>
    <w:rsid w:val="008A1966"/>
    <w:rsid w:val="008C024B"/>
    <w:rsid w:val="00911135"/>
    <w:rsid w:val="00923AE2"/>
    <w:rsid w:val="0095031F"/>
    <w:rsid w:val="009538D9"/>
    <w:rsid w:val="00967092"/>
    <w:rsid w:val="009E62C4"/>
    <w:rsid w:val="00A1600C"/>
    <w:rsid w:val="00A62948"/>
    <w:rsid w:val="00A816AD"/>
    <w:rsid w:val="00A91D33"/>
    <w:rsid w:val="00A91E22"/>
    <w:rsid w:val="00A96770"/>
    <w:rsid w:val="00AE4BF4"/>
    <w:rsid w:val="00B16FF9"/>
    <w:rsid w:val="00B503C4"/>
    <w:rsid w:val="00B73B72"/>
    <w:rsid w:val="00BC3A2C"/>
    <w:rsid w:val="00BD6B74"/>
    <w:rsid w:val="00C214CA"/>
    <w:rsid w:val="00C25112"/>
    <w:rsid w:val="00C303C7"/>
    <w:rsid w:val="00C5775D"/>
    <w:rsid w:val="00C80471"/>
    <w:rsid w:val="00C9416A"/>
    <w:rsid w:val="00CA6FF1"/>
    <w:rsid w:val="00CC55AA"/>
    <w:rsid w:val="00CD0721"/>
    <w:rsid w:val="00CE4EE1"/>
    <w:rsid w:val="00D245E6"/>
    <w:rsid w:val="00DB4345"/>
    <w:rsid w:val="00DF1115"/>
    <w:rsid w:val="00DF18AC"/>
    <w:rsid w:val="00E15443"/>
    <w:rsid w:val="00E40194"/>
    <w:rsid w:val="00E529EE"/>
    <w:rsid w:val="00E52A2E"/>
    <w:rsid w:val="00E564AF"/>
    <w:rsid w:val="00EA7AF9"/>
    <w:rsid w:val="00EE6A36"/>
    <w:rsid w:val="00EF74C9"/>
    <w:rsid w:val="00F00B41"/>
    <w:rsid w:val="00F1492C"/>
    <w:rsid w:val="00F83A58"/>
    <w:rsid w:val="00F93C52"/>
    <w:rsid w:val="00F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35C6"/>
  <w15:docId w15:val="{3A5D6FDC-012F-419F-95C9-42F95E1B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45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45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D6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6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B74"/>
    <w:rPr>
      <w:vertAlign w:val="superscript"/>
    </w:rPr>
  </w:style>
  <w:style w:type="paragraph" w:customStyle="1" w:styleId="paragraph">
    <w:name w:val="paragraph"/>
    <w:basedOn w:val="Normalny"/>
    <w:rsid w:val="00384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4C09"/>
  </w:style>
  <w:style w:type="character" w:customStyle="1" w:styleId="eop">
    <w:name w:val="eop"/>
    <w:basedOn w:val="Domylnaczcionkaakapitu"/>
    <w:rsid w:val="00384C09"/>
  </w:style>
  <w:style w:type="character" w:styleId="Nierozpoznanawzmianka">
    <w:name w:val="Unresolved Mention"/>
    <w:basedOn w:val="Domylnaczcionkaakapitu"/>
    <w:uiPriority w:val="99"/>
    <w:semiHidden/>
    <w:unhideWhenUsed/>
    <w:rsid w:val="002A1076"/>
    <w:rPr>
      <w:color w:val="605E5C"/>
      <w:shd w:val="clear" w:color="auto" w:fill="E1DFDD"/>
    </w:rPr>
  </w:style>
  <w:style w:type="paragraph" w:customStyle="1" w:styleId="articledescription">
    <w:name w:val="article__description"/>
    <w:basedOn w:val="Normalny"/>
    <w:rsid w:val="0007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080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zakowska.edu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ademiazakowska.edu@gmail.com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llegiummaius.edukacja@uj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ademiazakowska.edu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.rzonca@gmail.com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kademiazakowska.edu@akademiazakowska.pl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71-4763-471E-879F-B2B6244A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822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U</dc:creator>
  <cp:lastModifiedBy>PC</cp:lastModifiedBy>
  <cp:revision>12</cp:revision>
  <cp:lastPrinted>2019-09-03T11:12:00Z</cp:lastPrinted>
  <dcterms:created xsi:type="dcterms:W3CDTF">2021-03-04T17:15:00Z</dcterms:created>
  <dcterms:modified xsi:type="dcterms:W3CDTF">2021-09-08T14:39:00Z</dcterms:modified>
</cp:coreProperties>
</file>